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635D" w14:textId="4A585E4E" w:rsidR="00480AF7" w:rsidRDefault="0038052B" w:rsidP="00480AF7">
      <w:pPr>
        <w:tabs>
          <w:tab w:val="left" w:pos="567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480AF7">
        <w:rPr>
          <w:rFonts w:ascii="Times New Roman" w:hAnsi="Times New Roman"/>
          <w:b/>
          <w:sz w:val="28"/>
          <w:szCs w:val="28"/>
        </w:rPr>
        <w:t xml:space="preserve">nline Appendix </w:t>
      </w:r>
    </w:p>
    <w:p w14:paraId="292A8763" w14:textId="3CC69DA9" w:rsidR="0038052B" w:rsidRDefault="000D37CB" w:rsidP="00480AF7">
      <w:pPr>
        <w:tabs>
          <w:tab w:val="left" w:pos="567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Institutional s</w:t>
      </w:r>
      <w:r w:rsidR="00480AF7" w:rsidRPr="00C22F4C">
        <w:rPr>
          <w:rFonts w:ascii="Times New Roman" w:hAnsi="Times New Roman"/>
          <w:sz w:val="28"/>
          <w:szCs w:val="28"/>
        </w:rPr>
        <w:t xml:space="preserve">ources of </w:t>
      </w:r>
      <w:r>
        <w:rPr>
          <w:rFonts w:ascii="Times New Roman" w:hAnsi="Times New Roman"/>
          <w:sz w:val="28"/>
          <w:szCs w:val="28"/>
        </w:rPr>
        <w:t xml:space="preserve">legitimacy </w:t>
      </w:r>
      <w:r w:rsidR="002E3984">
        <w:rPr>
          <w:rFonts w:ascii="Times New Roman" w:hAnsi="Times New Roman"/>
          <w:sz w:val="28"/>
          <w:szCs w:val="28"/>
        </w:rPr>
        <w:t>for international organizations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100D72D" w14:textId="3C1AF1E6" w:rsidR="00480AF7" w:rsidRPr="00C22F4C" w:rsidRDefault="009D42FD" w:rsidP="00480AF7">
      <w:pPr>
        <w:tabs>
          <w:tab w:val="left" w:pos="567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yond</w:t>
      </w:r>
      <w:r w:rsidR="000D37CB">
        <w:rPr>
          <w:rFonts w:ascii="Times New Roman" w:hAnsi="Times New Roman"/>
          <w:sz w:val="28"/>
          <w:szCs w:val="28"/>
        </w:rPr>
        <w:t xml:space="preserve"> procedure </w:t>
      </w:r>
      <w:r>
        <w:rPr>
          <w:rFonts w:ascii="Times New Roman" w:hAnsi="Times New Roman"/>
          <w:sz w:val="28"/>
          <w:szCs w:val="28"/>
        </w:rPr>
        <w:t>versus</w:t>
      </w:r>
      <w:r w:rsidR="000D37CB">
        <w:rPr>
          <w:rFonts w:ascii="Times New Roman" w:hAnsi="Times New Roman"/>
          <w:sz w:val="28"/>
          <w:szCs w:val="28"/>
        </w:rPr>
        <w:t xml:space="preserve"> performance</w:t>
      </w:r>
      <w:r w:rsidR="00480AF7" w:rsidRPr="00C22F4C">
        <w:rPr>
          <w:rFonts w:ascii="Times New Roman" w:hAnsi="Times New Roman"/>
          <w:sz w:val="28"/>
          <w:szCs w:val="28"/>
        </w:rPr>
        <w:t>”</w:t>
      </w:r>
    </w:p>
    <w:p w14:paraId="484BC4DF" w14:textId="77777777" w:rsidR="00480AF7" w:rsidRDefault="00480AF7" w:rsidP="00480AF7">
      <w:pPr>
        <w:tabs>
          <w:tab w:val="left" w:pos="567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8666CD" w14:textId="77777777" w:rsidR="00702AFF" w:rsidRPr="00E069D7" w:rsidRDefault="00702AFF" w:rsidP="00E069D7">
      <w:pPr>
        <w:rPr>
          <w:rFonts w:ascii="Times New Roman" w:hAnsi="Times New Roman" w:cs="Times New Roman"/>
        </w:rPr>
      </w:pPr>
    </w:p>
    <w:p w14:paraId="1222C0AF" w14:textId="77777777" w:rsidR="00702AFF" w:rsidRPr="00E069D7" w:rsidRDefault="00702AFF" w:rsidP="00E069D7">
      <w:pPr>
        <w:rPr>
          <w:rFonts w:ascii="Times New Roman" w:hAnsi="Times New Roman" w:cs="Times New Roman"/>
        </w:rPr>
      </w:pPr>
    </w:p>
    <w:p w14:paraId="5A46B6F0" w14:textId="77777777" w:rsidR="00702AFF" w:rsidRPr="00E069D7" w:rsidRDefault="00702AFF" w:rsidP="00E069D7">
      <w:pPr>
        <w:rPr>
          <w:rFonts w:ascii="Times New Roman" w:hAnsi="Times New Roman" w:cs="Times New Roman"/>
        </w:rPr>
      </w:pPr>
    </w:p>
    <w:p w14:paraId="65E50C52" w14:textId="77777777" w:rsidR="00702AFF" w:rsidRPr="00C22F4C" w:rsidRDefault="00702AFF" w:rsidP="00E069D7">
      <w:pPr>
        <w:rPr>
          <w:rFonts w:ascii="Times New Roman" w:hAnsi="Times New Roman" w:cs="Times New Roman"/>
          <w:b/>
          <w:sz w:val="28"/>
          <w:szCs w:val="28"/>
        </w:rPr>
      </w:pPr>
      <w:r w:rsidRPr="00C22F4C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1F169EA7" w14:textId="77777777" w:rsidR="00702AFF" w:rsidRDefault="00702AFF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40"/>
      </w:tblGrid>
      <w:tr w:rsidR="00E95C9C" w14:paraId="195C0AF1" w14:textId="77777777" w:rsidTr="00E60529">
        <w:tc>
          <w:tcPr>
            <w:tcW w:w="8046" w:type="dxa"/>
          </w:tcPr>
          <w:p w14:paraId="5B3638D7" w14:textId="757F19B7" w:rsidR="00E95C9C" w:rsidRPr="00E95C9C" w:rsidRDefault="00E95C9C" w:rsidP="00E069D7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069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ppendix A. </w:t>
            </w:r>
            <w:r w:rsidRPr="00E069D7">
              <w:rPr>
                <w:rFonts w:ascii="Times New Roman" w:hAnsi="Times New Roman" w:cs="Times New Roman"/>
                <w:bCs/>
                <w:color w:val="000000"/>
              </w:rPr>
              <w:t>Wording of survey question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English)</w:t>
            </w:r>
          </w:p>
        </w:tc>
        <w:tc>
          <w:tcPr>
            <w:tcW w:w="740" w:type="dxa"/>
          </w:tcPr>
          <w:p w14:paraId="4A2F7303" w14:textId="4FCB65C4" w:rsidR="00E95C9C" w:rsidRPr="00E60529" w:rsidRDefault="00E60529" w:rsidP="00E60529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E95C9C" w14:paraId="4DEFF6FE" w14:textId="77777777" w:rsidTr="00E60529">
        <w:tc>
          <w:tcPr>
            <w:tcW w:w="8046" w:type="dxa"/>
          </w:tcPr>
          <w:p w14:paraId="7B1C72A6" w14:textId="280A8043" w:rsidR="00E95C9C" w:rsidRPr="00E95C9C" w:rsidRDefault="00E95C9C" w:rsidP="00E069D7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ppendix B</w:t>
            </w:r>
            <w:r w:rsidRPr="00E069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E069D7">
              <w:rPr>
                <w:rFonts w:ascii="Times New Roman" w:hAnsi="Times New Roman" w:cs="Times New Roman"/>
                <w:bCs/>
                <w:color w:val="000000"/>
              </w:rPr>
              <w:t>Wording of survey question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German)</w:t>
            </w:r>
          </w:p>
        </w:tc>
        <w:tc>
          <w:tcPr>
            <w:tcW w:w="740" w:type="dxa"/>
          </w:tcPr>
          <w:p w14:paraId="0D6745DD" w14:textId="4963C1A9" w:rsidR="00E95C9C" w:rsidRPr="00E60529" w:rsidRDefault="005C0365" w:rsidP="005C0365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E95C9C" w:rsidRPr="008D4540" w14:paraId="4A3A9828" w14:textId="77777777" w:rsidTr="00E60529">
        <w:tc>
          <w:tcPr>
            <w:tcW w:w="8046" w:type="dxa"/>
          </w:tcPr>
          <w:p w14:paraId="09E34199" w14:textId="6D393AAF" w:rsidR="00E95C9C" w:rsidRPr="008D4540" w:rsidRDefault="00E60529" w:rsidP="00E069D7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D4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ppendix C: </w:t>
            </w:r>
            <w:r w:rsidRPr="008D4540">
              <w:rPr>
                <w:rFonts w:ascii="Times New Roman" w:hAnsi="Times New Roman" w:cs="Times New Roman"/>
                <w:bCs/>
                <w:color w:val="000000"/>
              </w:rPr>
              <w:t xml:space="preserve">Variables from </w:t>
            </w:r>
            <w:r w:rsidR="00F16D18">
              <w:rPr>
                <w:rFonts w:ascii="Times New Roman" w:hAnsi="Times New Roman" w:cs="Times New Roman"/>
                <w:bCs/>
                <w:color w:val="000000"/>
              </w:rPr>
              <w:t>YouG</w:t>
            </w:r>
            <w:r w:rsidRPr="008D4540">
              <w:rPr>
                <w:rFonts w:ascii="Times New Roman" w:hAnsi="Times New Roman" w:cs="Times New Roman"/>
                <w:bCs/>
                <w:color w:val="000000"/>
              </w:rPr>
              <w:t>ov’s panels (not part of the questionnaire)</w:t>
            </w:r>
          </w:p>
        </w:tc>
        <w:tc>
          <w:tcPr>
            <w:tcW w:w="740" w:type="dxa"/>
          </w:tcPr>
          <w:p w14:paraId="6E583D75" w14:textId="7D3BF683" w:rsidR="00E95C9C" w:rsidRPr="008D4540" w:rsidRDefault="00E60529" w:rsidP="00E60529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D454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C036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E95C9C" w:rsidRPr="008D4540" w14:paraId="103D1AC7" w14:textId="77777777" w:rsidTr="00E60529">
        <w:tc>
          <w:tcPr>
            <w:tcW w:w="8046" w:type="dxa"/>
          </w:tcPr>
          <w:p w14:paraId="44EC0AAD" w14:textId="624D25DC" w:rsidR="00E95C9C" w:rsidRPr="008D4540" w:rsidRDefault="00095BF2" w:rsidP="00E069D7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ppendix D</w:t>
            </w:r>
            <w:r w:rsidR="00E60529" w:rsidRPr="008D454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E60529" w:rsidRPr="008D4540">
              <w:rPr>
                <w:rFonts w:ascii="Times New Roman" w:hAnsi="Times New Roman" w:cs="Times New Roman"/>
                <w:bCs/>
                <w:color w:val="000000"/>
              </w:rPr>
              <w:t xml:space="preserve"> Balance tests </w:t>
            </w:r>
          </w:p>
        </w:tc>
        <w:tc>
          <w:tcPr>
            <w:tcW w:w="740" w:type="dxa"/>
          </w:tcPr>
          <w:p w14:paraId="2E626804" w14:textId="68A5181E" w:rsidR="00E95C9C" w:rsidRPr="008D4540" w:rsidRDefault="005C0365" w:rsidP="00E60529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C54003" w:rsidRPr="008D4540" w14:paraId="06F226AA" w14:textId="77777777" w:rsidTr="00660121">
        <w:tc>
          <w:tcPr>
            <w:tcW w:w="8046" w:type="dxa"/>
          </w:tcPr>
          <w:p w14:paraId="3F3B61C1" w14:textId="6B623543" w:rsidR="00C54003" w:rsidRPr="008D4540" w:rsidRDefault="00C54003" w:rsidP="00C54003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ppendix E</w:t>
            </w:r>
            <w:r w:rsidRPr="008D454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8D45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ean confidence across IOs</w:t>
            </w:r>
          </w:p>
        </w:tc>
        <w:tc>
          <w:tcPr>
            <w:tcW w:w="740" w:type="dxa"/>
          </w:tcPr>
          <w:p w14:paraId="6421FCF5" w14:textId="565F08BA" w:rsidR="00C54003" w:rsidRPr="008D4540" w:rsidRDefault="005C0365" w:rsidP="00660121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A16866" w:rsidRPr="008D4540" w14:paraId="62417CC2" w14:textId="77777777" w:rsidTr="00CA7599">
        <w:tc>
          <w:tcPr>
            <w:tcW w:w="8046" w:type="dxa"/>
          </w:tcPr>
          <w:p w14:paraId="3CDCDE3C" w14:textId="3B26AA68" w:rsidR="005C0365" w:rsidRPr="005C0365" w:rsidRDefault="005C0365" w:rsidP="005C0365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C03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ppendix </w:t>
            </w:r>
            <w:r w:rsidR="000C3C86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  <w:r w:rsidRPr="005C0365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5C0365">
              <w:rPr>
                <w:rFonts w:ascii="Times New Roman" w:hAnsi="Times New Roman" w:cs="Times New Roman"/>
                <w:bCs/>
                <w:color w:val="000000"/>
              </w:rPr>
              <w:t xml:space="preserve"> Knowledge about the IMF and the UN</w:t>
            </w:r>
          </w:p>
          <w:p w14:paraId="54068D9D" w14:textId="170884D7" w:rsidR="00A16866" w:rsidRPr="008D4540" w:rsidRDefault="00A16866" w:rsidP="003107EF">
            <w:pPr>
              <w:tabs>
                <w:tab w:val="left" w:pos="567"/>
              </w:tabs>
              <w:spacing w:after="12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40" w:type="dxa"/>
          </w:tcPr>
          <w:p w14:paraId="1A73A9B0" w14:textId="04D0D607" w:rsidR="00A16866" w:rsidRPr="008D4540" w:rsidRDefault="00A16866" w:rsidP="00CA7599">
            <w:pPr>
              <w:tabs>
                <w:tab w:val="left" w:pos="567"/>
              </w:tabs>
              <w:spacing w:after="12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D454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C036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14:paraId="23002F1F" w14:textId="77777777" w:rsidR="00E95C9C" w:rsidRPr="005C0365" w:rsidRDefault="00E95C9C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E021967" w14:textId="77777777" w:rsidR="00E95C9C" w:rsidRPr="00E069D7" w:rsidRDefault="00E95C9C" w:rsidP="00190C98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</w:rPr>
      </w:pPr>
    </w:p>
    <w:p w14:paraId="4301EB1C" w14:textId="77777777" w:rsidR="00702AFF" w:rsidRPr="00E069D7" w:rsidRDefault="00702AFF" w:rsidP="00E069D7">
      <w:pPr>
        <w:tabs>
          <w:tab w:val="left" w:pos="567"/>
        </w:tabs>
        <w:jc w:val="both"/>
        <w:rPr>
          <w:rFonts w:ascii="Times New Roman" w:hAnsi="Times New Roman" w:cs="Times New Roman"/>
          <w:b/>
        </w:rPr>
        <w:sectPr w:rsidR="00702AFF" w:rsidRPr="00E069D7" w:rsidSect="00B9087F">
          <w:footerReference w:type="even" r:id="rId8"/>
          <w:footerReference w:type="default" r:id="rId9"/>
          <w:pgSz w:w="12240" w:h="15840"/>
          <w:pgMar w:top="1440" w:right="1797" w:bottom="1440" w:left="1797" w:header="720" w:footer="720" w:gutter="0"/>
          <w:cols w:space="720"/>
          <w:titlePg/>
          <w:docGrid w:linePitch="326" w:charSpace="32768"/>
        </w:sectPr>
      </w:pPr>
    </w:p>
    <w:p w14:paraId="60B59259" w14:textId="5AFC57B9" w:rsidR="00702AFF" w:rsidRPr="009603F7" w:rsidRDefault="00702AFF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3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ppendix A. </w:t>
      </w:r>
      <w:r w:rsidRPr="009603F7">
        <w:rPr>
          <w:rFonts w:ascii="Times New Roman" w:hAnsi="Times New Roman" w:cs="Times New Roman"/>
          <w:bCs/>
          <w:color w:val="000000"/>
          <w:sz w:val="28"/>
          <w:szCs w:val="28"/>
        </w:rPr>
        <w:t>Wording of survey questions</w:t>
      </w:r>
      <w:r w:rsidR="00A145D6" w:rsidRPr="009603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03F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145D6" w:rsidRPr="009603F7">
        <w:rPr>
          <w:rFonts w:ascii="Times New Roman" w:hAnsi="Times New Roman" w:cs="Times New Roman"/>
          <w:bCs/>
          <w:color w:val="000000"/>
          <w:sz w:val="28"/>
          <w:szCs w:val="28"/>
        </w:rPr>
        <w:t>Englis</w:t>
      </w:r>
      <w:r w:rsidR="009603F7">
        <w:rPr>
          <w:rFonts w:ascii="Times New Roman" w:hAnsi="Times New Roman" w:cs="Times New Roman"/>
          <w:bCs/>
          <w:color w:val="000000"/>
          <w:sz w:val="28"/>
          <w:szCs w:val="28"/>
        </w:rPr>
        <w:t>h)</w:t>
      </w:r>
      <w:r w:rsidR="004C1CB8" w:rsidRPr="009603F7">
        <w:rPr>
          <w:rStyle w:val="FootnoteReference"/>
          <w:rFonts w:ascii="Times New Roman" w:hAnsi="Times New Roman" w:cs="Times New Roman"/>
          <w:bCs/>
          <w:color w:val="000000"/>
          <w:sz w:val="28"/>
          <w:szCs w:val="28"/>
        </w:rPr>
        <w:footnoteReference w:id="1"/>
      </w:r>
    </w:p>
    <w:p w14:paraId="6F168976" w14:textId="77777777" w:rsidR="00194378" w:rsidRPr="00E069D7" w:rsidRDefault="00194378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</w:rPr>
      </w:pPr>
    </w:p>
    <w:p w14:paraId="7A6FDF5B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Single choice</w:t>
      </w:r>
    </w:p>
    <w:p w14:paraId="30D88CC9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Q1. Let’s start with some questions about your life.</w:t>
      </w:r>
    </w:p>
    <w:p w14:paraId="7E9DD60E" w14:textId="77777777" w:rsidR="00480AF7" w:rsidRDefault="00480AF7" w:rsidP="00480A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How often do you follow the news on television, radio, printed newspapers or the Internet about politics?</w:t>
      </w:r>
    </w:p>
    <w:p w14:paraId="0829CB87" w14:textId="5C5787FC" w:rsidR="00480AF7" w:rsidRDefault="00480AF7" w:rsidP="005C0BD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Frequently</w:t>
      </w:r>
    </w:p>
    <w:p w14:paraId="4671B802" w14:textId="77777777" w:rsidR="00480AF7" w:rsidRPr="000F7B33" w:rsidRDefault="00480AF7" w:rsidP="005C0BD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Occasionally</w:t>
      </w:r>
    </w:p>
    <w:p w14:paraId="13AD06E3" w14:textId="77777777" w:rsidR="00480AF7" w:rsidRPr="000F7B33" w:rsidRDefault="00480AF7" w:rsidP="005C0BD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Never</w:t>
      </w:r>
    </w:p>
    <w:p w14:paraId="14506397" w14:textId="1C673A43" w:rsidR="00480AF7" w:rsidRPr="00480AF7" w:rsidRDefault="00480AF7" w:rsidP="005C0BD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Don’t know</w:t>
      </w:r>
    </w:p>
    <w:p w14:paraId="56BA6306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B0942F0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Single choice</w:t>
      </w:r>
    </w:p>
    <w:p w14:paraId="5D59DC09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Q2. When you get together with friends, how often would you say you discuss politics?</w:t>
      </w:r>
    </w:p>
    <w:p w14:paraId="5B5B2002" w14:textId="77777777" w:rsidR="00480AF7" w:rsidRPr="000F7B33" w:rsidRDefault="00480AF7" w:rsidP="005C0BD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Frequently</w:t>
      </w:r>
    </w:p>
    <w:p w14:paraId="51E7C54B" w14:textId="77777777" w:rsidR="00480AF7" w:rsidRPr="000F7B33" w:rsidRDefault="00480AF7" w:rsidP="005C0BD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Occasionally</w:t>
      </w:r>
    </w:p>
    <w:p w14:paraId="43889C8C" w14:textId="77777777" w:rsidR="00480AF7" w:rsidRPr="000F7B33" w:rsidRDefault="00480AF7" w:rsidP="005C0BD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Never</w:t>
      </w:r>
    </w:p>
    <w:p w14:paraId="404710FC" w14:textId="09A9ABC2" w:rsidR="00480AF7" w:rsidRPr="00480AF7" w:rsidRDefault="00480AF7" w:rsidP="005C0BD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Don’t know</w:t>
      </w:r>
    </w:p>
    <w:p w14:paraId="4775C268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14:paraId="016374E2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Single choice, scale 0-10</w:t>
      </w:r>
    </w:p>
    <w:p w14:paraId="5F87B3B4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Q3. Generally speaking, would you say that most people can be trusted, or that you can’t be too careful in dealing with people?</w:t>
      </w:r>
    </w:p>
    <w:p w14:paraId="7405E3AB" w14:textId="77777777" w:rsidR="00480AF7" w:rsidRPr="00643C0D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You can’t be too careful</w:t>
      </w:r>
    </w:p>
    <w:p w14:paraId="20FC1647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1EF5EB7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7113971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AD58F46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DE65E7F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9C427D3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5387C87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30E2DB2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1FBD9A8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5D9F39F" w14:textId="77777777" w:rsidR="00480AF7" w:rsidRPr="000F7B33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Most people can be trusted</w:t>
      </w:r>
    </w:p>
    <w:p w14:paraId="49810F62" w14:textId="123326C2" w:rsidR="00480AF7" w:rsidRPr="00480AF7" w:rsidRDefault="00480AF7" w:rsidP="005C0BD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Don’t know</w:t>
      </w:r>
    </w:p>
    <w:p w14:paraId="7737F877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3943F394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Single choice, scale 0-10</w:t>
      </w:r>
    </w:p>
    <w:p w14:paraId="7EE44276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Q4. Now let’s turn to a few questions about your opinion on politics.</w:t>
      </w:r>
    </w:p>
    <w:p w14:paraId="15D6B6EF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In politics, people sometimes talk of “left” and “right”. How would you place your views on this scale?</w:t>
      </w:r>
    </w:p>
    <w:p w14:paraId="6934B149" w14:textId="77777777" w:rsidR="00480AF7" w:rsidRPr="00643C0D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Left</w:t>
      </w:r>
    </w:p>
    <w:p w14:paraId="25821BC8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B708E78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81637A7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7620C5D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78107A7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C0F7088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75CC33C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CBAA69E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F96E2BA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A84BF8E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lastRenderedPageBreak/>
        <w:t>Right</w:t>
      </w:r>
    </w:p>
    <w:p w14:paraId="61B57716" w14:textId="77777777" w:rsidR="00480AF7" w:rsidRPr="000F7B33" w:rsidRDefault="00480AF7" w:rsidP="005C0BD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Don’t know</w:t>
      </w:r>
    </w:p>
    <w:p w14:paraId="0BAFF8D6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517B5EEB" w14:textId="3E4C96A1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Single choice, scale 0-10. Change </w:t>
      </w:r>
      <w:r w:rsidR="00A145D6">
        <w:rPr>
          <w:rFonts w:ascii="Calibri" w:hAnsi="Calibri" w:cs="Arial"/>
          <w:b/>
          <w:sz w:val="22"/>
          <w:szCs w:val="22"/>
          <w:shd w:val="pct15" w:color="auto" w:fill="FFFFFF"/>
        </w:rPr>
        <w:t>grey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text according to the country </w:t>
      </w:r>
    </w:p>
    <w:p w14:paraId="04F535A4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“South African”</w:t>
      </w:r>
    </w:p>
    <w:p w14:paraId="4E178701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“Filipino”</w:t>
      </w:r>
    </w:p>
    <w:p w14:paraId="4658EB66" w14:textId="4F629719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 xml:space="preserve">Q5. How much confidence do you have in the </w:t>
      </w:r>
      <w:r w:rsidRPr="00A145D6">
        <w:rPr>
          <w:rFonts w:ascii="Calibri" w:hAnsi="Calibri" w:cs="Arial"/>
          <w:b/>
          <w:sz w:val="22"/>
          <w:szCs w:val="22"/>
          <w:shd w:val="pct15" w:color="auto" w:fill="FFFFFF"/>
          <w:lang w:val="en-US" w:eastAsia="sv-SE"/>
        </w:rPr>
        <w:t>American</w:t>
      </w:r>
      <w:r w:rsidRPr="000F7B33">
        <w:rPr>
          <w:rFonts w:ascii="Calibri" w:hAnsi="Calibri" w:cs="Arial"/>
          <w:sz w:val="22"/>
          <w:szCs w:val="22"/>
          <w:lang w:val="en-US"/>
        </w:rPr>
        <w:t xml:space="preserve"> government?</w:t>
      </w:r>
    </w:p>
    <w:p w14:paraId="5C4B711C" w14:textId="77777777" w:rsidR="00480AF7" w:rsidRPr="00643C0D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No confidence at all</w:t>
      </w:r>
    </w:p>
    <w:p w14:paraId="553F1CD5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141F32A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A1A7FA8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5A00B00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7D2D6F7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E8DA503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B00316B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1749ABB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160CF00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9F20F62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Complete confidence</w:t>
      </w:r>
    </w:p>
    <w:p w14:paraId="06452162" w14:textId="77777777" w:rsidR="00480AF7" w:rsidRPr="000F7B33" w:rsidRDefault="00480AF7" w:rsidP="005C0BD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Don’t know</w:t>
      </w:r>
    </w:p>
    <w:p w14:paraId="78E9D02D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1B471AB2" w14:textId="442AF701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Matrix, scale 0-10 – rotate the three items randomly. Change </w:t>
      </w:r>
      <w:r w:rsidR="00A145D6">
        <w:rPr>
          <w:rFonts w:ascii="Calibri" w:hAnsi="Calibri" w:cs="Arial"/>
          <w:b/>
          <w:sz w:val="22"/>
          <w:szCs w:val="22"/>
          <w:shd w:val="pct15" w:color="auto" w:fill="FFFFFF"/>
        </w:rPr>
        <w:t>grey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text according to the country “South African”</w:t>
      </w:r>
    </w:p>
    <w:p w14:paraId="11D7E5C6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“Filipino”</w:t>
      </w:r>
    </w:p>
    <w:p w14:paraId="07597E7F" w14:textId="144B83E2" w:rsidR="00480AF7" w:rsidRPr="000F7B33" w:rsidRDefault="00480AF7" w:rsidP="00A145D6">
      <w:pPr>
        <w:rPr>
          <w:rFonts w:ascii="Calibri" w:hAnsi="Calibri" w:cs="Arial"/>
          <w:sz w:val="22"/>
          <w:szCs w:val="22"/>
        </w:rPr>
      </w:pPr>
      <w:r w:rsidRPr="000F7B33">
        <w:rPr>
          <w:rFonts w:ascii="Calibri" w:hAnsi="Calibri" w:cs="Arial"/>
          <w:sz w:val="22"/>
          <w:szCs w:val="22"/>
        </w:rPr>
        <w:t xml:space="preserve">Q6. Please think of what you have recently heard or read about the </w:t>
      </w:r>
      <w:r w:rsidRPr="00A145D6">
        <w:rPr>
          <w:rFonts w:ascii="Calibri" w:hAnsi="Calibri" w:cs="Arial"/>
          <w:b/>
          <w:sz w:val="22"/>
          <w:szCs w:val="22"/>
          <w:shd w:val="pct15" w:color="auto" w:fill="FFFFFF"/>
        </w:rPr>
        <w:t>American</w:t>
      </w:r>
      <w:r w:rsidRPr="000F7B33">
        <w:rPr>
          <w:rFonts w:ascii="Calibri" w:hAnsi="Calibri" w:cs="Arial"/>
          <w:sz w:val="22"/>
          <w:szCs w:val="22"/>
        </w:rPr>
        <w:t xml:space="preserve"> government. To what extent do you agree or disagree with the following statements?</w:t>
      </w:r>
    </w:p>
    <w:p w14:paraId="0F568B6E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 xml:space="preserve">Q6a. The </w:t>
      </w:r>
      <w:r w:rsidRPr="00A145D6">
        <w:rPr>
          <w:rFonts w:ascii="Calibri" w:hAnsi="Calibri" w:cs="Arial"/>
          <w:b/>
          <w:sz w:val="22"/>
          <w:szCs w:val="22"/>
          <w:shd w:val="pct15" w:color="auto" w:fill="FFFFFF"/>
          <w:lang w:val="en-US" w:eastAsia="sv-SE"/>
        </w:rPr>
        <w:t>American</w:t>
      </w:r>
      <w:r w:rsidRPr="000F7B33">
        <w:rPr>
          <w:rFonts w:ascii="Calibri" w:hAnsi="Calibri" w:cs="Arial"/>
          <w:sz w:val="22"/>
          <w:szCs w:val="22"/>
          <w:lang w:val="en-US"/>
        </w:rPr>
        <w:t xml:space="preserve"> government works effectively.</w:t>
      </w:r>
    </w:p>
    <w:p w14:paraId="062FC4C5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 xml:space="preserve">Q6b. The </w:t>
      </w:r>
      <w:r w:rsidRPr="00A145D6">
        <w:rPr>
          <w:rFonts w:ascii="Calibri" w:hAnsi="Calibri" w:cs="Arial"/>
          <w:b/>
          <w:sz w:val="22"/>
          <w:szCs w:val="22"/>
          <w:shd w:val="pct15" w:color="auto" w:fill="FFFFFF"/>
          <w:lang w:val="en-US" w:eastAsia="sv-SE"/>
        </w:rPr>
        <w:t>American</w:t>
      </w:r>
      <w:r w:rsidRPr="000F7B33">
        <w:rPr>
          <w:rFonts w:ascii="Calibri" w:hAnsi="Calibri" w:cs="Arial"/>
          <w:sz w:val="22"/>
          <w:szCs w:val="22"/>
          <w:lang w:val="en-US"/>
        </w:rPr>
        <w:t xml:space="preserve"> government works democratically.</w:t>
      </w:r>
    </w:p>
    <w:p w14:paraId="1894763B" w14:textId="5166026A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 xml:space="preserve">Q6c. The </w:t>
      </w:r>
      <w:r w:rsidRPr="00A145D6">
        <w:rPr>
          <w:rFonts w:ascii="Calibri" w:hAnsi="Calibri" w:cs="Arial"/>
          <w:b/>
          <w:sz w:val="22"/>
          <w:szCs w:val="22"/>
          <w:shd w:val="pct15" w:color="auto" w:fill="FFFFFF"/>
          <w:lang w:val="en-US" w:eastAsia="sv-SE"/>
        </w:rPr>
        <w:t>American</w:t>
      </w:r>
      <w:r w:rsidRPr="000F7B33">
        <w:rPr>
          <w:rFonts w:ascii="Calibri" w:hAnsi="Calibri" w:cs="Arial"/>
          <w:sz w:val="22"/>
          <w:szCs w:val="22"/>
          <w:lang w:val="en-US"/>
        </w:rPr>
        <w:t xml:space="preserve"> government works unfairly.</w:t>
      </w:r>
    </w:p>
    <w:p w14:paraId="1288804A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Strongly disagree</w:t>
      </w:r>
    </w:p>
    <w:p w14:paraId="19AE5BF8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510AFEB4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2DDA0F6A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218E2F0D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66AFBB85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EB9C730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381B6F87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0F9267E3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EA81AC5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1217F753" w14:textId="77777777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10-Strongly agree</w:t>
      </w:r>
    </w:p>
    <w:p w14:paraId="3812831F" w14:textId="49F8AAD3" w:rsidR="00480AF7" w:rsidRPr="00643C0D" w:rsidRDefault="00480AF7" w:rsidP="005C0BD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11-Don’t know</w:t>
      </w:r>
    </w:p>
    <w:p w14:paraId="300F3ADC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78A24850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04BD0C78" w14:textId="3BE042C1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The same respondent can only be in one treatment group once. Thus, if the respondent is randomized into treatment group 1 in round 1, he/she should be rand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</w:rPr>
        <w:t>omized into treatment group 2-6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in round 2. If he/she then ends up in treatment group 2 in round 2 they should be rand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</w:rPr>
        <w:t>omized into treatment group 3-6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in round 3. </w:t>
      </w:r>
    </w:p>
    <w:p w14:paraId="6393FE2E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3F8B1975" w14:textId="6AE16820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he experiment proceeds in </w:t>
      </w:r>
      <w:r>
        <w:rPr>
          <w:rFonts w:ascii="Calibri" w:hAnsi="Calibri" w:cs="Arial"/>
          <w:b/>
          <w:sz w:val="22"/>
          <w:szCs w:val="22"/>
          <w:shd w:val="pct15" w:color="auto" w:fill="FFFFFF"/>
        </w:rPr>
        <w:t>three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rounds, and the sequence of the rounds should be randomized for each respondent.</w:t>
      </w:r>
    </w:p>
    <w:p w14:paraId="3147A014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23D4E2EE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Intro text</w:t>
      </w:r>
    </w:p>
    <w:p w14:paraId="391278C3" w14:textId="6B46A89D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Only to the randomized respondents</w:t>
      </w:r>
    </w:p>
    <w:p w14:paraId="14AFA271" w14:textId="77777777" w:rsidR="00480AF7" w:rsidRPr="000F7B33" w:rsidRDefault="00480AF7" w:rsidP="00480AF7">
      <w:pPr>
        <w:pStyle w:val="NormalWeb"/>
        <w:spacing w:before="0" w:beforeAutospacing="0" w:after="0" w:afterAutospacing="0"/>
        <w:outlineLvl w:val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lastRenderedPageBreak/>
        <w:t>Now some questions about what you think about specific statements on international politics.</w:t>
      </w:r>
    </w:p>
    <w:p w14:paraId="30F7751C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0548585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Intro-text</w:t>
      </w:r>
    </w:p>
    <w:p w14:paraId="65930AB1" w14:textId="41ED9A8C" w:rsidR="00480AF7" w:rsidRPr="000F7B33" w:rsidRDefault="00F63583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Only to the control group </w:t>
      </w:r>
    </w:p>
    <w:p w14:paraId="19A80062" w14:textId="63BE3039" w:rsidR="00480AF7" w:rsidRPr="000F7B33" w:rsidRDefault="00480AF7" w:rsidP="00643C0D">
      <w:pPr>
        <w:pStyle w:val="NormalWeb"/>
        <w:spacing w:before="0" w:beforeAutospacing="0" w:after="0" w:afterAutospacing="0"/>
        <w:outlineLvl w:val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Now some questions about what you think about international politics.</w:t>
      </w:r>
    </w:p>
    <w:p w14:paraId="5D23823F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6489224" w14:textId="77777777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ROUND 1</w:t>
      </w:r>
    </w:p>
    <w:p w14:paraId="191B2E18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42C41F57" w14:textId="5F8A5326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reatment group 1  </w:t>
      </w:r>
    </w:p>
    <w:p w14:paraId="78F33786" w14:textId="77777777" w:rsidR="00480AF7" w:rsidRPr="000F7B33" w:rsidRDefault="00480AF7" w:rsidP="00480A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  <w:sz w:val="22"/>
          <w:szCs w:val="22"/>
        </w:rPr>
      </w:pPr>
      <w:r w:rsidRPr="000F7B33">
        <w:rPr>
          <w:rFonts w:ascii="Calibri" w:hAnsi="Calibri" w:cs="Arial"/>
          <w:sz w:val="22"/>
          <w:szCs w:val="22"/>
        </w:rPr>
        <w:t>Q7a. As you may have heard, t</w:t>
      </w:r>
      <w:r w:rsidRPr="000F7B33">
        <w:rPr>
          <w:rFonts w:ascii="Calibri" w:hAnsi="Calibri" w:cs="Calibri"/>
          <w:color w:val="191919"/>
          <w:sz w:val="22"/>
          <w:szCs w:val="22"/>
        </w:rPr>
        <w:t>he United Nations (UN) holds its meetings about military conflicts in public.</w:t>
      </w:r>
    </w:p>
    <w:p w14:paraId="25A6179A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64520F1D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B1AAB85" w14:textId="58A4CDFE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2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0932DAF2" w14:textId="365457BA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7b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actions on military conflicts strengthen democracy in affected countrie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2B77271B" w14:textId="0F18B2EA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0DC66262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EB90FF6" w14:textId="457F6669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3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6CA61958" w14:textId="580D0E2C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7c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t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he United Nations (UN) responds on time to military conflict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6C1CC029" w14:textId="295AD305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4D452C09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1B745F6" w14:textId="43889B84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4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1F03DADE" w14:textId="0B2B403E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7d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actions on military conflicts are effectiv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25A3DE44" w14:textId="154C40B3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432D2C49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708D558" w14:textId="6AC2FAD5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5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68ED6F3A" w14:textId="61D5B8E6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7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a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ll countries have an equal say in United Nations (UN) decisions on military conflict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25C3A3F4" w14:textId="5F2335FB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211DEF94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47CB75B" w14:textId="551D9C16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reatment group 11  </w:t>
      </w:r>
    </w:p>
    <w:p w14:paraId="0F92CAD5" w14:textId="37901BCF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7f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military interventions benefit everyone equally.</w:t>
      </w:r>
    </w:p>
    <w:p w14:paraId="0D7C0205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69663139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8CFD820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8A3385E" w14:textId="0DFBEBCB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</w:t>
      </w:r>
      <w:proofErr w:type="gramStart"/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group .</w:t>
      </w:r>
      <w:proofErr w:type="gramEnd"/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Thos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spo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ndents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who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ceived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question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Q8g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befor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should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not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ceiv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question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Q7m.</w:t>
      </w:r>
    </w:p>
    <w:p w14:paraId="78B62179" w14:textId="225E1326" w:rsidR="00480AF7" w:rsidRPr="000F7B33" w:rsidRDefault="003107EF" w:rsidP="00480AF7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7g</w:t>
      </w:r>
      <w:r w:rsidR="00480AF7" w:rsidRPr="000F7B33">
        <w:rPr>
          <w:rFonts w:ascii="Calibri" w:hAnsi="Calibri" w:cs="Arial"/>
          <w:sz w:val="22"/>
          <w:szCs w:val="22"/>
        </w:rPr>
        <w:t>. How much confidence do you personally have in the United Nations (UN)?</w:t>
      </w:r>
    </w:p>
    <w:p w14:paraId="7E2F090D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D7B3FB7" w14:textId="644466FF" w:rsidR="00480AF7" w:rsidRPr="000F7B33" w:rsidRDefault="00F63583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7 a-g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2C484365" w14:textId="77777777" w:rsidR="00480AF7" w:rsidRPr="00643C0D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No confidence at all</w:t>
      </w:r>
    </w:p>
    <w:p w14:paraId="6B4E5387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6E75A14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4778ACE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914DCFF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06F0C83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F3FCA52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D415F44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FF0855F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9398D43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FED3801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t>Complete confidence</w:t>
      </w:r>
    </w:p>
    <w:p w14:paraId="3A8A5129" w14:textId="77777777" w:rsidR="00480AF7" w:rsidRPr="000F7B33" w:rsidRDefault="00480AF7" w:rsidP="005C0BD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43C0D">
        <w:rPr>
          <w:rFonts w:ascii="Calibri" w:hAnsi="Calibri" w:cs="Arial"/>
          <w:sz w:val="22"/>
          <w:szCs w:val="22"/>
          <w:lang w:val="en-US"/>
        </w:rPr>
        <w:lastRenderedPageBreak/>
        <w:t>Don’t know</w:t>
      </w:r>
    </w:p>
    <w:p w14:paraId="44834FFB" w14:textId="77777777" w:rsidR="00480AF7" w:rsidRPr="000F7B33" w:rsidRDefault="00480AF7" w:rsidP="00480AF7">
      <w:pPr>
        <w:rPr>
          <w:rFonts w:ascii="Calibri" w:hAnsi="Calibri" w:cs="Arial"/>
          <w:i/>
          <w:sz w:val="22"/>
          <w:szCs w:val="22"/>
          <w:shd w:val="pct15" w:color="auto" w:fill="FFFFFF"/>
        </w:rPr>
      </w:pPr>
    </w:p>
    <w:p w14:paraId="7CA0218D" w14:textId="77777777" w:rsidR="00480AF7" w:rsidRPr="007A7EB8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7A7EB8">
        <w:rPr>
          <w:rFonts w:ascii="Calibri" w:hAnsi="Calibri" w:cs="Arial"/>
          <w:b/>
          <w:sz w:val="22"/>
          <w:szCs w:val="22"/>
          <w:shd w:val="pct15" w:color="auto" w:fill="FFFFFF"/>
        </w:rPr>
        <w:t>ROUND 2</w:t>
      </w:r>
    </w:p>
    <w:p w14:paraId="26342878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3A013C04" w14:textId="6D5D82BC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reatment group 1  </w:t>
      </w:r>
    </w:p>
    <w:p w14:paraId="5C6836AD" w14:textId="77777777" w:rsidR="00480AF7" w:rsidRPr="000F7B33" w:rsidRDefault="00480AF7" w:rsidP="00480A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  <w:sz w:val="22"/>
          <w:szCs w:val="22"/>
        </w:rPr>
      </w:pPr>
      <w:r w:rsidRPr="000F7B33">
        <w:rPr>
          <w:rFonts w:ascii="Calibri" w:hAnsi="Calibri" w:cs="Arial"/>
          <w:sz w:val="22"/>
          <w:szCs w:val="22"/>
        </w:rPr>
        <w:t>Q8a. As you may have heard, t</w:t>
      </w:r>
      <w:r w:rsidRPr="000F7B33">
        <w:rPr>
          <w:rFonts w:ascii="Calibri" w:hAnsi="Calibri" w:cs="Calibri"/>
          <w:color w:val="191919"/>
          <w:sz w:val="22"/>
          <w:szCs w:val="22"/>
        </w:rPr>
        <w:t>he United Nations (UN) holds its meetings about climate change in public.</w:t>
      </w:r>
    </w:p>
    <w:p w14:paraId="250660CB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42CAA105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2901EAC" w14:textId="376D4D06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reatment </w:t>
      </w:r>
      <w:r w:rsidR="003107EF">
        <w:rPr>
          <w:rFonts w:ascii="Calibri" w:hAnsi="Calibri" w:cs="Arial"/>
          <w:b/>
          <w:sz w:val="22"/>
          <w:szCs w:val="22"/>
          <w:shd w:val="pct15" w:color="auto" w:fill="FFFFFF"/>
        </w:rPr>
        <w:t>group 2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1DF5A5DF" w14:textId="4AFB3D0F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8b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actions on climate change strengthen democracy in affected countrie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73E91960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72C837C8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610EA16" w14:textId="7730BA37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3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51F0F195" w14:textId="0A28D2FC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8c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t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he United Nations (UN) responds on time to climate chang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2370C5AF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385C9B46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D2E208D" w14:textId="2364C46C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4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2DA3A3C1" w14:textId="43048D4B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8d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actions on climate change are effectiv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79CDF77B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6D9C17C0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A3D5872" w14:textId="6BD02133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5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5E76E42E" w14:textId="35927A65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8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a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ll countries have an equal say in United Nations (UN) decisions on climate chang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121C9F97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2A0D1127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257D318" w14:textId="2A9683AF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6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0E4A15F7" w14:textId="55ADAA3E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8f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United Nations (UN) actions on climate change benefit everyone equally.</w:t>
      </w:r>
    </w:p>
    <w:p w14:paraId="4B395AD4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UN?</w:t>
      </w:r>
    </w:p>
    <w:p w14:paraId="7F76FAD3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2816911" w14:textId="2BA72DC3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</w:t>
      </w:r>
      <w:proofErr w:type="gramStart"/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group .</w:t>
      </w:r>
      <w:proofErr w:type="gram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Thos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spo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ndents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who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ceived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question</w:t>
      </w:r>
      <w:proofErr w:type="spellEnd"/>
      <w:r w:rsidR="00F6358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Q7g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befor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should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not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eceive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question</w:t>
      </w:r>
      <w:proofErr w:type="spellEnd"/>
      <w:r w:rsidRPr="000F7B3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Q8m.</w:t>
      </w:r>
    </w:p>
    <w:p w14:paraId="09A860C2" w14:textId="77777777" w:rsidR="00480AF7" w:rsidRPr="000F7B33" w:rsidRDefault="00480AF7" w:rsidP="00480AF7">
      <w:pPr>
        <w:outlineLvl w:val="0"/>
        <w:rPr>
          <w:rFonts w:ascii="Calibri" w:hAnsi="Calibri" w:cs="Arial"/>
          <w:sz w:val="22"/>
          <w:szCs w:val="22"/>
        </w:rPr>
      </w:pPr>
      <w:r w:rsidRPr="000F7B33">
        <w:rPr>
          <w:rFonts w:ascii="Calibri" w:hAnsi="Calibri" w:cs="Arial"/>
          <w:sz w:val="22"/>
          <w:szCs w:val="22"/>
        </w:rPr>
        <w:t>Q8m. How much confidence do you personally have in the United Nations (UN)?</w:t>
      </w:r>
    </w:p>
    <w:p w14:paraId="1B94B311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2A65CAE" w14:textId="7EED211F" w:rsidR="00480AF7" w:rsidRPr="000F7B33" w:rsidRDefault="00F63583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8 a-g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333E6052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No confidence at all</w:t>
      </w:r>
    </w:p>
    <w:p w14:paraId="7B01ECD9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13E8307A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4D9884AC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6F2697D8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369C1FBF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1E7AB9FB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653D929F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062EBFB2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4A7CD2A6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</w:p>
    <w:p w14:paraId="31AA12FB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Complete confidence</w:t>
      </w:r>
    </w:p>
    <w:p w14:paraId="64A6F781" w14:textId="77777777" w:rsidR="00480AF7" w:rsidRPr="000F7B33" w:rsidRDefault="00480AF7" w:rsidP="005C0BDE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Don’t know</w:t>
      </w:r>
    </w:p>
    <w:p w14:paraId="4353271E" w14:textId="77777777" w:rsidR="00480AF7" w:rsidRPr="000F7B33" w:rsidRDefault="00480AF7" w:rsidP="00480A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5A9DF239" w14:textId="36D6F7D9" w:rsidR="00480AF7" w:rsidRPr="000F7B33" w:rsidRDefault="00480AF7" w:rsidP="008B6FE0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ROUND 3</w:t>
      </w:r>
    </w:p>
    <w:p w14:paraId="78624E9E" w14:textId="77777777" w:rsidR="00480AF7" w:rsidRPr="000F7B33" w:rsidRDefault="00480AF7" w:rsidP="00480AF7">
      <w:pPr>
        <w:rPr>
          <w:rFonts w:ascii="Calibri" w:hAnsi="Calibri" w:cs="Arial"/>
          <w:sz w:val="22"/>
          <w:szCs w:val="22"/>
        </w:rPr>
      </w:pPr>
    </w:p>
    <w:p w14:paraId="6E6F0266" w14:textId="1315CF70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lastRenderedPageBreak/>
        <w:t xml:space="preserve">Treatment group 1  </w:t>
      </w:r>
    </w:p>
    <w:p w14:paraId="33BBFEC3" w14:textId="77777777" w:rsidR="00480AF7" w:rsidRPr="000F7B33" w:rsidRDefault="00480AF7" w:rsidP="00480A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  <w:sz w:val="22"/>
          <w:szCs w:val="22"/>
        </w:rPr>
      </w:pPr>
      <w:r w:rsidRPr="000F7B33">
        <w:rPr>
          <w:rFonts w:ascii="Calibri" w:hAnsi="Calibri" w:cs="Arial"/>
          <w:sz w:val="22"/>
          <w:szCs w:val="22"/>
        </w:rPr>
        <w:t>Q9a. As you may have heard, t</w:t>
      </w:r>
      <w:r w:rsidRPr="000F7B33">
        <w:rPr>
          <w:rFonts w:ascii="Calibri" w:hAnsi="Calibri" w:cs="Calibri"/>
          <w:color w:val="191919"/>
          <w:sz w:val="22"/>
          <w:szCs w:val="22"/>
        </w:rPr>
        <w:t>he International Monetary Fund (IMF) holds its meetings about financial crises in public.</w:t>
      </w:r>
    </w:p>
    <w:p w14:paraId="4E29547B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34A83355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33C60897" w14:textId="46C3C57E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2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4F4451FC" w14:textId="12C88364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9b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International Monetary Fund (IMF) actions on financial crises strengthen democracy in affected countrie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0B0A152E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6117E942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6D5C7206" w14:textId="5F7C4964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3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0E8F4359" w14:textId="1734692C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9c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t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he International Monetary Fund (IMF) responds on time to financial crise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291767DA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07C9A226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D5E377D" w14:textId="3E185A45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4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02838C48" w14:textId="10723F15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9d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International Monetary Fund (IMF) actions on financial crises are effectiv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0BA95FC8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1D21669C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56A236C" w14:textId="474BD3D8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reatment group 5 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</w:t>
      </w:r>
    </w:p>
    <w:p w14:paraId="73DDBB46" w14:textId="100AE948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9e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 As you may have heard, a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ll countries have an equal say in International Monetary Fund (IMF) decisions on financial crises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>.</w:t>
      </w:r>
    </w:p>
    <w:p w14:paraId="1C6672DB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2150E9F1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2AC816B3" w14:textId="430AE9F3" w:rsidR="00480AF7" w:rsidRPr="000F7B33" w:rsidRDefault="003107EF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Treatment group 6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 </w:t>
      </w:r>
    </w:p>
    <w:p w14:paraId="591BA59F" w14:textId="6E33029D" w:rsidR="00480AF7" w:rsidRPr="000F7B33" w:rsidRDefault="003107EF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Q9f</w:t>
      </w:r>
      <w:r w:rsidR="00480AF7" w:rsidRPr="000F7B33">
        <w:rPr>
          <w:rFonts w:ascii="Calibri" w:hAnsi="Calibri" w:cs="Arial"/>
          <w:sz w:val="22"/>
          <w:szCs w:val="22"/>
          <w:lang w:val="en-US"/>
        </w:rPr>
        <w:t xml:space="preserve">. As you may have heard, </w:t>
      </w:r>
      <w:r w:rsidR="00480AF7" w:rsidRPr="000F7B33">
        <w:rPr>
          <w:rFonts w:ascii="Calibri" w:hAnsi="Calibri" w:cs="Calibri"/>
          <w:color w:val="191919"/>
          <w:sz w:val="22"/>
          <w:szCs w:val="22"/>
          <w:lang w:val="en-US"/>
        </w:rPr>
        <w:t>International Monetary Fund (IMF) actions on financial crises benefit everyone equally.</w:t>
      </w:r>
    </w:p>
    <w:p w14:paraId="14ADA160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 w:cs="Arial"/>
          <w:sz w:val="22"/>
          <w:szCs w:val="22"/>
          <w:lang w:val="en-US"/>
        </w:rPr>
        <w:t>How much confidence do you personally have in the IMF?</w:t>
      </w:r>
    </w:p>
    <w:p w14:paraId="29A66B00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7063B431" w14:textId="14BDD902" w:rsidR="00480AF7" w:rsidRPr="000F7B33" w:rsidRDefault="00480AF7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group </w:t>
      </w:r>
    </w:p>
    <w:p w14:paraId="3C04A9CC" w14:textId="74902B8D" w:rsidR="00480AF7" w:rsidRPr="000F7B33" w:rsidRDefault="003107EF" w:rsidP="00480AF7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9g</w:t>
      </w:r>
      <w:r w:rsidR="00480AF7" w:rsidRPr="000F7B33">
        <w:rPr>
          <w:rFonts w:ascii="Calibri" w:hAnsi="Calibri" w:cs="Arial"/>
          <w:sz w:val="22"/>
          <w:szCs w:val="22"/>
        </w:rPr>
        <w:t xml:space="preserve">. How much confidence do you personally have in the </w:t>
      </w:r>
      <w:r w:rsidR="00480AF7" w:rsidRPr="000F7B33">
        <w:rPr>
          <w:rFonts w:ascii="Calibri" w:hAnsi="Calibri" w:cs="Calibri"/>
          <w:color w:val="191919"/>
          <w:sz w:val="22"/>
          <w:szCs w:val="22"/>
        </w:rPr>
        <w:t>International Monetary Fund (IMF)</w:t>
      </w:r>
      <w:r w:rsidR="00480AF7" w:rsidRPr="000F7B33">
        <w:rPr>
          <w:rFonts w:ascii="Calibri" w:hAnsi="Calibri" w:cs="Arial"/>
          <w:sz w:val="22"/>
          <w:szCs w:val="22"/>
        </w:rPr>
        <w:t>?</w:t>
      </w:r>
    </w:p>
    <w:p w14:paraId="19F2C377" w14:textId="77777777" w:rsidR="00480AF7" w:rsidRPr="000F7B33" w:rsidRDefault="00480AF7" w:rsidP="00480A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141633B" w14:textId="0D57B598" w:rsidR="00480AF7" w:rsidRPr="000F7B33" w:rsidRDefault="00F63583" w:rsidP="00480A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9 a-g</w:t>
      </w:r>
      <w:r w:rsidR="00480AF7"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14888E5A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No confidence at all</w:t>
      </w:r>
    </w:p>
    <w:p w14:paraId="55C9C3D9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386B3BAB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04DCCED0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25F6C42D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06D0B82F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1036A1A5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1AE3DDC2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32BF1266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6731B25D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</w:p>
    <w:p w14:paraId="7894756B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Complete confidence</w:t>
      </w:r>
    </w:p>
    <w:p w14:paraId="72698FB1" w14:textId="77777777" w:rsidR="00480AF7" w:rsidRPr="000F7B33" w:rsidRDefault="00480AF7" w:rsidP="005C0BD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 w:rsidRPr="000F7B33">
        <w:rPr>
          <w:rFonts w:ascii="Calibri" w:hAnsi="Calibri"/>
          <w:sz w:val="22"/>
          <w:szCs w:val="22"/>
          <w:lang w:val="en-US"/>
        </w:rPr>
        <w:t>Don’t know</w:t>
      </w:r>
    </w:p>
    <w:p w14:paraId="00460329" w14:textId="77777777" w:rsidR="00E403D5" w:rsidRPr="00E069D7" w:rsidRDefault="00E403D5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</w:rPr>
      </w:pPr>
    </w:p>
    <w:p w14:paraId="1B798CED" w14:textId="18F3ED93" w:rsidR="00E403D5" w:rsidRPr="000F7B33" w:rsidRDefault="00E403D5" w:rsidP="00E403D5">
      <w:pPr>
        <w:rPr>
          <w:rFonts w:ascii="Calibri" w:hAnsi="Calibri" w:cs="Arial"/>
          <w:sz w:val="22"/>
          <w:szCs w:val="22"/>
          <w:lang w:val="de-DE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Q11: Single choice per row– ask everyone after the experiment. </w:t>
      </w:r>
    </w:p>
    <w:p w14:paraId="21201201" w14:textId="77777777" w:rsidR="00E403D5" w:rsidRPr="006826F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6826F3">
        <w:rPr>
          <w:rFonts w:ascii="Calibri" w:hAnsi="Calibri" w:cs="Arial"/>
          <w:sz w:val="22"/>
          <w:szCs w:val="22"/>
          <w:lang w:val="de-DE"/>
        </w:rPr>
        <w:t xml:space="preserve">Q11.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How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interested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are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you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in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the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following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international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organizations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? Are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you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>...</w:t>
      </w:r>
    </w:p>
    <w:p w14:paraId="665F62CA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color w:val="FF0000"/>
          <w:sz w:val="22"/>
          <w:szCs w:val="22"/>
          <w:highlight w:val="magenta"/>
          <w:lang w:val="de-DE"/>
        </w:rPr>
      </w:pPr>
    </w:p>
    <w:p w14:paraId="745DC296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0F7B33">
        <w:rPr>
          <w:rFonts w:ascii="Calibri" w:hAnsi="Calibri" w:cs="Arial"/>
          <w:sz w:val="22"/>
          <w:szCs w:val="22"/>
          <w:lang w:val="de-DE"/>
        </w:rPr>
        <w:t xml:space="preserve">ROWS –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random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</w:p>
    <w:p w14:paraId="4BFEE136" w14:textId="0E35F38C" w:rsidR="00E403D5" w:rsidRPr="006826F3" w:rsidRDefault="0006387C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lastRenderedPageBreak/>
        <w:t xml:space="preserve">Q11a. </w:t>
      </w:r>
      <w:r w:rsidR="00E403D5" w:rsidRPr="006826F3">
        <w:rPr>
          <w:rFonts w:ascii="Calibri" w:hAnsi="Calibri" w:cs="Arial"/>
          <w:sz w:val="22"/>
          <w:szCs w:val="22"/>
          <w:lang w:val="de-DE"/>
        </w:rPr>
        <w:t xml:space="preserve">The United </w:t>
      </w:r>
      <w:proofErr w:type="spellStart"/>
      <w:r w:rsidR="00E403D5" w:rsidRPr="006826F3">
        <w:rPr>
          <w:rFonts w:ascii="Calibri" w:hAnsi="Calibri" w:cs="Arial"/>
          <w:sz w:val="22"/>
          <w:szCs w:val="22"/>
          <w:lang w:val="de-DE"/>
        </w:rPr>
        <w:t>Nations</w:t>
      </w:r>
      <w:proofErr w:type="spellEnd"/>
      <w:r w:rsidR="00E403D5" w:rsidRPr="006826F3">
        <w:rPr>
          <w:rFonts w:ascii="Calibri" w:hAnsi="Calibri" w:cs="Arial"/>
          <w:sz w:val="22"/>
          <w:szCs w:val="22"/>
          <w:lang w:val="de-DE"/>
        </w:rPr>
        <w:t xml:space="preserve"> (UN)</w:t>
      </w:r>
    </w:p>
    <w:p w14:paraId="0C12C40A" w14:textId="2E3D102E" w:rsidR="00E403D5" w:rsidRPr="006826F3" w:rsidRDefault="0006387C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 xml:space="preserve">Q11b. </w:t>
      </w:r>
      <w:r w:rsidR="00E403D5" w:rsidRPr="006826F3">
        <w:rPr>
          <w:rFonts w:ascii="Calibri" w:hAnsi="Calibri" w:cs="Arial"/>
          <w:sz w:val="22"/>
          <w:szCs w:val="22"/>
          <w:lang w:val="de-DE"/>
        </w:rPr>
        <w:t xml:space="preserve">The International </w:t>
      </w:r>
      <w:proofErr w:type="spellStart"/>
      <w:r w:rsidR="00E403D5" w:rsidRPr="006826F3">
        <w:rPr>
          <w:rFonts w:ascii="Calibri" w:hAnsi="Calibri" w:cs="Arial"/>
          <w:sz w:val="22"/>
          <w:szCs w:val="22"/>
          <w:lang w:val="de-DE"/>
        </w:rPr>
        <w:t>Monetary</w:t>
      </w:r>
      <w:proofErr w:type="spellEnd"/>
      <w:r w:rsidR="00E403D5"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="00E403D5" w:rsidRPr="006826F3">
        <w:rPr>
          <w:rFonts w:ascii="Calibri" w:hAnsi="Calibri" w:cs="Arial"/>
          <w:sz w:val="22"/>
          <w:szCs w:val="22"/>
          <w:lang w:val="de-DE"/>
        </w:rPr>
        <w:t>fund</w:t>
      </w:r>
      <w:proofErr w:type="spellEnd"/>
      <w:r w:rsidR="00E403D5" w:rsidRPr="006826F3">
        <w:rPr>
          <w:rFonts w:ascii="Calibri" w:hAnsi="Calibri" w:cs="Arial"/>
          <w:sz w:val="22"/>
          <w:szCs w:val="22"/>
          <w:lang w:val="de-DE"/>
        </w:rPr>
        <w:t xml:space="preserve"> (IMF)</w:t>
      </w:r>
    </w:p>
    <w:p w14:paraId="1CCE0840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highlight w:val="magenta"/>
          <w:lang w:val="de-DE"/>
        </w:rPr>
      </w:pPr>
    </w:p>
    <w:p w14:paraId="271F4649" w14:textId="77777777" w:rsidR="00E403D5" w:rsidRPr="006826F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6826F3">
        <w:rPr>
          <w:rFonts w:ascii="Calibri" w:hAnsi="Calibri" w:cs="Arial"/>
          <w:sz w:val="22"/>
          <w:szCs w:val="22"/>
          <w:lang w:val="de-DE"/>
        </w:rPr>
        <w:t xml:space="preserve">COLUMNS </w:t>
      </w:r>
    </w:p>
    <w:p w14:paraId="75D8197C" w14:textId="77777777" w:rsidR="00E403D5" w:rsidRPr="006826F3" w:rsidRDefault="00E403D5" w:rsidP="005C0B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6826F3">
        <w:rPr>
          <w:rFonts w:ascii="Calibri" w:hAnsi="Calibri" w:cs="Arial"/>
          <w:sz w:val="22"/>
          <w:szCs w:val="22"/>
          <w:lang w:val="de-DE"/>
        </w:rPr>
        <w:t xml:space="preserve">Very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interested</w:t>
      </w:r>
      <w:proofErr w:type="spellEnd"/>
    </w:p>
    <w:p w14:paraId="7E56A85F" w14:textId="77777777" w:rsidR="00E403D5" w:rsidRPr="006826F3" w:rsidRDefault="00E403D5" w:rsidP="005C0B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Quite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interested</w:t>
      </w:r>
      <w:proofErr w:type="spellEnd"/>
    </w:p>
    <w:p w14:paraId="5D864E4E" w14:textId="77777777" w:rsidR="00E403D5" w:rsidRPr="006826F3" w:rsidRDefault="00E403D5" w:rsidP="005C0B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Hardly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interested</w:t>
      </w:r>
      <w:proofErr w:type="spellEnd"/>
    </w:p>
    <w:p w14:paraId="0476E1AD" w14:textId="77777777" w:rsidR="00E403D5" w:rsidRPr="006826F3" w:rsidRDefault="00E403D5" w:rsidP="005C0B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6826F3">
        <w:rPr>
          <w:rFonts w:ascii="Calibri" w:hAnsi="Calibri" w:cs="Arial"/>
          <w:sz w:val="22"/>
          <w:szCs w:val="22"/>
          <w:lang w:val="de-DE"/>
        </w:rPr>
        <w:t xml:space="preserve">Not at all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interested</w:t>
      </w:r>
      <w:proofErr w:type="spellEnd"/>
    </w:p>
    <w:p w14:paraId="5FBC6D6E" w14:textId="77777777" w:rsidR="00E403D5" w:rsidRPr="006826F3" w:rsidRDefault="00E403D5" w:rsidP="005C0B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Don't</w:t>
      </w:r>
      <w:proofErr w:type="spellEnd"/>
      <w:r w:rsidRPr="006826F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6826F3">
        <w:rPr>
          <w:rFonts w:ascii="Calibri" w:hAnsi="Calibri" w:cs="Arial"/>
          <w:sz w:val="22"/>
          <w:szCs w:val="22"/>
          <w:lang w:val="de-DE"/>
        </w:rPr>
        <w:t>know</w:t>
      </w:r>
      <w:proofErr w:type="spellEnd"/>
    </w:p>
    <w:p w14:paraId="724441D0" w14:textId="77777777" w:rsidR="00E403D5" w:rsidRDefault="00E403D5" w:rsidP="00E403D5">
      <w:pPr>
        <w:rPr>
          <w:rFonts w:ascii="Calibri" w:hAnsi="Calibri" w:cs="Arial"/>
          <w:sz w:val="22"/>
          <w:szCs w:val="22"/>
        </w:rPr>
      </w:pPr>
    </w:p>
    <w:p w14:paraId="68AB7ED7" w14:textId="77777777" w:rsidR="00E60529" w:rsidRDefault="00E60529" w:rsidP="00E403D5">
      <w:pPr>
        <w:rPr>
          <w:rFonts w:ascii="Calibri" w:hAnsi="Calibri" w:cs="Arial"/>
          <w:sz w:val="22"/>
          <w:szCs w:val="22"/>
        </w:rPr>
      </w:pPr>
    </w:p>
    <w:p w14:paraId="162DE2E3" w14:textId="77777777" w:rsidR="00E60529" w:rsidRPr="000F7B33" w:rsidRDefault="00E60529" w:rsidP="00E403D5">
      <w:pPr>
        <w:rPr>
          <w:rFonts w:ascii="Calibri" w:hAnsi="Calibri" w:cs="Arial"/>
          <w:sz w:val="22"/>
          <w:szCs w:val="22"/>
        </w:rPr>
      </w:pPr>
    </w:p>
    <w:p w14:paraId="3F9DC4DE" w14:textId="77777777" w:rsidR="00E403D5" w:rsidRPr="000F7B33" w:rsidRDefault="00E403D5" w:rsidP="00E403D5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Q12: Single choice, scale 0-10 – rotate the three items randomly. Code as follows: Correct, Wrong, </w:t>
      </w:r>
      <w:proofErr w:type="gramStart"/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Don’t</w:t>
      </w:r>
      <w:proofErr w:type="gramEnd"/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know</w:t>
      </w:r>
    </w:p>
    <w:p w14:paraId="22965FAD" w14:textId="77777777" w:rsidR="00E403D5" w:rsidRPr="000F7B33" w:rsidRDefault="00E403D5" w:rsidP="00E403D5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7DE14051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826F3">
        <w:rPr>
          <w:rFonts w:ascii="Calibri" w:hAnsi="Calibri" w:cs="Arial"/>
          <w:sz w:val="22"/>
          <w:szCs w:val="22"/>
          <w:lang w:val="en-US"/>
        </w:rPr>
        <w:t>Q12. Here</w:t>
      </w:r>
      <w:r w:rsidRPr="000F7B33">
        <w:rPr>
          <w:rFonts w:ascii="Calibri" w:hAnsi="Calibri" w:cs="Arial"/>
          <w:sz w:val="22"/>
          <w:szCs w:val="22"/>
          <w:lang w:val="en-US"/>
        </w:rPr>
        <w:t xml:space="preserve"> are some questions about international organizations. Many people don't know the answers to these questions, but if you do please indicate this.</w:t>
      </w:r>
    </w:p>
    <w:p w14:paraId="456D66C6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10CA3CE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0F7B33">
        <w:rPr>
          <w:rFonts w:ascii="Calibri" w:hAnsi="Calibri" w:cs="Arial"/>
          <w:sz w:val="22"/>
          <w:szCs w:val="22"/>
          <w:lang w:val="de-DE"/>
        </w:rPr>
        <w:t xml:space="preserve">Random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u w:val="single"/>
          <w:lang w:val="de-DE"/>
        </w:rPr>
        <w:t>questions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a, b and c </w:t>
      </w:r>
    </w:p>
    <w:p w14:paraId="2CF4E290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9A48827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A=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correct</w:t>
      </w:r>
      <w:proofErr w:type="spellEnd"/>
    </w:p>
    <w:p w14:paraId="480811D7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B, C =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wrong</w:t>
      </w:r>
      <w:proofErr w:type="spellEnd"/>
    </w:p>
    <w:p w14:paraId="78A13E7E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D=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dont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know</w:t>
      </w:r>
      <w:proofErr w:type="spellEnd"/>
    </w:p>
    <w:p w14:paraId="5CE75C5C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0F7B33">
        <w:rPr>
          <w:rFonts w:ascii="Calibri" w:hAnsi="Calibri" w:cs="Arial"/>
          <w:sz w:val="22"/>
          <w:szCs w:val="22"/>
          <w:lang w:val="de-DE"/>
        </w:rPr>
        <w:t xml:space="preserve">Random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r w:rsidRPr="000F7B33">
        <w:rPr>
          <w:rFonts w:ascii="Calibri" w:hAnsi="Calibri" w:cs="Arial"/>
          <w:sz w:val="22"/>
          <w:szCs w:val="22"/>
          <w:u w:val="single"/>
          <w:lang w:val="de-DE"/>
        </w:rPr>
        <w:t>alternatives</w:t>
      </w:r>
      <w:r w:rsidRPr="000F7B33">
        <w:rPr>
          <w:rFonts w:ascii="Calibri" w:hAnsi="Calibri" w:cs="Arial"/>
          <w:sz w:val="22"/>
          <w:szCs w:val="22"/>
          <w:lang w:val="de-DE"/>
        </w:rPr>
        <w:t xml:space="preserve"> a, b and c </w:t>
      </w:r>
    </w:p>
    <w:p w14:paraId="32CF278A" w14:textId="4750D460" w:rsidR="00E403D5" w:rsidRPr="000F7B33" w:rsidRDefault="005D532A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826F3">
        <w:rPr>
          <w:rFonts w:ascii="Calibri" w:hAnsi="Calibri" w:cs="Arial"/>
          <w:sz w:val="22"/>
          <w:szCs w:val="22"/>
          <w:lang w:val="en-US"/>
        </w:rPr>
        <w:t>Q12</w:t>
      </w:r>
      <w:r w:rsidR="00E403D5" w:rsidRPr="000F7B33">
        <w:rPr>
          <w:rFonts w:ascii="Calibri" w:hAnsi="Calibri" w:cs="Arial"/>
          <w:sz w:val="22"/>
          <w:szCs w:val="22"/>
          <w:lang w:val="en-US"/>
        </w:rPr>
        <w:t xml:space="preserve">a. Where </w:t>
      </w:r>
      <w:proofErr w:type="gramStart"/>
      <w:r w:rsidR="00E403D5" w:rsidRPr="000F7B33">
        <w:rPr>
          <w:rFonts w:ascii="Calibri" w:hAnsi="Calibri" w:cs="Arial"/>
          <w:sz w:val="22"/>
          <w:szCs w:val="22"/>
          <w:lang w:val="en-US"/>
        </w:rPr>
        <w:t>are</w:t>
      </w:r>
      <w:proofErr w:type="gramEnd"/>
      <w:r w:rsidR="00E403D5" w:rsidRPr="000F7B33">
        <w:rPr>
          <w:rFonts w:ascii="Calibri" w:hAnsi="Calibri" w:cs="Arial"/>
          <w:sz w:val="22"/>
          <w:szCs w:val="22"/>
          <w:lang w:val="en-US"/>
        </w:rPr>
        <w:t xml:space="preserve"> the headquarters of the International Monetary Fund (IMF) located? A) Washington, DC, B) London, C) Geneva, D) Don’t know</w:t>
      </w:r>
    </w:p>
    <w:p w14:paraId="502CA51C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5BC7040E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C=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correct</w:t>
      </w:r>
      <w:proofErr w:type="spellEnd"/>
    </w:p>
    <w:p w14:paraId="7CF3619A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A, B =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wrong</w:t>
      </w:r>
      <w:proofErr w:type="spellEnd"/>
    </w:p>
    <w:p w14:paraId="1FF44CF4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I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code D=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dont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know</w:t>
      </w:r>
      <w:proofErr w:type="spellEnd"/>
    </w:p>
    <w:p w14:paraId="7A38F7CA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0F7B33">
        <w:rPr>
          <w:rFonts w:ascii="Calibri" w:hAnsi="Calibri" w:cs="Arial"/>
          <w:sz w:val="22"/>
          <w:szCs w:val="22"/>
          <w:lang w:val="de-DE"/>
        </w:rPr>
        <w:t xml:space="preserve">Random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0F7B33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0F7B33">
        <w:rPr>
          <w:rFonts w:ascii="Calibri" w:hAnsi="Calibri" w:cs="Arial"/>
          <w:sz w:val="22"/>
          <w:szCs w:val="22"/>
          <w:lang w:val="de-DE"/>
        </w:rPr>
        <w:t xml:space="preserve"> </w:t>
      </w:r>
      <w:r w:rsidRPr="000F7B33">
        <w:rPr>
          <w:rFonts w:ascii="Calibri" w:hAnsi="Calibri" w:cs="Arial"/>
          <w:sz w:val="22"/>
          <w:szCs w:val="22"/>
          <w:u w:val="single"/>
          <w:lang w:val="de-DE"/>
        </w:rPr>
        <w:t>alternatives</w:t>
      </w:r>
      <w:r w:rsidRPr="000F7B33">
        <w:rPr>
          <w:rFonts w:ascii="Calibri" w:hAnsi="Calibri" w:cs="Arial"/>
          <w:sz w:val="22"/>
          <w:szCs w:val="22"/>
          <w:lang w:val="de-DE"/>
        </w:rPr>
        <w:t xml:space="preserve"> a, b and c </w:t>
      </w:r>
    </w:p>
    <w:p w14:paraId="768707B3" w14:textId="02F054A6" w:rsidR="00E403D5" w:rsidRPr="000F7B33" w:rsidRDefault="005D532A" w:rsidP="00E403D5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6826F3">
        <w:rPr>
          <w:rFonts w:ascii="Calibri" w:hAnsi="Calibri" w:cs="Arial"/>
          <w:sz w:val="22"/>
          <w:szCs w:val="22"/>
          <w:lang w:val="en-US"/>
        </w:rPr>
        <w:t>Q12</w:t>
      </w:r>
      <w:r w:rsidR="00E403D5" w:rsidRPr="000F7B33">
        <w:rPr>
          <w:rFonts w:ascii="Calibri" w:hAnsi="Calibri" w:cs="Arial"/>
          <w:sz w:val="22"/>
          <w:szCs w:val="22"/>
          <w:lang w:val="en-US"/>
        </w:rPr>
        <w:t>b. Five countries have permanent seats on the Security Council of the United Nations. Which of the following is not a member? A) France, B) China, C) India</w:t>
      </w:r>
      <w:r w:rsidR="00E403D5" w:rsidRPr="006826F3">
        <w:rPr>
          <w:rFonts w:ascii="Calibri" w:hAnsi="Calibri" w:cs="Arial"/>
          <w:sz w:val="22"/>
          <w:szCs w:val="22"/>
          <w:lang w:val="en-US"/>
        </w:rPr>
        <w:t>, D) Don’t know</w:t>
      </w:r>
    </w:p>
    <w:p w14:paraId="5DAF0799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  <w:shd w:val="pct15" w:color="auto" w:fill="FFFFFF"/>
          <w:lang w:val="en-US"/>
        </w:rPr>
      </w:pPr>
    </w:p>
    <w:p w14:paraId="18FECAAC" w14:textId="77777777" w:rsidR="00E403D5" w:rsidRPr="000F7B33" w:rsidRDefault="00E403D5" w:rsidP="00E403D5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  <w:shd w:val="pct15" w:color="auto" w:fill="FFFFFF"/>
          <w:lang w:val="en-US"/>
        </w:rPr>
      </w:pPr>
    </w:p>
    <w:p w14:paraId="787D76DD" w14:textId="77777777" w:rsidR="00E403D5" w:rsidRDefault="00E403D5" w:rsidP="00E403D5">
      <w:pPr>
        <w:rPr>
          <w:rFonts w:ascii="Calibri" w:hAnsi="Calibri" w:cs="Arial"/>
          <w:sz w:val="22"/>
          <w:szCs w:val="22"/>
        </w:rPr>
      </w:pPr>
    </w:p>
    <w:p w14:paraId="2655426B" w14:textId="77777777" w:rsidR="009603F7" w:rsidRPr="00631744" w:rsidRDefault="009603F7" w:rsidP="00E403D5">
      <w:pPr>
        <w:rPr>
          <w:rFonts w:ascii="Calibri" w:hAnsi="Calibri" w:cs="Arial"/>
          <w:sz w:val="22"/>
          <w:szCs w:val="22"/>
        </w:rPr>
      </w:pPr>
    </w:p>
    <w:p w14:paraId="4873C05B" w14:textId="77777777" w:rsidR="009603F7" w:rsidRDefault="009603F7" w:rsidP="00A145D6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/>
          <w:bCs/>
          <w:color w:val="000000"/>
        </w:rPr>
        <w:sectPr w:rsidR="009603F7" w:rsidSect="00B67F8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5E78054" w14:textId="40C1089A" w:rsidR="00A145D6" w:rsidRPr="009603F7" w:rsidRDefault="00A145D6" w:rsidP="00A145D6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3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ppendix B. </w:t>
      </w:r>
      <w:r w:rsidRPr="009603F7">
        <w:rPr>
          <w:rFonts w:ascii="Times New Roman" w:hAnsi="Times New Roman" w:cs="Times New Roman"/>
          <w:bCs/>
          <w:color w:val="000000"/>
          <w:sz w:val="28"/>
          <w:szCs w:val="28"/>
        </w:rPr>
        <w:t>Wording of survey questions in German questionnaire</w:t>
      </w:r>
      <w:r w:rsidRPr="009603F7">
        <w:rPr>
          <w:rStyle w:val="FootnoteReference"/>
          <w:rFonts w:ascii="Times New Roman" w:hAnsi="Times New Roman" w:cs="Times New Roman"/>
          <w:bCs/>
          <w:color w:val="000000"/>
          <w:sz w:val="28"/>
          <w:szCs w:val="28"/>
        </w:rPr>
        <w:footnoteReference w:id="2"/>
      </w:r>
    </w:p>
    <w:p w14:paraId="222D33BC" w14:textId="77777777" w:rsidR="008B6FE0" w:rsidRDefault="008B6FE0" w:rsidP="009603F7">
      <w:pPr>
        <w:outlineLvl w:val="0"/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30DED689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Intro-text</w:t>
      </w:r>
    </w:p>
    <w:p w14:paraId="6FD91B69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Diese Umfrage wird von </w:t>
      </w:r>
      <w:r>
        <w:rPr>
          <w:rFonts w:ascii="Calibri" w:hAnsi="Calibri"/>
          <w:sz w:val="22"/>
          <w:szCs w:val="22"/>
          <w:lang w:val="de-DE"/>
        </w:rPr>
        <w:t>Politikwissenschaftlern in Schweden</w:t>
      </w: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  <w:r>
        <w:rPr>
          <w:rFonts w:ascii="Calibri" w:hAnsi="Calibri"/>
          <w:sz w:val="22"/>
          <w:szCs w:val="22"/>
          <w:lang w:val="de-DE"/>
        </w:rPr>
        <w:t xml:space="preserve">an </w:t>
      </w:r>
      <w:r w:rsidRPr="0024581D">
        <w:rPr>
          <w:rFonts w:ascii="Calibri" w:hAnsi="Calibri"/>
          <w:sz w:val="22"/>
          <w:szCs w:val="22"/>
          <w:lang w:val="de-DE"/>
        </w:rPr>
        <w:t>der Universität Stockholm</w:t>
      </w:r>
      <w:r>
        <w:rPr>
          <w:rFonts w:ascii="Calibri" w:hAnsi="Calibri"/>
          <w:sz w:val="22"/>
          <w:szCs w:val="22"/>
          <w:lang w:val="de-DE"/>
        </w:rPr>
        <w:t xml:space="preserve"> d</w:t>
      </w:r>
      <w:r w:rsidRPr="0024581D">
        <w:rPr>
          <w:rFonts w:ascii="Calibri" w:hAnsi="Calibri"/>
          <w:sz w:val="22"/>
          <w:szCs w:val="22"/>
          <w:lang w:val="de-DE"/>
        </w:rPr>
        <w:t>urchgeführt.</w:t>
      </w:r>
    </w:p>
    <w:p w14:paraId="76FD7C95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Zweck der Umfrage ist es, </w:t>
      </w:r>
      <w:r w:rsidRPr="0024581D">
        <w:rPr>
          <w:rFonts w:ascii="Calibri" w:hAnsi="Calibri"/>
          <w:b/>
          <w:sz w:val="22"/>
          <w:szCs w:val="22"/>
          <w:lang w:val="de-DE"/>
        </w:rPr>
        <w:t>Ihre Meinung zur Politik in Ihrem Land und in der Welt zu erfragen</w:t>
      </w:r>
      <w:r w:rsidRPr="0024581D">
        <w:rPr>
          <w:rFonts w:ascii="Calibri" w:hAnsi="Calibri"/>
          <w:sz w:val="22"/>
          <w:szCs w:val="22"/>
          <w:lang w:val="de-DE"/>
        </w:rPr>
        <w:t xml:space="preserve">. Es gibt keine richtigen oder falschen Antworten auf die Fragen; wir sind an Ihrer Meinung interessiert. </w:t>
      </w:r>
    </w:p>
    <w:p w14:paraId="75A160A1" w14:textId="77777777" w:rsidR="009603F7" w:rsidRPr="0024581D" w:rsidRDefault="009603F7" w:rsidP="009603F7">
      <w:pPr>
        <w:jc w:val="both"/>
        <w:rPr>
          <w:rFonts w:ascii="Calibri" w:hAnsi="Calibri"/>
          <w:sz w:val="22"/>
          <w:szCs w:val="22"/>
          <w:lang w:val="de-DE"/>
        </w:rPr>
      </w:pPr>
    </w:p>
    <w:p w14:paraId="4B04EE1C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Single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hoice</w:t>
      </w:r>
      <w:proofErr w:type="spellEnd"/>
    </w:p>
    <w:p w14:paraId="172F7820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Q1. Zunächst einige Fragen zu Ihrem Leben.</w:t>
      </w:r>
    </w:p>
    <w:p w14:paraId="13200FD6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Wie oft verfolgen Sie Nachrichten im Fernsehen, </w:t>
      </w:r>
      <w:r>
        <w:rPr>
          <w:rFonts w:ascii="Calibri" w:hAnsi="Calibri"/>
          <w:sz w:val="22"/>
          <w:szCs w:val="22"/>
          <w:lang w:val="de-DE"/>
        </w:rPr>
        <w:t xml:space="preserve">im </w:t>
      </w:r>
      <w:r w:rsidRPr="0024581D">
        <w:rPr>
          <w:rFonts w:ascii="Calibri" w:hAnsi="Calibri"/>
          <w:sz w:val="22"/>
          <w:szCs w:val="22"/>
          <w:lang w:val="de-DE"/>
        </w:rPr>
        <w:t>Radio, in gedruckten Zeitungen oder im Internet?</w:t>
      </w:r>
    </w:p>
    <w:p w14:paraId="500C3EA9" w14:textId="77777777" w:rsidR="009603F7" w:rsidRPr="0024581D" w:rsidRDefault="009603F7" w:rsidP="005C0B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Oft</w:t>
      </w:r>
    </w:p>
    <w:p w14:paraId="00CCC2E6" w14:textId="77777777" w:rsidR="009603F7" w:rsidRPr="0024581D" w:rsidRDefault="009603F7" w:rsidP="005C0B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Gelegentlich</w:t>
      </w:r>
    </w:p>
    <w:p w14:paraId="4A5D9B70" w14:textId="77777777" w:rsidR="009603F7" w:rsidRPr="0024581D" w:rsidRDefault="009603F7" w:rsidP="005C0B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Niemals</w:t>
      </w:r>
    </w:p>
    <w:p w14:paraId="04210623" w14:textId="77777777" w:rsidR="009603F7" w:rsidRPr="0024581D" w:rsidRDefault="009603F7" w:rsidP="005C0B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01F5219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34176704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Single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hoice</w:t>
      </w:r>
      <w:proofErr w:type="spellEnd"/>
    </w:p>
    <w:p w14:paraId="00D7DC47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Q2. Wenn Sie mit Freunden zusammen sind, wie oft diskutieren Sie Ihrer Einschätzung </w:t>
      </w:r>
      <w:proofErr w:type="gramStart"/>
      <w:r w:rsidRPr="0024581D">
        <w:rPr>
          <w:rFonts w:ascii="Calibri" w:hAnsi="Calibri"/>
          <w:sz w:val="22"/>
          <w:szCs w:val="22"/>
          <w:lang w:val="de-DE"/>
        </w:rPr>
        <w:t xml:space="preserve">nach </w:t>
      </w:r>
      <w:r>
        <w:rPr>
          <w:rFonts w:ascii="Calibri" w:hAnsi="Calibri"/>
          <w:sz w:val="22"/>
          <w:szCs w:val="22"/>
          <w:lang w:val="de-DE"/>
        </w:rPr>
        <w:t xml:space="preserve">über </w:t>
      </w:r>
      <w:r w:rsidRPr="0024581D">
        <w:rPr>
          <w:rFonts w:ascii="Calibri" w:hAnsi="Calibri"/>
          <w:sz w:val="22"/>
          <w:szCs w:val="22"/>
          <w:lang w:val="de-DE"/>
        </w:rPr>
        <w:t>politische Themen</w:t>
      </w:r>
      <w:proofErr w:type="gramEnd"/>
      <w:r w:rsidRPr="0024581D">
        <w:rPr>
          <w:rFonts w:ascii="Calibri" w:hAnsi="Calibri"/>
          <w:sz w:val="22"/>
          <w:szCs w:val="22"/>
          <w:lang w:val="de-DE"/>
        </w:rPr>
        <w:t>?</w:t>
      </w:r>
    </w:p>
    <w:p w14:paraId="742A2F69" w14:textId="77777777" w:rsidR="009603F7" w:rsidRPr="001C61A6" w:rsidRDefault="009603F7" w:rsidP="005C0B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Oft</w:t>
      </w:r>
    </w:p>
    <w:p w14:paraId="1169C204" w14:textId="77777777" w:rsidR="009603F7" w:rsidRPr="001C61A6" w:rsidRDefault="009603F7" w:rsidP="005C0B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Gelegentlich</w:t>
      </w:r>
    </w:p>
    <w:p w14:paraId="2144BDA4" w14:textId="77777777" w:rsidR="009603F7" w:rsidRPr="001C61A6" w:rsidRDefault="009603F7" w:rsidP="005C0B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Niemals</w:t>
      </w:r>
    </w:p>
    <w:p w14:paraId="6329294C" w14:textId="03B2C761" w:rsidR="009603F7" w:rsidRPr="001C61A6" w:rsidRDefault="009603F7" w:rsidP="005C0B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3D22351B" w14:textId="77777777" w:rsidR="009603F7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645C273F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Single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hoic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,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scal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0-10</w:t>
      </w:r>
    </w:p>
    <w:p w14:paraId="3E5A7EF1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Q3. Würde</w:t>
      </w:r>
      <w:r>
        <w:rPr>
          <w:rFonts w:ascii="Calibri" w:hAnsi="Calibri"/>
          <w:sz w:val="22"/>
          <w:szCs w:val="22"/>
          <w:lang w:val="de-DE"/>
        </w:rPr>
        <w:t>n Sie im Allgemeinen sagen, dass</w:t>
      </w:r>
      <w:r w:rsidRPr="0024581D">
        <w:rPr>
          <w:rFonts w:ascii="Calibri" w:hAnsi="Calibri"/>
          <w:sz w:val="22"/>
          <w:szCs w:val="22"/>
          <w:lang w:val="de-DE"/>
        </w:rPr>
        <w:t xml:space="preserve"> man den meisten Menschen trauen kann oder dass man im Umgang mit Menschen nicht vorsichtig genug sein kann?</w:t>
      </w:r>
    </w:p>
    <w:p w14:paraId="30C4C256" w14:textId="77777777" w:rsidR="009603F7" w:rsidRPr="0024581D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Man kann nicht vorsichtig genug sein</w:t>
      </w:r>
    </w:p>
    <w:p w14:paraId="07602E78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FE3612D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113BBF0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D1DAFB2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46E9FA68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9385135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0902789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5497EF8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F98E5E1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7B7D742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Man kann den meisten Menschen trauen</w:t>
      </w:r>
    </w:p>
    <w:p w14:paraId="52C9D5D1" w14:textId="77777777" w:rsidR="009603F7" w:rsidRPr="001C61A6" w:rsidRDefault="009603F7" w:rsidP="005C0BD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241CA0C6" w14:textId="77777777" w:rsidR="009603F7" w:rsidRPr="0024581D" w:rsidRDefault="009603F7" w:rsidP="009603F7">
      <w:pPr>
        <w:rPr>
          <w:rFonts w:ascii="Calibri" w:hAnsi="Calibri" w:cs="Arial"/>
          <w:sz w:val="22"/>
          <w:szCs w:val="22"/>
          <w:lang w:val="de-DE"/>
        </w:rPr>
      </w:pPr>
    </w:p>
    <w:p w14:paraId="79508A57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Single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hoic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,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scal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0-10</w:t>
      </w:r>
    </w:p>
    <w:p w14:paraId="21D83793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Q4. </w:t>
      </w:r>
      <w:r w:rsidRPr="00123B1E">
        <w:rPr>
          <w:rFonts w:ascii="Calibri" w:hAnsi="Calibri"/>
          <w:sz w:val="22"/>
          <w:szCs w:val="22"/>
          <w:lang w:val="de-DE"/>
        </w:rPr>
        <w:t>Jetzt folgen einige Fragen zu Ihrer Meinung bezüglich politischer</w:t>
      </w:r>
      <w:r w:rsidRPr="0024581D">
        <w:rPr>
          <w:rFonts w:ascii="Calibri" w:hAnsi="Calibri"/>
          <w:sz w:val="22"/>
          <w:szCs w:val="22"/>
          <w:lang w:val="de-DE"/>
        </w:rPr>
        <w:t xml:space="preserve"> Themen.</w:t>
      </w:r>
    </w:p>
    <w:p w14:paraId="7ED8C190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In Bezug auf die Politik ist manchmal die Rede von „links“ und „rechts“. Wie würden Sie Ihre Ansichten auf dieser Skala einordnen?</w:t>
      </w:r>
    </w:p>
    <w:p w14:paraId="5C86B63C" w14:textId="77777777" w:rsidR="009603F7" w:rsidRPr="0024581D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Links</w:t>
      </w:r>
    </w:p>
    <w:p w14:paraId="3709FEA1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57A305F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B9E63BD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664F81D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A8F620C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9B16DAD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6C987D9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C6D6F4B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D535375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0B586B8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Rechts</w:t>
      </w:r>
    </w:p>
    <w:p w14:paraId="2EFE2B2B" w14:textId="77777777" w:rsidR="009603F7" w:rsidRPr="009D413A" w:rsidRDefault="009603F7" w:rsidP="005C0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67CAE0CB" w14:textId="77777777" w:rsidR="009603F7" w:rsidRPr="0024581D" w:rsidRDefault="009603F7" w:rsidP="009603F7">
      <w:pPr>
        <w:rPr>
          <w:rFonts w:ascii="Calibri" w:hAnsi="Calibri" w:cs="Arial"/>
          <w:sz w:val="22"/>
          <w:szCs w:val="22"/>
          <w:lang w:val="de-DE"/>
        </w:rPr>
      </w:pPr>
    </w:p>
    <w:p w14:paraId="6D1EB338" w14:textId="77777777" w:rsidR="009603F7" w:rsidRPr="0024581D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Single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hoic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,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scale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0-10. </w:t>
      </w:r>
    </w:p>
    <w:p w14:paraId="021D95C1" w14:textId="7388C080" w:rsidR="009603F7" w:rsidRPr="009D413A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5. </w:t>
      </w:r>
      <w:r w:rsidRPr="0024581D">
        <w:rPr>
          <w:rFonts w:ascii="Calibri" w:hAnsi="Calibri"/>
          <w:sz w:val="22"/>
          <w:szCs w:val="22"/>
          <w:lang w:val="de-DE"/>
        </w:rPr>
        <w:t>Wie viel Vertrauen haben Sie in die deutsche Bundesregierung?</w:t>
      </w:r>
    </w:p>
    <w:p w14:paraId="4406AC6F" w14:textId="77777777" w:rsidR="009603F7" w:rsidRPr="0024581D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Überhaupt kein Vertrauen</w:t>
      </w:r>
    </w:p>
    <w:p w14:paraId="4F11F551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EFD10D8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4D7C284D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F22F94D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BC2C4F4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A0AB782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82EBB3B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3D1D1CD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36A799F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6C87B8F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Volles Vertrauen</w:t>
      </w:r>
    </w:p>
    <w:p w14:paraId="04392300" w14:textId="77777777" w:rsidR="009603F7" w:rsidRPr="009D413A" w:rsidRDefault="009603F7" w:rsidP="005C0BD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1F0068D4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6DC25ED6" w14:textId="77777777" w:rsidR="009603F7" w:rsidRPr="003F214A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Matrix, scale 0-10 – rotate the three items randomly. </w:t>
      </w:r>
    </w:p>
    <w:p w14:paraId="765DBB98" w14:textId="18B0B90E" w:rsidR="009603F7" w:rsidRPr="009D413A" w:rsidRDefault="009603F7" w:rsidP="009D413A">
      <w:pP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6. </w:t>
      </w:r>
      <w:r w:rsidRPr="0024581D">
        <w:rPr>
          <w:rFonts w:ascii="Calibri" w:hAnsi="Calibri"/>
          <w:sz w:val="22"/>
          <w:szCs w:val="22"/>
          <w:lang w:val="de-DE"/>
        </w:rPr>
        <w:t>Denken Sie bitte an das, was Sie kürzlich über die deutsche Bundesregierung gehört oder gelesen haben. Inwieweit stimmen Sie den folgenden Aussagen zu oder nicht zu?</w:t>
      </w:r>
    </w:p>
    <w:p w14:paraId="04F2B00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6a. Die </w:t>
      </w:r>
      <w:r>
        <w:rPr>
          <w:rFonts w:ascii="Calibri" w:hAnsi="Calibri" w:cs="Arial"/>
          <w:sz w:val="22"/>
          <w:szCs w:val="22"/>
          <w:lang w:val="de-DE"/>
        </w:rPr>
        <w:t xml:space="preserve">Politik der </w:t>
      </w:r>
      <w:r w:rsidRPr="0024581D">
        <w:rPr>
          <w:rFonts w:ascii="Calibri" w:hAnsi="Calibri" w:cs="Arial"/>
          <w:sz w:val="22"/>
          <w:szCs w:val="22"/>
          <w:lang w:val="de-DE"/>
        </w:rPr>
        <w:t>deutsche</w:t>
      </w:r>
      <w:r>
        <w:rPr>
          <w:rFonts w:ascii="Calibri" w:hAnsi="Calibri" w:cs="Arial"/>
          <w:sz w:val="22"/>
          <w:szCs w:val="22"/>
          <w:lang w:val="de-DE"/>
        </w:rPr>
        <w:t>n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Bundesregierung </w:t>
      </w:r>
      <w:r>
        <w:rPr>
          <w:rFonts w:ascii="Calibri" w:hAnsi="Calibri" w:cs="Arial"/>
          <w:sz w:val="22"/>
          <w:szCs w:val="22"/>
          <w:lang w:val="de-DE"/>
        </w:rPr>
        <w:t xml:space="preserve">ist </w:t>
      </w:r>
      <w:r w:rsidRPr="0024581D">
        <w:rPr>
          <w:rFonts w:ascii="Calibri" w:hAnsi="Calibri" w:cs="Arial"/>
          <w:sz w:val="22"/>
          <w:szCs w:val="22"/>
          <w:lang w:val="de-DE"/>
        </w:rPr>
        <w:t>effektiv.</w:t>
      </w:r>
    </w:p>
    <w:p w14:paraId="6D58CA0C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6b. Die </w:t>
      </w:r>
      <w:r>
        <w:rPr>
          <w:rFonts w:ascii="Calibri" w:hAnsi="Calibri" w:cs="Arial"/>
          <w:sz w:val="22"/>
          <w:szCs w:val="22"/>
          <w:lang w:val="de-DE"/>
        </w:rPr>
        <w:t xml:space="preserve">Politik der </w:t>
      </w:r>
      <w:r w:rsidRPr="0024581D">
        <w:rPr>
          <w:rFonts w:ascii="Calibri" w:hAnsi="Calibri" w:cs="Arial"/>
          <w:sz w:val="22"/>
          <w:szCs w:val="22"/>
          <w:lang w:val="de-DE"/>
        </w:rPr>
        <w:t>deutsche</w:t>
      </w:r>
      <w:r>
        <w:rPr>
          <w:rFonts w:ascii="Calibri" w:hAnsi="Calibri" w:cs="Arial"/>
          <w:sz w:val="22"/>
          <w:szCs w:val="22"/>
          <w:lang w:val="de-DE"/>
        </w:rPr>
        <w:t>n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Bundesregierung </w:t>
      </w:r>
      <w:r>
        <w:rPr>
          <w:rFonts w:ascii="Calibri" w:hAnsi="Calibri" w:cs="Arial"/>
          <w:sz w:val="22"/>
          <w:szCs w:val="22"/>
          <w:lang w:val="de-DE"/>
        </w:rPr>
        <w:t>ist demokratisch</w:t>
      </w:r>
      <w:r w:rsidRPr="0024581D">
        <w:rPr>
          <w:rFonts w:ascii="Calibri" w:hAnsi="Calibri" w:cs="Arial"/>
          <w:sz w:val="22"/>
          <w:szCs w:val="22"/>
          <w:lang w:val="de-DE"/>
        </w:rPr>
        <w:t>.</w:t>
      </w:r>
    </w:p>
    <w:p w14:paraId="024C1AB6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6c. Die </w:t>
      </w:r>
      <w:r>
        <w:rPr>
          <w:rFonts w:ascii="Calibri" w:hAnsi="Calibri" w:cs="Arial"/>
          <w:sz w:val="22"/>
          <w:szCs w:val="22"/>
          <w:lang w:val="de-DE"/>
        </w:rPr>
        <w:t xml:space="preserve">Politik der </w:t>
      </w:r>
      <w:r w:rsidRPr="0024581D">
        <w:rPr>
          <w:rFonts w:ascii="Calibri" w:hAnsi="Calibri" w:cs="Arial"/>
          <w:sz w:val="22"/>
          <w:szCs w:val="22"/>
          <w:lang w:val="de-DE"/>
        </w:rPr>
        <w:t>deutsche</w:t>
      </w:r>
      <w:r>
        <w:rPr>
          <w:rFonts w:ascii="Calibri" w:hAnsi="Calibri" w:cs="Arial"/>
          <w:sz w:val="22"/>
          <w:szCs w:val="22"/>
          <w:lang w:val="de-DE"/>
        </w:rPr>
        <w:t>n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Bundesregierung </w:t>
      </w:r>
      <w:r>
        <w:rPr>
          <w:rFonts w:ascii="Calibri" w:hAnsi="Calibri" w:cs="Arial"/>
          <w:sz w:val="22"/>
          <w:szCs w:val="22"/>
          <w:lang w:val="de-DE"/>
        </w:rPr>
        <w:t>ist ungerecht</w:t>
      </w:r>
      <w:r w:rsidRPr="0024581D">
        <w:rPr>
          <w:rFonts w:ascii="Calibri" w:hAnsi="Calibri" w:cs="Arial"/>
          <w:sz w:val="22"/>
          <w:szCs w:val="22"/>
          <w:lang w:val="de-DE"/>
        </w:rPr>
        <w:t>.</w:t>
      </w:r>
    </w:p>
    <w:p w14:paraId="48978EA7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Stimme überhaupt nicht zu</w:t>
      </w:r>
    </w:p>
    <w:p w14:paraId="79488976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6ECE6A2D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7FCC395A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58C13F62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08A97F07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697ADCA6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296FB37C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3D455418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27B7F177" w14:textId="77777777" w:rsidR="009603F7" w:rsidRPr="0024581D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56B7266A" w14:textId="77777777" w:rsidR="009603F7" w:rsidRPr="009D413A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Stimme voll und ganz zu</w:t>
      </w:r>
    </w:p>
    <w:p w14:paraId="505EED5A" w14:textId="05413C9F" w:rsidR="009603F7" w:rsidRPr="009D413A" w:rsidRDefault="009603F7" w:rsidP="005C0BD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64C475C0" w14:textId="77777777" w:rsidR="009603F7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5E7A4F6A" w14:textId="77777777" w:rsidR="00632571" w:rsidRPr="000F7B33" w:rsidRDefault="00632571" w:rsidP="00632571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154586E1" w14:textId="263FC20D" w:rsidR="00632571" w:rsidRPr="000F7B33" w:rsidRDefault="00632571" w:rsidP="00632571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>The same respondent can only be in one treatment group once. Thus, if the respondent is randomized into treatment group 1 in round 1, he/she should be rand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</w:rPr>
        <w:t>omized into treatment group 2-6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in round 2. If he/she then ends up in treatment group 2 in round 2 they should be randomized into treatment gro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</w:rPr>
        <w:t>up 3-6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in round 3. </w:t>
      </w:r>
    </w:p>
    <w:p w14:paraId="27541266" w14:textId="77777777" w:rsidR="00632571" w:rsidRPr="000F7B33" w:rsidRDefault="00632571" w:rsidP="00632571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5F52906B" w14:textId="77777777" w:rsidR="00632571" w:rsidRPr="000F7B33" w:rsidRDefault="00632571" w:rsidP="00632571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lastRenderedPageBreak/>
        <w:t xml:space="preserve">The experiment proceeds in </w:t>
      </w:r>
      <w:r>
        <w:rPr>
          <w:rFonts w:ascii="Calibri" w:hAnsi="Calibri" w:cs="Arial"/>
          <w:b/>
          <w:sz w:val="22"/>
          <w:szCs w:val="22"/>
          <w:shd w:val="pct15" w:color="auto" w:fill="FFFFFF"/>
        </w:rPr>
        <w:t>three</w:t>
      </w:r>
      <w:r w:rsidRPr="000F7B3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rounds, and the sequence of the rounds should be randomized for each respondent.</w:t>
      </w:r>
    </w:p>
    <w:p w14:paraId="480DAB43" w14:textId="77777777" w:rsidR="009603F7" w:rsidRPr="003F214A" w:rsidRDefault="009603F7" w:rsidP="009603F7">
      <w:pPr>
        <w:rPr>
          <w:rFonts w:ascii="Calibri" w:hAnsi="Calibri" w:cs="Arial"/>
          <w:sz w:val="22"/>
          <w:szCs w:val="22"/>
        </w:rPr>
      </w:pPr>
    </w:p>
    <w:p w14:paraId="4F7002CE" w14:textId="77777777" w:rsidR="009603F7" w:rsidRPr="003F214A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Intro text</w:t>
      </w:r>
    </w:p>
    <w:p w14:paraId="17286E08" w14:textId="47935640" w:rsidR="009603F7" w:rsidRPr="003F214A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Only to the randomized respondents</w:t>
      </w:r>
    </w:p>
    <w:p w14:paraId="0511F08B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Jetzt folgen einige Fragen zu Ihrer </w:t>
      </w:r>
      <w:r w:rsidRPr="00123B1E">
        <w:rPr>
          <w:rFonts w:ascii="Calibri" w:hAnsi="Calibri"/>
          <w:sz w:val="22"/>
          <w:szCs w:val="22"/>
          <w:lang w:val="de-DE"/>
        </w:rPr>
        <w:t>Meinung bezüglich bestimmter Aussagen über internationale Politik.</w:t>
      </w:r>
    </w:p>
    <w:p w14:paraId="1C45AA7D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37AA3469" w14:textId="77777777" w:rsidR="009603F7" w:rsidRPr="003F214A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Intro-text</w:t>
      </w:r>
    </w:p>
    <w:p w14:paraId="17A96010" w14:textId="2156AC16" w:rsidR="009603F7" w:rsidRPr="00631744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631744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Only to </w:t>
      </w:r>
      <w:r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the </w:t>
      </w:r>
      <w:r w:rsidR="00F63583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group </w:t>
      </w:r>
    </w:p>
    <w:p w14:paraId="57D6F6F7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Jetzt folgen einige Fragen zu Ihrer Meinung </w:t>
      </w:r>
      <w:r w:rsidRPr="00123B1E">
        <w:rPr>
          <w:rFonts w:ascii="Calibri" w:hAnsi="Calibri"/>
          <w:sz w:val="22"/>
          <w:szCs w:val="22"/>
          <w:lang w:val="de-DE"/>
        </w:rPr>
        <w:t>bezüglich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r w:rsidRPr="0024581D">
        <w:rPr>
          <w:rFonts w:ascii="Calibri" w:hAnsi="Calibri"/>
          <w:sz w:val="22"/>
          <w:szCs w:val="22"/>
          <w:lang w:val="de-DE"/>
        </w:rPr>
        <w:t>internationaler Politik.</w:t>
      </w:r>
    </w:p>
    <w:p w14:paraId="1959175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09E233EA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OUND 1</w:t>
      </w:r>
    </w:p>
    <w:p w14:paraId="45EE456A" w14:textId="77777777" w:rsidR="009603F7" w:rsidRPr="0024581D" w:rsidRDefault="009603F7" w:rsidP="009603F7">
      <w:pPr>
        <w:rPr>
          <w:rFonts w:ascii="Calibri" w:hAnsi="Calibri" w:cs="Arial"/>
          <w:sz w:val="22"/>
          <w:szCs w:val="22"/>
          <w:lang w:val="de-DE"/>
        </w:rPr>
      </w:pPr>
    </w:p>
    <w:p w14:paraId="60E9D031" w14:textId="6E9ACF20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1  </w:t>
      </w:r>
    </w:p>
    <w:p w14:paraId="04E4DC18" w14:textId="77777777" w:rsidR="009603F7" w:rsidRPr="0024581D" w:rsidRDefault="009603F7" w:rsidP="00960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7a. </w:t>
      </w:r>
      <w:r w:rsidRPr="00123B1E">
        <w:rPr>
          <w:rFonts w:ascii="Calibri" w:hAnsi="Calibri" w:cs="Arial"/>
          <w:sz w:val="22"/>
          <w:szCs w:val="22"/>
          <w:lang w:val="de-DE"/>
        </w:rPr>
        <w:t>Wie Sie vielleicht gehört haben, sind die Sitzungen der Vereinten Nationen (UNO)</w:t>
      </w:r>
      <w:r w:rsidRPr="00123B1E">
        <w:rPr>
          <w:rFonts w:ascii="Calibri" w:hAnsi="Calibri"/>
          <w:sz w:val="22"/>
          <w:szCs w:val="22"/>
          <w:lang w:val="de-DE"/>
        </w:rPr>
        <w:t xml:space="preserve">, </w:t>
      </w:r>
      <w:proofErr w:type="gramStart"/>
      <w:r w:rsidRPr="00123B1E">
        <w:rPr>
          <w:rFonts w:ascii="Calibri" w:hAnsi="Calibri"/>
          <w:sz w:val="22"/>
          <w:szCs w:val="22"/>
          <w:lang w:val="de-DE"/>
        </w:rPr>
        <w:t>die militärische Konflikte</w:t>
      </w:r>
      <w:proofErr w:type="gramEnd"/>
      <w:r w:rsidRPr="00123B1E">
        <w:rPr>
          <w:rFonts w:ascii="Calibri" w:hAnsi="Calibri"/>
          <w:sz w:val="22"/>
          <w:szCs w:val="22"/>
          <w:lang w:val="de-DE"/>
        </w:rPr>
        <w:t xml:space="preserve"> </w:t>
      </w:r>
      <w:r w:rsidRPr="0024581D">
        <w:rPr>
          <w:rFonts w:ascii="Calibri" w:hAnsi="Calibri"/>
          <w:sz w:val="22"/>
          <w:szCs w:val="22"/>
          <w:lang w:val="de-DE"/>
        </w:rPr>
        <w:t xml:space="preserve">betreffen, </w:t>
      </w:r>
      <w:r w:rsidRPr="0024581D">
        <w:rPr>
          <w:rFonts w:ascii="Calibri" w:hAnsi="Calibri" w:cs="Arial"/>
          <w:sz w:val="22"/>
          <w:szCs w:val="22"/>
          <w:lang w:val="de-DE"/>
        </w:rPr>
        <w:t>der Öffentlichkeit zugänglich.</w:t>
      </w:r>
    </w:p>
    <w:p w14:paraId="5ADC3499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055027CA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6F131DDD" w14:textId="358988D3" w:rsidR="009603F7" w:rsidRPr="0024581D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2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4B6D8AF0" w14:textId="267D6F85" w:rsidR="009603F7" w:rsidRPr="00123B1E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b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stärken die Handlungen der </w:t>
      </w:r>
      <w:r w:rsidR="009603F7" w:rsidRPr="00123B1E">
        <w:rPr>
          <w:rFonts w:ascii="Calibri" w:hAnsi="Calibri"/>
          <w:sz w:val="22"/>
          <w:szCs w:val="22"/>
          <w:lang w:val="de-DE"/>
        </w:rPr>
        <w:t xml:space="preserve">Vereinten Nationen (UNO), </w:t>
      </w:r>
      <w:proofErr w:type="gramStart"/>
      <w:r w:rsidR="009603F7" w:rsidRPr="00123B1E">
        <w:rPr>
          <w:rFonts w:ascii="Calibri" w:hAnsi="Calibri"/>
          <w:sz w:val="22"/>
          <w:szCs w:val="22"/>
          <w:lang w:val="de-DE"/>
        </w:rPr>
        <w:t>die militärische Konflikte</w:t>
      </w:r>
      <w:proofErr w:type="gramEnd"/>
      <w:r w:rsidR="009603F7" w:rsidRPr="00123B1E">
        <w:rPr>
          <w:rFonts w:ascii="Calibri" w:hAnsi="Calibri"/>
          <w:sz w:val="22"/>
          <w:szCs w:val="22"/>
          <w:lang w:val="de-DE"/>
        </w:rPr>
        <w:t xml:space="preserve"> betreffen, die Demokratie in den betroffenen Ländern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>.</w:t>
      </w:r>
    </w:p>
    <w:p w14:paraId="44780981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123B1E">
        <w:rPr>
          <w:rFonts w:ascii="Calibri" w:hAnsi="Calibri"/>
          <w:sz w:val="22"/>
          <w:szCs w:val="22"/>
          <w:lang w:val="de-DE"/>
        </w:rPr>
        <w:t xml:space="preserve">Wie viel Vertrauen haben </w:t>
      </w:r>
      <w:r w:rsidRPr="0024581D">
        <w:rPr>
          <w:rFonts w:ascii="Calibri" w:hAnsi="Calibri"/>
          <w:sz w:val="22"/>
          <w:szCs w:val="22"/>
          <w:lang w:val="de-DE"/>
        </w:rPr>
        <w:t>Sie persönlich in die UNO?</w:t>
      </w:r>
    </w:p>
    <w:p w14:paraId="24797E6B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63F3A244" w14:textId="418515E4" w:rsidR="009603F7" w:rsidRPr="0024581D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3</w:t>
      </w:r>
    </w:p>
    <w:p w14:paraId="14A4EAEA" w14:textId="76ECCCC7" w:rsidR="009603F7" w:rsidRPr="00123B1E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c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>Wie Sie vielleicht gehört haben, reagieren die Vereinten Nationen (UNO) rechtzeitig auf militärische Konflikte.</w:t>
      </w:r>
    </w:p>
    <w:p w14:paraId="15D4CF2E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123B1E">
        <w:rPr>
          <w:rFonts w:ascii="Calibri" w:hAnsi="Calibri"/>
          <w:sz w:val="22"/>
          <w:szCs w:val="22"/>
          <w:lang w:val="de-DE"/>
        </w:rPr>
        <w:t xml:space="preserve">Wie viel Vertrauen </w:t>
      </w:r>
      <w:r w:rsidRPr="0024581D">
        <w:rPr>
          <w:rFonts w:ascii="Calibri" w:hAnsi="Calibri"/>
          <w:sz w:val="22"/>
          <w:szCs w:val="22"/>
          <w:lang w:val="de-DE"/>
        </w:rPr>
        <w:t>haben Sie persönlich in die UNO?</w:t>
      </w:r>
    </w:p>
    <w:p w14:paraId="07B916F4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62B23C45" w14:textId="27EA4201" w:rsidR="009603F7" w:rsidRPr="0024581D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4</w:t>
      </w:r>
    </w:p>
    <w:p w14:paraId="6ABF14A8" w14:textId="3CEC1E17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d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>Wie Sie vielleicht gehört haben, sind die Handlungen der Vereinten Nationen (UNO)</w:t>
      </w:r>
      <w:r w:rsidR="009603F7" w:rsidRPr="00123B1E">
        <w:rPr>
          <w:rFonts w:ascii="Calibri" w:hAnsi="Calibri"/>
          <w:sz w:val="22"/>
          <w:szCs w:val="22"/>
          <w:lang w:val="de-DE"/>
        </w:rPr>
        <w:t xml:space="preserve">, </w:t>
      </w:r>
      <w:proofErr w:type="gramStart"/>
      <w:r w:rsidR="009603F7" w:rsidRPr="00123B1E">
        <w:rPr>
          <w:rFonts w:ascii="Calibri" w:hAnsi="Calibri"/>
          <w:sz w:val="22"/>
          <w:szCs w:val="22"/>
          <w:lang w:val="de-DE"/>
        </w:rPr>
        <w:t>die militärische Konflikte</w:t>
      </w:r>
      <w:proofErr w:type="gramEnd"/>
      <w:r w:rsidR="009603F7" w:rsidRPr="00123B1E">
        <w:rPr>
          <w:rFonts w:ascii="Calibri" w:hAnsi="Calibri"/>
          <w:sz w:val="22"/>
          <w:szCs w:val="22"/>
          <w:lang w:val="de-DE"/>
        </w:rPr>
        <w:t xml:space="preserve"> </w:t>
      </w:r>
      <w:r w:rsidR="009603F7" w:rsidRPr="0024581D">
        <w:rPr>
          <w:rFonts w:ascii="Calibri" w:hAnsi="Calibri"/>
          <w:sz w:val="22"/>
          <w:szCs w:val="22"/>
          <w:lang w:val="de-DE"/>
        </w:rPr>
        <w:t>betreffen,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 effektiv.</w:t>
      </w:r>
    </w:p>
    <w:p w14:paraId="3F8858F5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A90249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617695C1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1D5BF544" w14:textId="610B95E0" w:rsidR="009603F7" w:rsidRPr="0024581D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5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</w:p>
    <w:p w14:paraId="6BDCF79C" w14:textId="6663E7BA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e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haben alle Länder ein gleichberechtigtes Mitspracherecht in Bezug auf die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>Entscheidungen der Vereinten Nationen (UNO)</w:t>
      </w:r>
      <w:r w:rsidR="009603F7" w:rsidRPr="0024581D">
        <w:rPr>
          <w:rFonts w:ascii="Calibri" w:hAnsi="Calibri"/>
          <w:sz w:val="22"/>
          <w:szCs w:val="22"/>
          <w:lang w:val="de-DE"/>
        </w:rPr>
        <w:t xml:space="preserve">, </w:t>
      </w:r>
      <w:proofErr w:type="gramStart"/>
      <w:r w:rsidR="009603F7" w:rsidRPr="0024581D">
        <w:rPr>
          <w:rFonts w:ascii="Calibri" w:hAnsi="Calibri"/>
          <w:sz w:val="22"/>
          <w:szCs w:val="22"/>
          <w:lang w:val="de-DE"/>
        </w:rPr>
        <w:t>die militärische Konflikte</w:t>
      </w:r>
      <w:proofErr w:type="gramEnd"/>
      <w:r w:rsidR="009603F7" w:rsidRPr="0024581D">
        <w:rPr>
          <w:rFonts w:ascii="Calibri" w:hAnsi="Calibri"/>
          <w:sz w:val="22"/>
          <w:szCs w:val="22"/>
          <w:lang w:val="de-DE"/>
        </w:rPr>
        <w:t xml:space="preserve"> betreffen.</w:t>
      </w:r>
    </w:p>
    <w:p w14:paraId="17140792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09FE43AB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7A76B77B" w14:textId="6ADDBEF9" w:rsidR="009603F7" w:rsidRPr="0024581D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6</w:t>
      </w:r>
    </w:p>
    <w:p w14:paraId="3769EB03" w14:textId="08CE22F8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f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profitieren alle gleichermaßen von den Militärinterventionen der Vereinten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>Nationen (UNO).</w:t>
      </w:r>
    </w:p>
    <w:p w14:paraId="75699958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4DF00B1F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0CE7922F" w14:textId="4DE03EE1" w:rsidR="009603F7" w:rsidRPr="003F214A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</w:t>
      </w:r>
      <w:proofErr w:type="gramStart"/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group .</w:t>
      </w:r>
      <w:proofErr w:type="gramEnd"/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Those respondents who received </w:t>
      </w:r>
      <w:r w:rsidR="00391760">
        <w:rPr>
          <w:rFonts w:ascii="Calibri" w:hAnsi="Calibri" w:cs="Arial"/>
          <w:b/>
          <w:sz w:val="22"/>
          <w:szCs w:val="22"/>
          <w:shd w:val="pct15" w:color="auto" w:fill="FFFFFF"/>
        </w:rPr>
        <w:t>question Q8g</w:t>
      </w: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before</w:t>
      </w:r>
      <w:r w:rsidR="00391760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should not receive question Q7g</w:t>
      </w: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.</w:t>
      </w:r>
    </w:p>
    <w:p w14:paraId="2ADFDA76" w14:textId="2045F05F" w:rsidR="009603F7" w:rsidRPr="0024581D" w:rsidRDefault="00391760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7g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24581D">
        <w:rPr>
          <w:rFonts w:ascii="Calibri" w:hAnsi="Calibri"/>
          <w:sz w:val="22"/>
          <w:szCs w:val="22"/>
          <w:lang w:val="de-DE"/>
        </w:rPr>
        <w:t>Wie viel Vertrauen haben Sie persönlich in die Vereinten Nationen (UNO)?</w:t>
      </w:r>
    </w:p>
    <w:p w14:paraId="68CC9BFC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0C88F874" w14:textId="7EF34308" w:rsidR="009603F7" w:rsidRPr="003F214A" w:rsidRDefault="00391760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7 a-g</w:t>
      </w:r>
      <w:r w:rsidR="009603F7"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7DB02ED0" w14:textId="77777777" w:rsidR="009603F7" w:rsidRPr="0024581D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lastRenderedPageBreak/>
        <w:t>Überhaupt kein Vertrauen</w:t>
      </w:r>
    </w:p>
    <w:p w14:paraId="6B00D600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A1EA255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244652C0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8E1483F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59D7114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7407DE16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CDFD951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2A0E4D8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1782C60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A4B4D06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 xml:space="preserve">Volles Vertrauen </w:t>
      </w:r>
    </w:p>
    <w:p w14:paraId="05D6931C" w14:textId="77777777" w:rsidR="009603F7" w:rsidRPr="00C004FF" w:rsidRDefault="009603F7" w:rsidP="005C0BD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13D647E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1E923620" w14:textId="77777777" w:rsidR="009603F7" w:rsidRPr="0024581D" w:rsidRDefault="009603F7" w:rsidP="009603F7">
      <w:pPr>
        <w:rPr>
          <w:rFonts w:ascii="Calibri" w:hAnsi="Calibri" w:cs="Arial"/>
          <w:i/>
          <w:sz w:val="22"/>
          <w:szCs w:val="22"/>
          <w:shd w:val="pct15" w:color="auto" w:fill="FFFFFF"/>
          <w:lang w:val="de-DE"/>
        </w:rPr>
      </w:pPr>
    </w:p>
    <w:p w14:paraId="6A333A19" w14:textId="77777777" w:rsidR="009603F7" w:rsidRPr="007A7EB8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7A7EB8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OUND 2</w:t>
      </w:r>
    </w:p>
    <w:p w14:paraId="4A48AE11" w14:textId="77777777" w:rsidR="009603F7" w:rsidRPr="0024581D" w:rsidRDefault="009603F7" w:rsidP="009603F7">
      <w:pPr>
        <w:rPr>
          <w:rFonts w:ascii="Calibri" w:hAnsi="Calibri" w:cs="Arial"/>
          <w:sz w:val="22"/>
          <w:szCs w:val="22"/>
          <w:lang w:val="de-DE"/>
        </w:rPr>
      </w:pPr>
    </w:p>
    <w:p w14:paraId="614AABF9" w14:textId="16FEF878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1  </w:t>
      </w:r>
    </w:p>
    <w:p w14:paraId="08B45B95" w14:textId="77777777" w:rsidR="009603F7" w:rsidRPr="0024581D" w:rsidRDefault="009603F7" w:rsidP="00960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8a. </w:t>
      </w:r>
      <w:r w:rsidRPr="00123B1E">
        <w:rPr>
          <w:rFonts w:ascii="Calibri" w:hAnsi="Calibri" w:cs="Arial"/>
          <w:sz w:val="22"/>
          <w:szCs w:val="22"/>
          <w:lang w:val="de-DE"/>
        </w:rPr>
        <w:t>Wie Sie vielleicht gehört haben, sind die Sitzungen der Vereinten Nationen (UNO)</w:t>
      </w:r>
      <w:r w:rsidRPr="00123B1E">
        <w:rPr>
          <w:rFonts w:ascii="Calibri" w:hAnsi="Calibri"/>
          <w:sz w:val="22"/>
          <w:szCs w:val="22"/>
          <w:lang w:val="de-DE"/>
        </w:rPr>
        <w:t>, die den Klimawandel betreffen</w:t>
      </w:r>
      <w:r w:rsidRPr="0024581D">
        <w:rPr>
          <w:rFonts w:ascii="Calibri" w:hAnsi="Calibri"/>
          <w:sz w:val="22"/>
          <w:szCs w:val="22"/>
          <w:lang w:val="de-DE"/>
        </w:rPr>
        <w:t xml:space="preserve">, </w:t>
      </w:r>
      <w:r w:rsidRPr="0024581D">
        <w:rPr>
          <w:rFonts w:ascii="Calibri" w:hAnsi="Calibri" w:cs="Arial"/>
          <w:sz w:val="22"/>
          <w:szCs w:val="22"/>
          <w:lang w:val="de-DE"/>
        </w:rPr>
        <w:t>der Öffentlichkeit zugänglich.</w:t>
      </w:r>
    </w:p>
    <w:p w14:paraId="0A2A1ABB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A90249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7541F639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7E8FDFEA" w14:textId="31FBC8EC" w:rsidR="009603F7" w:rsidRPr="0024581D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2</w:t>
      </w:r>
    </w:p>
    <w:p w14:paraId="708E13E8" w14:textId="73D2BB07" w:rsidR="009603F7" w:rsidRPr="00123B1E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8b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stärken die Handlungen der </w:t>
      </w:r>
      <w:r w:rsidR="009603F7" w:rsidRPr="00123B1E">
        <w:rPr>
          <w:rFonts w:ascii="Calibri" w:hAnsi="Calibri"/>
          <w:sz w:val="22"/>
          <w:szCs w:val="22"/>
          <w:lang w:val="de-DE"/>
        </w:rPr>
        <w:t>Vereinten Nationen (UNO), die den Klimawandel betreffen, die Demokratie in den betroffenen Ländern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>.</w:t>
      </w:r>
    </w:p>
    <w:p w14:paraId="159EADE2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123B1E">
        <w:rPr>
          <w:rFonts w:ascii="Calibri" w:hAnsi="Calibri"/>
          <w:sz w:val="22"/>
          <w:szCs w:val="22"/>
          <w:lang w:val="de-DE"/>
        </w:rPr>
        <w:t xml:space="preserve">Wie viel Vertrauen </w:t>
      </w:r>
      <w:r w:rsidRPr="0024581D">
        <w:rPr>
          <w:rFonts w:ascii="Calibri" w:hAnsi="Calibri"/>
          <w:sz w:val="22"/>
          <w:szCs w:val="22"/>
          <w:lang w:val="de-DE"/>
        </w:rPr>
        <w:t>haben Sie persönlich in die UNO?</w:t>
      </w:r>
    </w:p>
    <w:p w14:paraId="038181A9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610CF34" w14:textId="78E76D16" w:rsidR="009603F7" w:rsidRPr="0024581D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3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0DE9E046" w14:textId="0EE2FC50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8c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>gehört haben, reagieren die Vereinten Nationen (UNO) rechtzeitig auf den Klimawandel.</w:t>
      </w:r>
    </w:p>
    <w:p w14:paraId="604DA3DC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6E559B1D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652C95FA" w14:textId="75BDB4C5" w:rsidR="009603F7" w:rsidRPr="0024581D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4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</w:p>
    <w:p w14:paraId="7A828E21" w14:textId="64C55414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8d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>gehört haben, sind die Handlungen der Vereinten Nationen (UNO)</w:t>
      </w:r>
      <w:r w:rsidR="009603F7" w:rsidRPr="0024581D">
        <w:rPr>
          <w:rFonts w:ascii="Calibri" w:hAnsi="Calibri"/>
          <w:sz w:val="22"/>
          <w:szCs w:val="22"/>
          <w:lang w:val="de-DE"/>
        </w:rPr>
        <w:t>, die den Klimawandel betreffen,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 effektiv.</w:t>
      </w:r>
    </w:p>
    <w:p w14:paraId="1EC5BE2B" w14:textId="4F4E5DE3" w:rsidR="009603F7" w:rsidRPr="0024581D" w:rsidRDefault="009603F7" w:rsidP="00D85BF6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1B11AB63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0FE8B33C" w14:textId="13F7AA7D" w:rsidR="009603F7" w:rsidRPr="0024581D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5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6D30B619" w14:textId="48F22D51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>Q8</w:t>
      </w:r>
      <w:r w:rsidR="00D85BF6">
        <w:rPr>
          <w:rFonts w:ascii="Calibri" w:hAnsi="Calibri" w:cs="Arial"/>
          <w:sz w:val="22"/>
          <w:szCs w:val="22"/>
          <w:lang w:val="de-DE"/>
        </w:rPr>
        <w:t>e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Pr="0024581D">
        <w:rPr>
          <w:rFonts w:ascii="Calibri" w:hAnsi="Calibri" w:cs="Arial"/>
          <w:sz w:val="22"/>
          <w:szCs w:val="22"/>
          <w:lang w:val="de-DE"/>
        </w:rPr>
        <w:t>gehört haben, haben alle Länder ein gleichberechtigtes Mitspracherecht in Bezug auf die Entscheidungen der Vereinten Nationen (UNO)</w:t>
      </w:r>
      <w:r w:rsidRPr="0024581D">
        <w:rPr>
          <w:rFonts w:ascii="Calibri" w:hAnsi="Calibri"/>
          <w:sz w:val="22"/>
          <w:szCs w:val="22"/>
          <w:lang w:val="de-DE"/>
        </w:rPr>
        <w:t>, die den Klimawandel betreffen</w:t>
      </w:r>
      <w:r w:rsidRPr="0024581D">
        <w:rPr>
          <w:rFonts w:ascii="Calibri" w:hAnsi="Calibri" w:cs="Arial"/>
          <w:sz w:val="22"/>
          <w:szCs w:val="22"/>
          <w:lang w:val="de-DE"/>
        </w:rPr>
        <w:t>.</w:t>
      </w:r>
    </w:p>
    <w:p w14:paraId="00C6CADB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6D08433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7108804E" w14:textId="7C3D6220" w:rsidR="009603F7" w:rsidRPr="0024581D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6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</w:p>
    <w:p w14:paraId="6E2F27FE" w14:textId="5002AA37" w:rsidR="009603F7" w:rsidRPr="0024581D" w:rsidRDefault="00D85BF6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8f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gehört haben, profitieren alle gleichermaßen von den Handlungen der Vereinten Nationen (UNO), </w:t>
      </w:r>
      <w:r w:rsidR="009603F7" w:rsidRPr="0024581D">
        <w:rPr>
          <w:rFonts w:ascii="Calibri" w:hAnsi="Calibri"/>
          <w:sz w:val="22"/>
          <w:szCs w:val="22"/>
          <w:lang w:val="de-DE"/>
        </w:rPr>
        <w:t>die den Klimawandel betreffen</w:t>
      </w:r>
      <w:r w:rsidR="009603F7" w:rsidRPr="0024581D">
        <w:rPr>
          <w:rFonts w:ascii="Calibri" w:hAnsi="Calibri" w:cs="Calibri"/>
          <w:color w:val="191919"/>
          <w:sz w:val="22"/>
          <w:szCs w:val="22"/>
          <w:lang w:val="de-DE"/>
        </w:rPr>
        <w:t>.</w:t>
      </w:r>
    </w:p>
    <w:p w14:paraId="221E3EA0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ie UNO?</w:t>
      </w:r>
    </w:p>
    <w:p w14:paraId="2949C08E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0D6CD358" w14:textId="297D59A6" w:rsidR="009603F7" w:rsidRPr="003F214A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Control </w:t>
      </w:r>
      <w:proofErr w:type="gramStart"/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group .</w:t>
      </w:r>
      <w:proofErr w:type="gramEnd"/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Those respo</w:t>
      </w:r>
      <w:r w:rsidR="00D85BF6">
        <w:rPr>
          <w:rFonts w:ascii="Calibri" w:hAnsi="Calibri" w:cs="Arial"/>
          <w:b/>
          <w:sz w:val="22"/>
          <w:szCs w:val="22"/>
          <w:shd w:val="pct15" w:color="auto" w:fill="FFFFFF"/>
        </w:rPr>
        <w:t>ndents who received question Q7g</w:t>
      </w: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before</w:t>
      </w:r>
      <w:r w:rsidR="00D85BF6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 should not receive question Q8g</w:t>
      </w:r>
      <w:r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.</w:t>
      </w:r>
    </w:p>
    <w:p w14:paraId="22F47C96" w14:textId="392B4ABE" w:rsidR="009603F7" w:rsidRPr="0024581D" w:rsidRDefault="00D85BF6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8g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24581D">
        <w:rPr>
          <w:rFonts w:ascii="Calibri" w:hAnsi="Calibri"/>
          <w:sz w:val="22"/>
          <w:szCs w:val="22"/>
          <w:lang w:val="de-DE"/>
        </w:rPr>
        <w:t>Wie viel Vertrauen haben Sie persönlich in die Vereinten Nationen (UNO)?</w:t>
      </w:r>
    </w:p>
    <w:p w14:paraId="185C4104" w14:textId="77777777" w:rsidR="009603F7" w:rsidRPr="0024581D" w:rsidRDefault="009603F7" w:rsidP="009603F7">
      <w:pPr>
        <w:outlineLvl w:val="0"/>
        <w:rPr>
          <w:rFonts w:ascii="Calibri" w:hAnsi="Calibri" w:cs="Arial"/>
          <w:sz w:val="22"/>
          <w:szCs w:val="22"/>
          <w:lang w:val="de-DE"/>
        </w:rPr>
      </w:pPr>
    </w:p>
    <w:p w14:paraId="2636E49C" w14:textId="14DF22FF" w:rsidR="009603F7" w:rsidRPr="003F214A" w:rsidRDefault="00D85BF6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8 a-g</w:t>
      </w:r>
      <w:r w:rsidR="009603F7"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22ED0A51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Überhaupt kein Vertrauen</w:t>
      </w:r>
    </w:p>
    <w:p w14:paraId="7AB19080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9017EDB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96C50E2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6B679FDA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016C5F6B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5952AAB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692AEB3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3444E065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51615496" w14:textId="77777777" w:rsidR="009603F7" w:rsidRPr="0024581D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</w:p>
    <w:p w14:paraId="1DF6ECCA" w14:textId="77777777" w:rsidR="009603F7" w:rsidRPr="00FC0FAC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Volles Vertrauen</w:t>
      </w:r>
    </w:p>
    <w:p w14:paraId="1372649E" w14:textId="6954A713" w:rsidR="009603F7" w:rsidRPr="00FC0FAC" w:rsidRDefault="009603F7" w:rsidP="005C0BD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268ACAD4" w14:textId="77777777" w:rsidR="009603F7" w:rsidRPr="0024581D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35940128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ROUND 3</w:t>
      </w:r>
    </w:p>
    <w:p w14:paraId="4F298F63" w14:textId="77777777" w:rsidR="009603F7" w:rsidRPr="0024581D" w:rsidRDefault="009603F7" w:rsidP="009603F7">
      <w:pPr>
        <w:rPr>
          <w:rFonts w:ascii="Calibri" w:hAnsi="Calibri" w:cs="Arial"/>
          <w:sz w:val="22"/>
          <w:szCs w:val="22"/>
          <w:lang w:val="de-DE"/>
        </w:rPr>
      </w:pPr>
    </w:p>
    <w:p w14:paraId="086E98B1" w14:textId="43BE47EE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1  </w:t>
      </w:r>
    </w:p>
    <w:p w14:paraId="15E47BF8" w14:textId="77777777" w:rsidR="009603F7" w:rsidRPr="0024581D" w:rsidRDefault="009603F7" w:rsidP="00960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9a. Wie sie vielleicht gehört haben, sind die Sitzungen des </w:t>
      </w:r>
      <w:r w:rsidRPr="0024581D">
        <w:rPr>
          <w:rFonts w:ascii="Calibri" w:hAnsi="Calibri"/>
          <w:sz w:val="22"/>
          <w:szCs w:val="22"/>
          <w:lang w:val="de-DE"/>
        </w:rPr>
        <w:t xml:space="preserve">Internationalen Währungsfonds (IWF), die </w:t>
      </w:r>
      <w:r>
        <w:rPr>
          <w:rFonts w:ascii="Calibri" w:hAnsi="Calibri"/>
          <w:sz w:val="22"/>
          <w:szCs w:val="22"/>
          <w:lang w:val="de-DE"/>
        </w:rPr>
        <w:t xml:space="preserve">die </w:t>
      </w:r>
      <w:r w:rsidRPr="0024581D">
        <w:rPr>
          <w:rFonts w:ascii="Calibri" w:hAnsi="Calibri"/>
          <w:sz w:val="22"/>
          <w:szCs w:val="22"/>
          <w:lang w:val="de-DE"/>
        </w:rPr>
        <w:t xml:space="preserve">Finanzkrisen betreffen, </w:t>
      </w:r>
      <w:r w:rsidRPr="0024581D">
        <w:rPr>
          <w:rFonts w:ascii="Calibri" w:hAnsi="Calibri" w:cs="Arial"/>
          <w:sz w:val="22"/>
          <w:szCs w:val="22"/>
          <w:lang w:val="de-DE"/>
        </w:rPr>
        <w:t>der Öffentlichkeit zugänglich.</w:t>
      </w:r>
      <w:r w:rsidRPr="0024581D">
        <w:rPr>
          <w:rFonts w:ascii="Calibri" w:hAnsi="Calibri"/>
          <w:sz w:val="22"/>
          <w:szCs w:val="22"/>
          <w:lang w:val="de-DE"/>
        </w:rPr>
        <w:t xml:space="preserve"> </w:t>
      </w:r>
    </w:p>
    <w:p w14:paraId="79749F60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en IWF?</w:t>
      </w:r>
    </w:p>
    <w:p w14:paraId="024939E4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E3EA0A4" w14:textId="3FC85084" w:rsidR="009603F7" w:rsidRPr="0024581D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2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53A591FD" w14:textId="2B929822" w:rsidR="009603F7" w:rsidRPr="00123B1E" w:rsidRDefault="001553DF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9b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stärken die Handlungen des </w:t>
      </w:r>
      <w:r w:rsidR="009603F7" w:rsidRPr="00123B1E">
        <w:rPr>
          <w:rFonts w:ascii="Calibri" w:hAnsi="Calibri"/>
          <w:sz w:val="22"/>
          <w:szCs w:val="22"/>
          <w:lang w:val="de-DE"/>
        </w:rPr>
        <w:t>Internationalen Währungsfonds (IWF), die die Finanzkrisen betreffen, die Demokratie in den betroffenen Ländern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>.</w:t>
      </w:r>
    </w:p>
    <w:p w14:paraId="11DE82A9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123B1E">
        <w:rPr>
          <w:rFonts w:ascii="Calibri" w:hAnsi="Calibri"/>
          <w:sz w:val="22"/>
          <w:szCs w:val="22"/>
          <w:lang w:val="de-DE"/>
        </w:rPr>
        <w:t xml:space="preserve">Wie viel Vertrauen </w:t>
      </w:r>
      <w:r w:rsidRPr="0024581D">
        <w:rPr>
          <w:rFonts w:ascii="Calibri" w:hAnsi="Calibri"/>
          <w:sz w:val="22"/>
          <w:szCs w:val="22"/>
          <w:lang w:val="de-DE"/>
        </w:rPr>
        <w:t>haben Sie persönlich in den IWF?</w:t>
      </w:r>
    </w:p>
    <w:p w14:paraId="3D0FCD8B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224D2FA7" w14:textId="71EFB0B2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T</w:t>
      </w:r>
      <w:r w:rsidR="001553DF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reatment </w:t>
      </w:r>
      <w:proofErr w:type="spellStart"/>
      <w:r w:rsidR="001553DF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 w:rsidR="001553DF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3</w:t>
      </w: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0629F190" w14:textId="44373AE9" w:rsidR="009603F7" w:rsidRPr="0024581D" w:rsidRDefault="001553DF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9c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gehört haben, reagiert der </w:t>
      </w:r>
      <w:r w:rsidR="009603F7" w:rsidRPr="0024581D">
        <w:rPr>
          <w:rFonts w:ascii="Calibri" w:hAnsi="Calibri"/>
          <w:sz w:val="22"/>
          <w:szCs w:val="22"/>
          <w:lang w:val="de-DE"/>
        </w:rPr>
        <w:t>Internationale Währungsfonds (IWF)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 rechtzeitig auf Finanzkrisen. </w:t>
      </w:r>
    </w:p>
    <w:p w14:paraId="1224D744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en IWF?</w:t>
      </w:r>
    </w:p>
    <w:p w14:paraId="7633EBEC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0EEB512" w14:textId="1504A78D" w:rsidR="009603F7" w:rsidRPr="0024581D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4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20A54297" w14:textId="2244CB48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>Q9</w:t>
      </w:r>
      <w:r w:rsidR="001553DF">
        <w:rPr>
          <w:rFonts w:ascii="Calibri" w:hAnsi="Calibri" w:cs="Arial"/>
          <w:sz w:val="22"/>
          <w:szCs w:val="22"/>
          <w:lang w:val="de-DE"/>
        </w:rPr>
        <w:t>d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gehört haben, sind die Handlungen des </w:t>
      </w:r>
      <w:r w:rsidRPr="0024581D">
        <w:rPr>
          <w:rFonts w:ascii="Calibri" w:hAnsi="Calibri"/>
          <w:sz w:val="22"/>
          <w:szCs w:val="22"/>
          <w:lang w:val="de-DE"/>
        </w:rPr>
        <w:t xml:space="preserve">Internationalen Währungsfonds (IWF), </w:t>
      </w:r>
      <w:r>
        <w:rPr>
          <w:rFonts w:ascii="Calibri" w:hAnsi="Calibri"/>
          <w:sz w:val="22"/>
          <w:szCs w:val="22"/>
          <w:lang w:val="de-DE"/>
        </w:rPr>
        <w:t xml:space="preserve">die </w:t>
      </w:r>
      <w:r w:rsidRPr="0024581D">
        <w:rPr>
          <w:rFonts w:ascii="Calibri" w:hAnsi="Calibri"/>
          <w:sz w:val="22"/>
          <w:szCs w:val="22"/>
          <w:lang w:val="de-DE"/>
        </w:rPr>
        <w:t>die Finanzkrisen betreffen,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effektiv.</w:t>
      </w:r>
    </w:p>
    <w:p w14:paraId="7EF86688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en IWF?</w:t>
      </w:r>
    </w:p>
    <w:p w14:paraId="71DBA0AD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11B007CF" w14:textId="08204212" w:rsidR="009603F7" w:rsidRPr="0024581D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5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 </w:t>
      </w:r>
    </w:p>
    <w:p w14:paraId="29284686" w14:textId="2B813E96" w:rsidR="009603F7" w:rsidRPr="0024581D" w:rsidRDefault="001553DF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9e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gehört haben, haben alle Länder ein gleichberechtigtes Mitspracherecht in Bezug auf die Entscheidungen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des </w:t>
      </w:r>
      <w:r w:rsidR="009603F7" w:rsidRPr="0024581D">
        <w:rPr>
          <w:rFonts w:ascii="Calibri" w:hAnsi="Calibri"/>
          <w:sz w:val="22"/>
          <w:szCs w:val="22"/>
          <w:lang w:val="de-DE"/>
        </w:rPr>
        <w:t>Internationalen Währungsfonds (IWF), die</w:t>
      </w:r>
      <w:r w:rsidR="009603F7" w:rsidRPr="006B182A">
        <w:rPr>
          <w:rFonts w:ascii="Calibri" w:hAnsi="Calibri"/>
          <w:sz w:val="22"/>
          <w:szCs w:val="22"/>
          <w:lang w:val="de-DE"/>
        </w:rPr>
        <w:t xml:space="preserve"> </w:t>
      </w:r>
      <w:r w:rsidR="009603F7">
        <w:rPr>
          <w:rFonts w:ascii="Calibri" w:hAnsi="Calibri"/>
          <w:sz w:val="22"/>
          <w:szCs w:val="22"/>
          <w:lang w:val="de-DE"/>
        </w:rPr>
        <w:t>die</w:t>
      </w:r>
      <w:r w:rsidR="009603F7" w:rsidRPr="0024581D">
        <w:rPr>
          <w:rFonts w:ascii="Calibri" w:hAnsi="Calibri"/>
          <w:sz w:val="22"/>
          <w:szCs w:val="22"/>
          <w:lang w:val="de-DE"/>
        </w:rPr>
        <w:t xml:space="preserve"> Finanzkrisen betreffen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>.</w:t>
      </w:r>
    </w:p>
    <w:p w14:paraId="0926509C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en IWF?</w:t>
      </w:r>
    </w:p>
    <w:p w14:paraId="31B699F5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53D1270" w14:textId="274A9CF9" w:rsidR="009603F7" w:rsidRPr="0024581D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Treatment </w:t>
      </w:r>
      <w:proofErr w:type="spellStart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6</w:t>
      </w:r>
      <w:r w:rsidR="009603F7"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</w:p>
    <w:p w14:paraId="52F922A3" w14:textId="079EA379" w:rsidR="009603F7" w:rsidRPr="0024581D" w:rsidRDefault="001553DF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9f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123B1E">
        <w:rPr>
          <w:rFonts w:ascii="Calibri" w:hAnsi="Calibri" w:cs="Arial"/>
          <w:sz w:val="22"/>
          <w:szCs w:val="22"/>
          <w:lang w:val="de-DE"/>
        </w:rPr>
        <w:t xml:space="preserve">Wie Sie vielleicht 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gehört haben, profitieren alle gleichermaßen von den Handlungen des </w:t>
      </w:r>
      <w:r w:rsidR="009603F7" w:rsidRPr="0024581D">
        <w:rPr>
          <w:rFonts w:ascii="Calibri" w:hAnsi="Calibri"/>
          <w:sz w:val="22"/>
          <w:szCs w:val="22"/>
          <w:lang w:val="de-DE"/>
        </w:rPr>
        <w:t>Internationalen Währungsfonds (IWF), die</w:t>
      </w:r>
      <w:r w:rsidR="009603F7">
        <w:rPr>
          <w:rFonts w:ascii="Calibri" w:hAnsi="Calibri"/>
          <w:sz w:val="22"/>
          <w:szCs w:val="22"/>
          <w:lang w:val="de-DE"/>
        </w:rPr>
        <w:t xml:space="preserve"> die</w:t>
      </w:r>
      <w:r w:rsidR="009603F7" w:rsidRPr="0024581D">
        <w:rPr>
          <w:rFonts w:ascii="Calibri" w:hAnsi="Calibri"/>
          <w:sz w:val="22"/>
          <w:szCs w:val="22"/>
          <w:lang w:val="de-DE"/>
        </w:rPr>
        <w:t xml:space="preserve"> Finanzkrisen betreffen</w:t>
      </w:r>
      <w:r w:rsidR="009603F7" w:rsidRPr="0024581D">
        <w:rPr>
          <w:rFonts w:ascii="Calibri" w:hAnsi="Calibri" w:cs="Calibri"/>
          <w:color w:val="191919"/>
          <w:sz w:val="22"/>
          <w:szCs w:val="22"/>
          <w:lang w:val="de-DE"/>
        </w:rPr>
        <w:t>.</w:t>
      </w:r>
    </w:p>
    <w:p w14:paraId="3AB299C9" w14:textId="77777777" w:rsidR="009603F7" w:rsidRPr="0024581D" w:rsidRDefault="009603F7" w:rsidP="009603F7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ie viel Vertrauen haben Sie persönlich in den IWF?</w:t>
      </w:r>
    </w:p>
    <w:p w14:paraId="1A67DEEC" w14:textId="77777777" w:rsidR="001553DF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21A6804B" w14:textId="34E5661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Control </w:t>
      </w:r>
      <w:proofErr w:type="spellStart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group</w:t>
      </w:r>
      <w:proofErr w:type="spellEnd"/>
      <w:r w:rsidRPr="0024581D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</w:p>
    <w:p w14:paraId="5B757B31" w14:textId="4039FFB2" w:rsidR="009603F7" w:rsidRPr="0024581D" w:rsidRDefault="001553DF" w:rsidP="005C0BDE">
      <w:pPr>
        <w:pStyle w:val="NormalWeb"/>
        <w:spacing w:before="0" w:beforeAutospacing="0" w:after="12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lastRenderedPageBreak/>
        <w:t>Q9g</w:t>
      </w:r>
      <w:r w:rsidR="009603F7" w:rsidRPr="0024581D">
        <w:rPr>
          <w:rFonts w:ascii="Calibri" w:hAnsi="Calibri" w:cs="Arial"/>
          <w:sz w:val="22"/>
          <w:szCs w:val="22"/>
          <w:lang w:val="de-DE"/>
        </w:rPr>
        <w:t xml:space="preserve">. </w:t>
      </w:r>
      <w:r w:rsidR="009603F7" w:rsidRPr="0024581D">
        <w:rPr>
          <w:rFonts w:ascii="Calibri" w:hAnsi="Calibri"/>
          <w:sz w:val="22"/>
          <w:szCs w:val="22"/>
          <w:lang w:val="de-DE"/>
        </w:rPr>
        <w:t>Wie viel Vertrauen haben Sie persönlich in den Internationalen Währungsfonds (IWF)?</w:t>
      </w:r>
    </w:p>
    <w:p w14:paraId="4503FA57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44A7B8E4" w14:textId="57EC775C" w:rsidR="009603F7" w:rsidRPr="003F214A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9 a-g</w:t>
      </w:r>
      <w:r w:rsidR="009603F7"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>: Single choice, scale 0-10</w:t>
      </w:r>
    </w:p>
    <w:p w14:paraId="716CE222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Überhaupt kein Vertrauen</w:t>
      </w:r>
    </w:p>
    <w:p w14:paraId="792C3459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2FE1403B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6F69E1AF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4C03F700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4F27A1BA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3E743789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0B8349E1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46B5FEAD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4EF806B1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</w:p>
    <w:p w14:paraId="1C2597F5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Volles Vertrauen</w:t>
      </w:r>
    </w:p>
    <w:p w14:paraId="69435BCE" w14:textId="77777777" w:rsidR="009603F7" w:rsidRPr="0024581D" w:rsidRDefault="009603F7" w:rsidP="005C0BD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  <w:lang w:val="de-DE"/>
        </w:rPr>
      </w:pPr>
      <w:r w:rsidRPr="0024581D">
        <w:rPr>
          <w:rFonts w:ascii="Calibri" w:hAnsi="Calibri"/>
          <w:sz w:val="22"/>
          <w:szCs w:val="22"/>
          <w:lang w:val="de-DE"/>
        </w:rPr>
        <w:t>Weiß nicht</w:t>
      </w:r>
    </w:p>
    <w:p w14:paraId="53C63DE2" w14:textId="77777777" w:rsidR="009603F7" w:rsidRPr="0024581D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7740F757" w14:textId="77777777" w:rsidR="009603F7" w:rsidRPr="0024581D" w:rsidRDefault="009603F7" w:rsidP="009603F7">
      <w:pPr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125DC88F" w14:textId="4ECDB2C0" w:rsidR="009603F7" w:rsidRPr="00F10FD1" w:rsidRDefault="001553DF" w:rsidP="009603F7">
      <w:pPr>
        <w:rPr>
          <w:rFonts w:ascii="Calibri" w:hAnsi="Calibri" w:cs="Arial"/>
          <w:b/>
          <w:sz w:val="22"/>
          <w:szCs w:val="22"/>
          <w:shd w:val="pct15" w:color="auto" w:fill="FFFFFF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10</w:t>
      </w:r>
      <w:r w:rsidR="009603F7" w:rsidRPr="00F10FD1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: Single choice per row, scale 0-10 – ask everyone after the experiment. </w:t>
      </w:r>
    </w:p>
    <w:p w14:paraId="32E3C47B" w14:textId="3292E2D6" w:rsidR="009603F7" w:rsidRPr="00F10FD1" w:rsidRDefault="001553DF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Q10</w:t>
      </w:r>
      <w:r w:rsidR="009603F7" w:rsidRPr="00F10FD1">
        <w:rPr>
          <w:rFonts w:ascii="Calibri" w:hAnsi="Calibri" w:cs="Arial"/>
          <w:sz w:val="22"/>
          <w:szCs w:val="22"/>
          <w:lang w:val="de-DE"/>
        </w:rPr>
        <w:t>. Wie sehr interessieren Sie sich für die folgenden internationalen Organisationen? Sind Sie...</w:t>
      </w:r>
    </w:p>
    <w:p w14:paraId="66F574CE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color w:val="FF0000"/>
          <w:sz w:val="22"/>
          <w:szCs w:val="22"/>
          <w:lang w:val="de-DE"/>
        </w:rPr>
      </w:pPr>
    </w:p>
    <w:p w14:paraId="718EDFAB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F10FD1">
        <w:rPr>
          <w:rFonts w:ascii="Calibri" w:hAnsi="Calibri" w:cs="Arial"/>
          <w:sz w:val="22"/>
          <w:szCs w:val="22"/>
          <w:highlight w:val="lightGray"/>
          <w:lang w:val="de-DE"/>
        </w:rPr>
        <w:t xml:space="preserve">ROWS – </w:t>
      </w:r>
      <w:proofErr w:type="spellStart"/>
      <w:r w:rsidRPr="00F10FD1">
        <w:rPr>
          <w:rFonts w:ascii="Calibri" w:hAnsi="Calibri" w:cs="Arial"/>
          <w:sz w:val="22"/>
          <w:szCs w:val="22"/>
          <w:highlight w:val="lightGray"/>
          <w:lang w:val="de-DE"/>
        </w:rPr>
        <w:t>random</w:t>
      </w:r>
      <w:proofErr w:type="spellEnd"/>
      <w:r w:rsidRPr="00F10FD1">
        <w:rPr>
          <w:rFonts w:ascii="Calibri" w:hAnsi="Calibri" w:cs="Arial"/>
          <w:sz w:val="22"/>
          <w:szCs w:val="22"/>
          <w:highlight w:val="lightGray"/>
          <w:lang w:val="de-DE"/>
        </w:rPr>
        <w:t xml:space="preserve"> </w:t>
      </w:r>
      <w:proofErr w:type="spellStart"/>
      <w:r w:rsidRPr="00F10FD1">
        <w:rPr>
          <w:rFonts w:ascii="Calibri" w:hAnsi="Calibri" w:cs="Arial"/>
          <w:sz w:val="22"/>
          <w:szCs w:val="22"/>
          <w:highlight w:val="lightGray"/>
          <w:lang w:val="de-DE"/>
        </w:rPr>
        <w:t>order</w:t>
      </w:r>
      <w:proofErr w:type="spellEnd"/>
    </w:p>
    <w:p w14:paraId="1127A55A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F10FD1">
        <w:rPr>
          <w:rFonts w:ascii="Calibri" w:hAnsi="Calibri" w:cs="Arial"/>
          <w:sz w:val="22"/>
          <w:szCs w:val="22"/>
          <w:lang w:val="de-DE"/>
        </w:rPr>
        <w:t>Die Vereinten Nationen (UNO)</w:t>
      </w:r>
    </w:p>
    <w:p w14:paraId="38FF157C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F10FD1">
        <w:rPr>
          <w:rFonts w:ascii="Calibri" w:hAnsi="Calibri" w:cs="Arial"/>
          <w:sz w:val="22"/>
          <w:szCs w:val="22"/>
          <w:lang w:val="de-DE"/>
        </w:rPr>
        <w:t>Der Internationale Währungsfonds (IWF)</w:t>
      </w:r>
    </w:p>
    <w:p w14:paraId="5A8E8D7A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29D661D4" w14:textId="77777777" w:rsidR="009603F7" w:rsidRPr="00F10FD1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F10FD1">
        <w:rPr>
          <w:rFonts w:ascii="Calibri" w:hAnsi="Calibri" w:cs="Arial"/>
          <w:sz w:val="22"/>
          <w:szCs w:val="22"/>
          <w:highlight w:val="lightGray"/>
          <w:lang w:val="de-DE"/>
        </w:rPr>
        <w:t>COLUMNS</w:t>
      </w:r>
      <w:r w:rsidRPr="00F10FD1">
        <w:rPr>
          <w:rFonts w:ascii="Calibri" w:hAnsi="Calibri" w:cs="Arial"/>
          <w:sz w:val="22"/>
          <w:szCs w:val="22"/>
          <w:lang w:val="de-DE"/>
        </w:rPr>
        <w:t xml:space="preserve"> </w:t>
      </w:r>
    </w:p>
    <w:p w14:paraId="2073DA0F" w14:textId="77777777" w:rsidR="009603F7" w:rsidRPr="005C0BDE" w:rsidRDefault="009603F7" w:rsidP="005C0BDE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de-DE"/>
        </w:rPr>
      </w:pPr>
      <w:r w:rsidRPr="005C0BDE">
        <w:rPr>
          <w:rFonts w:ascii="Calibri" w:hAnsi="Calibri"/>
          <w:sz w:val="22"/>
          <w:szCs w:val="22"/>
          <w:lang w:val="de-DE"/>
        </w:rPr>
        <w:t>Sehr interessiert</w:t>
      </w:r>
    </w:p>
    <w:p w14:paraId="17813556" w14:textId="31C11766" w:rsidR="009603F7" w:rsidRPr="005C0BDE" w:rsidRDefault="009603F7" w:rsidP="005C0BDE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de-DE"/>
        </w:rPr>
      </w:pPr>
      <w:r w:rsidRPr="005C0BDE">
        <w:rPr>
          <w:rFonts w:ascii="Calibri" w:hAnsi="Calibri"/>
          <w:sz w:val="22"/>
          <w:szCs w:val="22"/>
          <w:lang w:val="de-DE"/>
        </w:rPr>
        <w:t>Ziemlich interessiert</w:t>
      </w:r>
    </w:p>
    <w:p w14:paraId="52E7ED72" w14:textId="6709E2E2" w:rsidR="009603F7" w:rsidRPr="005C0BDE" w:rsidRDefault="005C0BDE" w:rsidP="005C0BDE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Wenig interessiert</w:t>
      </w:r>
    </w:p>
    <w:p w14:paraId="268D1A03" w14:textId="77777777" w:rsidR="009603F7" w:rsidRPr="005C0BDE" w:rsidRDefault="009603F7" w:rsidP="005C0BDE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de-DE"/>
        </w:rPr>
      </w:pPr>
      <w:r w:rsidRPr="005C0BDE">
        <w:rPr>
          <w:rFonts w:ascii="Calibri" w:hAnsi="Calibri"/>
          <w:sz w:val="22"/>
          <w:szCs w:val="22"/>
          <w:lang w:val="de-DE"/>
        </w:rPr>
        <w:t>Überhaupt nicht interessiert</w:t>
      </w:r>
    </w:p>
    <w:p w14:paraId="0E2BB8A3" w14:textId="77777777" w:rsidR="009603F7" w:rsidRPr="005C0BDE" w:rsidRDefault="009603F7" w:rsidP="005C0BDE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de-DE"/>
        </w:rPr>
      </w:pPr>
      <w:r w:rsidRPr="005C0BDE">
        <w:rPr>
          <w:rFonts w:ascii="Calibri" w:hAnsi="Calibri"/>
          <w:sz w:val="22"/>
          <w:szCs w:val="22"/>
          <w:lang w:val="de-DE"/>
        </w:rPr>
        <w:t>Weiß nicht</w:t>
      </w:r>
    </w:p>
    <w:p w14:paraId="2C9A6CED" w14:textId="77777777" w:rsidR="009603F7" w:rsidRDefault="009603F7" w:rsidP="009603F7">
      <w:pPr>
        <w:spacing w:after="200" w:line="276" w:lineRule="auto"/>
        <w:rPr>
          <w:rFonts w:ascii="Calibri" w:hAnsi="Calibri" w:cs="Arial"/>
          <w:b/>
          <w:sz w:val="22"/>
          <w:szCs w:val="22"/>
          <w:shd w:val="pct15" w:color="auto" w:fill="FFFFFF"/>
        </w:rPr>
      </w:pPr>
    </w:p>
    <w:p w14:paraId="3B519538" w14:textId="685EC3FD" w:rsidR="009603F7" w:rsidRPr="00406BF3" w:rsidRDefault="001553DF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  <w:r>
        <w:rPr>
          <w:rFonts w:ascii="Calibri" w:hAnsi="Calibri" w:cs="Arial"/>
          <w:b/>
          <w:sz w:val="22"/>
          <w:szCs w:val="22"/>
          <w:shd w:val="pct15" w:color="auto" w:fill="FFFFFF"/>
        </w:rPr>
        <w:t>Q11</w:t>
      </w:r>
      <w:r w:rsidR="009603F7" w:rsidRPr="003F214A">
        <w:rPr>
          <w:rFonts w:ascii="Calibri" w:hAnsi="Calibri" w:cs="Arial"/>
          <w:b/>
          <w:sz w:val="22"/>
          <w:szCs w:val="22"/>
          <w:shd w:val="pct15" w:color="auto" w:fill="FFFFFF"/>
        </w:rPr>
        <w:t xml:space="preserve">: Single choice, scale 0-10 – rotate the three items randomly. </w:t>
      </w:r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Code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as</w:t>
      </w:r>
      <w:proofErr w:type="spellEnd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follows</w:t>
      </w:r>
      <w:proofErr w:type="spellEnd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: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Correct</w:t>
      </w:r>
      <w:proofErr w:type="spellEnd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,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Wrong</w:t>
      </w:r>
      <w:proofErr w:type="spellEnd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,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Don’t</w:t>
      </w:r>
      <w:proofErr w:type="spellEnd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 xml:space="preserve"> </w:t>
      </w:r>
      <w:proofErr w:type="spellStart"/>
      <w:r w:rsidR="009603F7" w:rsidRPr="00406BF3"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  <w:t>know</w:t>
      </w:r>
      <w:proofErr w:type="spellEnd"/>
    </w:p>
    <w:p w14:paraId="43D64602" w14:textId="77777777" w:rsidR="009603F7" w:rsidRPr="0024581D" w:rsidRDefault="009603F7" w:rsidP="009603F7">
      <w:pPr>
        <w:outlineLvl w:val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0E488B34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Q12. </w:t>
      </w:r>
      <w:r w:rsidRPr="0024581D">
        <w:rPr>
          <w:rFonts w:ascii="Calibri" w:hAnsi="Calibri"/>
          <w:sz w:val="22"/>
          <w:szCs w:val="22"/>
          <w:lang w:val="de-DE"/>
        </w:rPr>
        <w:t xml:space="preserve">Jetzt </w:t>
      </w:r>
      <w:r w:rsidRPr="00123B1E">
        <w:rPr>
          <w:rFonts w:ascii="Calibri" w:hAnsi="Calibri"/>
          <w:sz w:val="22"/>
          <w:szCs w:val="22"/>
          <w:lang w:val="de-DE"/>
        </w:rPr>
        <w:t>folgen einige Fragen bezüglich Ihrer Meinung zu internationalen Organisationen</w:t>
      </w:r>
      <w:r w:rsidRPr="00123B1E">
        <w:rPr>
          <w:rFonts w:ascii="Calibri" w:hAnsi="Calibri" w:cs="Arial"/>
          <w:sz w:val="22"/>
          <w:szCs w:val="22"/>
          <w:lang w:val="de-DE"/>
        </w:rPr>
        <w:t xml:space="preserve">. Viele wissen die Antwort auf diese Fragen nicht. Falls Sie glauben die Antwort zu kennen, geben Sie bitte die Ihrer Meinung </w:t>
      </w:r>
      <w:proofErr w:type="gramStart"/>
      <w:r w:rsidRPr="00123B1E">
        <w:rPr>
          <w:rFonts w:ascii="Calibri" w:hAnsi="Calibri" w:cs="Arial"/>
          <w:sz w:val="22"/>
          <w:szCs w:val="22"/>
          <w:lang w:val="de-DE"/>
        </w:rPr>
        <w:t>nach richtige Antwort</w:t>
      </w:r>
      <w:proofErr w:type="gramEnd"/>
      <w:r w:rsidRPr="00123B1E">
        <w:rPr>
          <w:rFonts w:ascii="Calibri" w:hAnsi="Calibri" w:cs="Arial"/>
          <w:sz w:val="22"/>
          <w:szCs w:val="22"/>
          <w:lang w:val="de-DE"/>
        </w:rPr>
        <w:t xml:space="preserve"> an.</w:t>
      </w:r>
    </w:p>
    <w:p w14:paraId="10110084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774D8B63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70686">
        <w:rPr>
          <w:rFonts w:ascii="Calibri" w:hAnsi="Calibri" w:cs="Arial"/>
          <w:sz w:val="22"/>
          <w:szCs w:val="22"/>
          <w:lang w:val="de-DE"/>
        </w:rPr>
        <w:t xml:space="preserve">Random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270686">
        <w:rPr>
          <w:rFonts w:ascii="Calibri" w:hAnsi="Calibri" w:cs="Arial"/>
          <w:sz w:val="22"/>
          <w:szCs w:val="22"/>
          <w:u w:val="single"/>
          <w:lang w:val="de-DE"/>
        </w:rPr>
        <w:t>questions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a, b and c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</w:t>
      </w:r>
    </w:p>
    <w:p w14:paraId="3372C707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highlight w:val="lightGray"/>
          <w:lang w:val="de-DE"/>
        </w:rPr>
      </w:pPr>
    </w:p>
    <w:p w14:paraId="554A2FE2" w14:textId="77777777" w:rsidR="009603F7" w:rsidRPr="00034E2A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highlight w:val="lightGray"/>
          <w:lang w:val="de-DE"/>
        </w:rPr>
      </w:pP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</w:t>
      </w:r>
      <w:r>
        <w:rPr>
          <w:rFonts w:ascii="Calibri" w:hAnsi="Calibri" w:cs="Arial"/>
          <w:sz w:val="22"/>
          <w:szCs w:val="22"/>
          <w:highlight w:val="lightGray"/>
          <w:lang w:val="de-DE"/>
        </w:rPr>
        <w:t>A</w:t>
      </w:r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=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correct</w:t>
      </w:r>
      <w:proofErr w:type="spellEnd"/>
    </w:p>
    <w:p w14:paraId="1A1BD0DD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B, C</w:t>
      </w:r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=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wrong</w:t>
      </w:r>
      <w:proofErr w:type="spellEnd"/>
    </w:p>
    <w:p w14:paraId="38286702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D=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dont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know</w:t>
      </w:r>
      <w:proofErr w:type="spellEnd"/>
    </w:p>
    <w:p w14:paraId="01047E77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70686">
        <w:rPr>
          <w:rFonts w:ascii="Calibri" w:hAnsi="Calibri" w:cs="Arial"/>
          <w:sz w:val="22"/>
          <w:szCs w:val="22"/>
          <w:lang w:val="de-DE"/>
        </w:rPr>
        <w:t xml:space="preserve">Random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r w:rsidRPr="00270686">
        <w:rPr>
          <w:rFonts w:ascii="Calibri" w:hAnsi="Calibri" w:cs="Arial"/>
          <w:sz w:val="22"/>
          <w:szCs w:val="22"/>
          <w:u w:val="single"/>
          <w:lang w:val="de-DE"/>
        </w:rPr>
        <w:t>alternatives</w:t>
      </w:r>
      <w:r w:rsidRPr="00270686">
        <w:rPr>
          <w:rFonts w:ascii="Calibri" w:hAnsi="Calibri" w:cs="Arial"/>
          <w:sz w:val="22"/>
          <w:szCs w:val="22"/>
          <w:lang w:val="de-DE"/>
        </w:rPr>
        <w:t xml:space="preserve"> a, b and c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</w:t>
      </w:r>
    </w:p>
    <w:p w14:paraId="24743A54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 xml:space="preserve">a. Wo liegt der Hauptsitz des </w:t>
      </w:r>
      <w:r w:rsidRPr="0024581D">
        <w:rPr>
          <w:rFonts w:ascii="Calibri" w:hAnsi="Calibri"/>
          <w:sz w:val="22"/>
          <w:szCs w:val="22"/>
          <w:lang w:val="de-DE"/>
        </w:rPr>
        <w:t>Internationalen Währungsfonds (IWF)</w:t>
      </w:r>
      <w:r w:rsidRPr="0024581D">
        <w:rPr>
          <w:rFonts w:ascii="Calibri" w:hAnsi="Calibri" w:cs="Arial"/>
          <w:sz w:val="22"/>
          <w:szCs w:val="22"/>
          <w:lang w:val="de-DE"/>
        </w:rPr>
        <w:t>? A) Washington</w:t>
      </w:r>
      <w:r>
        <w:rPr>
          <w:rFonts w:ascii="Calibri" w:hAnsi="Calibri" w:cs="Arial"/>
          <w:sz w:val="22"/>
          <w:szCs w:val="22"/>
          <w:lang w:val="de-DE"/>
        </w:rPr>
        <w:t>,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DC, B) London, C) Gen</w:t>
      </w:r>
      <w:r>
        <w:rPr>
          <w:rFonts w:ascii="Calibri" w:hAnsi="Calibri" w:cs="Arial"/>
          <w:sz w:val="22"/>
          <w:szCs w:val="22"/>
          <w:lang w:val="de-DE"/>
        </w:rPr>
        <w:t>f</w:t>
      </w:r>
      <w:r w:rsidRPr="0024581D">
        <w:rPr>
          <w:rFonts w:ascii="Calibri" w:hAnsi="Calibri" w:cs="Arial"/>
          <w:sz w:val="22"/>
          <w:szCs w:val="22"/>
          <w:lang w:val="de-DE"/>
        </w:rPr>
        <w:t>, D) Weiß nicht</w:t>
      </w:r>
    </w:p>
    <w:p w14:paraId="6A7C833A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highlight w:val="lightGray"/>
          <w:lang w:val="de-DE"/>
        </w:rPr>
      </w:pPr>
    </w:p>
    <w:p w14:paraId="45C33222" w14:textId="77777777" w:rsidR="009603F7" w:rsidRPr="00034E2A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highlight w:val="lightGray"/>
          <w:lang w:val="de-DE"/>
        </w:rPr>
      </w:pP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</w:t>
      </w:r>
      <w:r>
        <w:rPr>
          <w:rFonts w:ascii="Calibri" w:hAnsi="Calibri" w:cs="Arial"/>
          <w:sz w:val="22"/>
          <w:szCs w:val="22"/>
          <w:highlight w:val="lightGray"/>
          <w:lang w:val="de-DE"/>
        </w:rPr>
        <w:t>C</w:t>
      </w:r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=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correct</w:t>
      </w:r>
      <w:proofErr w:type="spellEnd"/>
    </w:p>
    <w:p w14:paraId="6C670D47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A, B</w:t>
      </w:r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=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wrong</w:t>
      </w:r>
      <w:proofErr w:type="spellEnd"/>
    </w:p>
    <w:p w14:paraId="48754F35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If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code D=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dont</w:t>
      </w:r>
      <w:proofErr w:type="spellEnd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 xml:space="preserve"> </w:t>
      </w:r>
      <w:proofErr w:type="spellStart"/>
      <w:r w:rsidRPr="00034E2A">
        <w:rPr>
          <w:rFonts w:ascii="Calibri" w:hAnsi="Calibri" w:cs="Arial"/>
          <w:sz w:val="22"/>
          <w:szCs w:val="22"/>
          <w:highlight w:val="lightGray"/>
          <w:lang w:val="de-DE"/>
        </w:rPr>
        <w:t>know</w:t>
      </w:r>
      <w:proofErr w:type="spellEnd"/>
    </w:p>
    <w:p w14:paraId="576C8C2E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70686">
        <w:rPr>
          <w:rFonts w:ascii="Calibri" w:hAnsi="Calibri" w:cs="Arial"/>
          <w:sz w:val="22"/>
          <w:szCs w:val="22"/>
          <w:lang w:val="de-DE"/>
        </w:rPr>
        <w:lastRenderedPageBreak/>
        <w:t xml:space="preserve">Random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rder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270686">
        <w:rPr>
          <w:rFonts w:ascii="Calibri" w:hAnsi="Calibri" w:cs="Arial"/>
          <w:sz w:val="22"/>
          <w:szCs w:val="22"/>
          <w:lang w:val="de-DE"/>
        </w:rPr>
        <w:t>of</w:t>
      </w:r>
      <w:proofErr w:type="spellEnd"/>
      <w:r w:rsidRPr="00270686">
        <w:rPr>
          <w:rFonts w:ascii="Calibri" w:hAnsi="Calibri" w:cs="Arial"/>
          <w:sz w:val="22"/>
          <w:szCs w:val="22"/>
          <w:lang w:val="de-DE"/>
        </w:rPr>
        <w:t xml:space="preserve"> </w:t>
      </w:r>
      <w:r w:rsidRPr="00270686">
        <w:rPr>
          <w:rFonts w:ascii="Calibri" w:hAnsi="Calibri" w:cs="Arial"/>
          <w:sz w:val="22"/>
          <w:szCs w:val="22"/>
          <w:u w:val="single"/>
          <w:lang w:val="de-DE"/>
        </w:rPr>
        <w:t>alternatives</w:t>
      </w:r>
      <w:r w:rsidRPr="00270686">
        <w:rPr>
          <w:rFonts w:ascii="Calibri" w:hAnsi="Calibri" w:cs="Arial"/>
          <w:sz w:val="22"/>
          <w:szCs w:val="22"/>
          <w:lang w:val="de-DE"/>
        </w:rPr>
        <w:t xml:space="preserve"> a, b and c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</w:t>
      </w:r>
    </w:p>
    <w:p w14:paraId="7A4A9813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  <w:r w:rsidRPr="0024581D">
        <w:rPr>
          <w:rFonts w:ascii="Calibri" w:hAnsi="Calibri" w:cs="Arial"/>
          <w:sz w:val="22"/>
          <w:szCs w:val="22"/>
          <w:lang w:val="de-DE"/>
        </w:rPr>
        <w:t>b. Der Sicherheitsrat der Vereinten Nationen (UNO) hat fünf ständige Mitglieder. Wel</w:t>
      </w:r>
      <w:r w:rsidRPr="00123B1E">
        <w:rPr>
          <w:rFonts w:ascii="Calibri" w:hAnsi="Calibri" w:cs="Arial"/>
          <w:sz w:val="22"/>
          <w:szCs w:val="22"/>
          <w:lang w:val="de-DE"/>
        </w:rPr>
        <w:t>ches</w:t>
      </w:r>
      <w:r w:rsidRPr="0024581D">
        <w:rPr>
          <w:rFonts w:ascii="Calibri" w:hAnsi="Calibri" w:cs="Arial"/>
          <w:sz w:val="22"/>
          <w:szCs w:val="22"/>
          <w:lang w:val="de-DE"/>
        </w:rPr>
        <w:t xml:space="preserve"> der folgenden Länder ist kein ständiges Mitglied? A) Frankreich, B) China, C) Indien, D) Weiß nicht</w:t>
      </w:r>
    </w:p>
    <w:p w14:paraId="1AB9092A" w14:textId="77777777" w:rsidR="009603F7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de-DE"/>
        </w:rPr>
      </w:pPr>
    </w:p>
    <w:p w14:paraId="79495C96" w14:textId="77777777" w:rsidR="00643C0D" w:rsidRPr="0024581D" w:rsidRDefault="00643C0D" w:rsidP="009603F7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3BBCE547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58B49707" w14:textId="77777777" w:rsidR="009603F7" w:rsidRPr="0024581D" w:rsidRDefault="009603F7" w:rsidP="009603F7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  <w:shd w:val="pct15" w:color="auto" w:fill="FFFFFF"/>
          <w:lang w:val="de-DE"/>
        </w:rPr>
      </w:pPr>
    </w:p>
    <w:p w14:paraId="1BA736AE" w14:textId="77777777" w:rsidR="009603F7" w:rsidRPr="00DD0F4D" w:rsidRDefault="009603F7" w:rsidP="007F0A08">
      <w:pPr>
        <w:rPr>
          <w:rFonts w:ascii="Times New Roman" w:hAnsi="Times New Roman" w:cs="Times New Roman"/>
          <w:b/>
          <w:shd w:val="pct15" w:color="auto" w:fill="FFFFFF"/>
          <w:lang w:val="de-DE"/>
        </w:rPr>
      </w:pPr>
    </w:p>
    <w:p w14:paraId="78E97FF5" w14:textId="77777777" w:rsidR="009603F7" w:rsidRPr="00DD0F4D" w:rsidRDefault="009603F7" w:rsidP="007F0A08">
      <w:pPr>
        <w:rPr>
          <w:rFonts w:ascii="Times New Roman" w:hAnsi="Times New Roman" w:cs="Times New Roman"/>
          <w:b/>
          <w:shd w:val="pct15" w:color="auto" w:fill="FFFFFF"/>
          <w:lang w:val="de-DE"/>
        </w:rPr>
      </w:pPr>
    </w:p>
    <w:p w14:paraId="3522871B" w14:textId="77777777" w:rsidR="00480AF7" w:rsidRPr="00DD0F4D" w:rsidRDefault="00480AF7" w:rsidP="007F0A08">
      <w:pPr>
        <w:rPr>
          <w:rFonts w:ascii="Times New Roman" w:hAnsi="Times New Roman" w:cs="Times New Roman"/>
          <w:b/>
          <w:shd w:val="pct15" w:color="auto" w:fill="FFFFFF"/>
          <w:lang w:val="de-DE"/>
        </w:rPr>
      </w:pPr>
    </w:p>
    <w:p w14:paraId="08A5F512" w14:textId="77777777" w:rsidR="00480AF7" w:rsidRPr="00DD0F4D" w:rsidRDefault="00480AF7" w:rsidP="007F0A08">
      <w:pPr>
        <w:rPr>
          <w:rFonts w:ascii="Times New Roman" w:hAnsi="Times New Roman" w:cs="Times New Roman"/>
          <w:b/>
          <w:shd w:val="pct15" w:color="auto" w:fill="FFFFFF"/>
          <w:lang w:val="de-DE"/>
        </w:rPr>
      </w:pPr>
    </w:p>
    <w:p w14:paraId="4C97E8EF" w14:textId="77777777" w:rsidR="005C0BDE" w:rsidRPr="00DD0F4D" w:rsidRDefault="005C0BDE" w:rsidP="007F0A08">
      <w:pPr>
        <w:rPr>
          <w:rFonts w:ascii="Times New Roman" w:hAnsi="Times New Roman" w:cs="Times New Roman"/>
          <w:b/>
          <w:shd w:val="pct15" w:color="auto" w:fill="FFFFFF"/>
          <w:lang w:val="de-DE"/>
        </w:rPr>
        <w:sectPr w:rsidR="005C0BDE" w:rsidRPr="00DD0F4D" w:rsidSect="00B67F8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1B77A58" w14:textId="51624292" w:rsidR="00480AF7" w:rsidRPr="00CF1877" w:rsidRDefault="00CF1877" w:rsidP="00CF187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8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endix C.</w:t>
      </w:r>
      <w:r w:rsidRPr="00CF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riables from </w:t>
      </w:r>
      <w:proofErr w:type="spellStart"/>
      <w:r w:rsidRPr="00CF1877">
        <w:rPr>
          <w:rFonts w:ascii="Times New Roman" w:hAnsi="Times New Roman" w:cs="Times New Roman"/>
          <w:bCs/>
          <w:color w:val="000000"/>
          <w:sz w:val="28"/>
          <w:szCs w:val="28"/>
        </w:rPr>
        <w:t>Yougov’s</w:t>
      </w:r>
      <w:proofErr w:type="spellEnd"/>
      <w:r w:rsidRPr="00CF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anels (not part of the questionnaire)</w:t>
      </w:r>
    </w:p>
    <w:p w14:paraId="7767D5AB" w14:textId="77777777" w:rsidR="008E5AB8" w:rsidRPr="00E069D7" w:rsidRDefault="008E5AB8" w:rsidP="00E069D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50B88F9C" w14:textId="2C39D738" w:rsidR="008E5AB8" w:rsidRPr="00E069D7" w:rsidRDefault="008E5AB8" w:rsidP="00E069D7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E069D7">
        <w:rPr>
          <w:rFonts w:ascii="Times New Roman" w:hAnsi="Times New Roman" w:cs="Times New Roman"/>
          <w:b/>
          <w:shd w:val="pct15" w:color="auto" w:fill="FFFFFF"/>
          <w:lang w:val="en-GB"/>
        </w:rPr>
        <w:t>Single Choice</w:t>
      </w:r>
    </w:p>
    <w:p w14:paraId="60274E5D" w14:textId="77777777" w:rsidR="008E5AB8" w:rsidRPr="00E069D7" w:rsidRDefault="008E5AB8" w:rsidP="00E069D7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>What is the highest level of education you have completed?</w:t>
      </w:r>
    </w:p>
    <w:p w14:paraId="23394E06" w14:textId="77777777" w:rsidR="008E5AB8" w:rsidRDefault="008E5AB8" w:rsidP="00E069D7">
      <w:pPr>
        <w:pStyle w:val="NormalWeb"/>
        <w:spacing w:before="0" w:beforeAutospacing="0" w:after="0" w:afterAutospacing="0"/>
        <w:rPr>
          <w:lang w:val="en-GB"/>
        </w:rPr>
      </w:pPr>
    </w:p>
    <w:p w14:paraId="69385C88" w14:textId="77777777" w:rsidR="00382461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Germany (two versions of answer categories)</w:t>
      </w:r>
    </w:p>
    <w:p w14:paraId="3242B170" w14:textId="77777777" w:rsidR="00382461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439DDBF8" w14:textId="77777777" w:rsidR="00382461" w:rsidRPr="00E069D7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Version 1</w:t>
      </w:r>
    </w:p>
    <w:p w14:paraId="1A0CA179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1 </w:t>
      </w:r>
      <w:proofErr w:type="spellStart"/>
      <w:r w:rsidRPr="00E069D7">
        <w:rPr>
          <w:lang w:val="en-GB"/>
        </w:rPr>
        <w:t>Noch</w:t>
      </w:r>
      <w:proofErr w:type="spellEnd"/>
      <w:r w:rsidRPr="00E069D7">
        <w:rPr>
          <w:lang w:val="en-GB"/>
        </w:rPr>
        <w:t xml:space="preserve"> in </w:t>
      </w:r>
      <w:proofErr w:type="spellStart"/>
      <w:r w:rsidRPr="00E069D7">
        <w:rPr>
          <w:lang w:val="en-GB"/>
        </w:rPr>
        <w:t>schulischer</w:t>
      </w:r>
      <w:proofErr w:type="spellEnd"/>
      <w:r w:rsidRPr="00E069D7">
        <w:rPr>
          <w:lang w:val="en-GB"/>
        </w:rPr>
        <w:t xml:space="preserve"> </w:t>
      </w:r>
      <w:proofErr w:type="spellStart"/>
      <w:r w:rsidRPr="00E069D7">
        <w:rPr>
          <w:lang w:val="en-GB"/>
        </w:rPr>
        <w:t>Ausbildung</w:t>
      </w:r>
      <w:proofErr w:type="spellEnd"/>
    </w:p>
    <w:p w14:paraId="719B5367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2 Haupt-(</w:t>
      </w:r>
      <w:proofErr w:type="spellStart"/>
      <w:r w:rsidRPr="00E069D7">
        <w:rPr>
          <w:lang w:val="en-GB"/>
        </w:rPr>
        <w:t>Volks</w:t>
      </w:r>
      <w:proofErr w:type="spellEnd"/>
      <w:r w:rsidRPr="00E069D7">
        <w:rPr>
          <w:lang w:val="en-GB"/>
        </w:rPr>
        <w:t>-)</w:t>
      </w:r>
      <w:proofErr w:type="spellStart"/>
      <w:r w:rsidRPr="00E069D7">
        <w:rPr>
          <w:lang w:val="en-GB"/>
        </w:rPr>
        <w:t>schulabschluss</w:t>
      </w:r>
      <w:proofErr w:type="spellEnd"/>
    </w:p>
    <w:p w14:paraId="6EDB9C50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3 </w:t>
      </w:r>
      <w:proofErr w:type="spellStart"/>
      <w:r w:rsidRPr="00E069D7">
        <w:rPr>
          <w:lang w:val="en-GB"/>
        </w:rPr>
        <w:t>Realschul</w:t>
      </w:r>
      <w:proofErr w:type="spellEnd"/>
      <w:r w:rsidRPr="00E069D7">
        <w:rPr>
          <w:lang w:val="en-GB"/>
        </w:rPr>
        <w:t xml:space="preserve">- </w:t>
      </w:r>
      <w:proofErr w:type="spellStart"/>
      <w:r w:rsidRPr="00E069D7">
        <w:rPr>
          <w:lang w:val="en-GB"/>
        </w:rPr>
        <w:t>oder</w:t>
      </w:r>
      <w:proofErr w:type="spellEnd"/>
      <w:r w:rsidRPr="00E069D7">
        <w:rPr>
          <w:lang w:val="en-GB"/>
        </w:rPr>
        <w:t xml:space="preserve"> </w:t>
      </w:r>
      <w:proofErr w:type="spellStart"/>
      <w:r w:rsidRPr="00E069D7">
        <w:rPr>
          <w:lang w:val="en-GB"/>
        </w:rPr>
        <w:t>gleichwertiger</w:t>
      </w:r>
      <w:proofErr w:type="spellEnd"/>
      <w:r w:rsidRPr="00E069D7">
        <w:rPr>
          <w:lang w:val="en-GB"/>
        </w:rPr>
        <w:t xml:space="preserve"> </w:t>
      </w:r>
      <w:proofErr w:type="spellStart"/>
      <w:r w:rsidRPr="00E069D7">
        <w:rPr>
          <w:lang w:val="en-GB"/>
        </w:rPr>
        <w:t>Abschluss</w:t>
      </w:r>
      <w:proofErr w:type="spellEnd"/>
      <w:r w:rsidRPr="00E069D7">
        <w:rPr>
          <w:lang w:val="en-GB"/>
        </w:rPr>
        <w:t xml:space="preserve"> (POS, </w:t>
      </w:r>
      <w:proofErr w:type="spellStart"/>
      <w:r w:rsidRPr="00E069D7">
        <w:rPr>
          <w:lang w:val="en-GB"/>
        </w:rPr>
        <w:t>Mittlere</w:t>
      </w:r>
      <w:proofErr w:type="spellEnd"/>
      <w:r w:rsidRPr="00E069D7">
        <w:rPr>
          <w:lang w:val="en-GB"/>
        </w:rPr>
        <w:t xml:space="preserve"> </w:t>
      </w:r>
      <w:proofErr w:type="spellStart"/>
      <w:r w:rsidRPr="00E069D7">
        <w:rPr>
          <w:lang w:val="en-GB"/>
        </w:rPr>
        <w:t>Reife</w:t>
      </w:r>
      <w:proofErr w:type="spellEnd"/>
      <w:r w:rsidRPr="00E069D7">
        <w:rPr>
          <w:lang w:val="en-GB"/>
        </w:rPr>
        <w:t>)</w:t>
      </w:r>
    </w:p>
    <w:p w14:paraId="7A0899AD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4 Abitur, </w:t>
      </w:r>
      <w:proofErr w:type="spellStart"/>
      <w:r w:rsidRPr="00E069D7">
        <w:rPr>
          <w:lang w:val="en-GB"/>
        </w:rPr>
        <w:t>Fachhochschulreife</w:t>
      </w:r>
      <w:proofErr w:type="spellEnd"/>
    </w:p>
    <w:p w14:paraId="36FC825A" w14:textId="77777777" w:rsidR="00382461" w:rsidRPr="005722CF" w:rsidRDefault="00382461" w:rsidP="00382461">
      <w:pPr>
        <w:pStyle w:val="NormalWeb"/>
        <w:spacing w:before="0" w:beforeAutospacing="0" w:after="0" w:afterAutospacing="0"/>
        <w:rPr>
          <w:lang w:val="fi-FI"/>
        </w:rPr>
      </w:pPr>
      <w:r w:rsidRPr="00E069D7">
        <w:rPr>
          <w:lang w:val="en-GB"/>
        </w:rPr>
        <w:t xml:space="preserve">           </w:t>
      </w:r>
      <w:r w:rsidRPr="005722CF">
        <w:rPr>
          <w:lang w:val="fi-FI"/>
        </w:rPr>
        <w:t xml:space="preserve">5 </w:t>
      </w:r>
      <w:proofErr w:type="spellStart"/>
      <w:r w:rsidRPr="005722CF">
        <w:rPr>
          <w:lang w:val="fi-FI"/>
        </w:rPr>
        <w:t>Ohne</w:t>
      </w:r>
      <w:proofErr w:type="spellEnd"/>
      <w:r w:rsidRPr="005722CF">
        <w:rPr>
          <w:lang w:val="fi-FI"/>
        </w:rPr>
        <w:t xml:space="preserve"> </w:t>
      </w:r>
      <w:proofErr w:type="spellStart"/>
      <w:r w:rsidRPr="005722CF">
        <w:rPr>
          <w:lang w:val="fi-FI"/>
        </w:rPr>
        <w:t>Schulabschluss</w:t>
      </w:r>
      <w:proofErr w:type="spellEnd"/>
    </w:p>
    <w:p w14:paraId="10217DF5" w14:textId="77777777" w:rsidR="00382461" w:rsidRPr="005722CF" w:rsidRDefault="00382461" w:rsidP="00382461">
      <w:pPr>
        <w:pStyle w:val="NormalWeb"/>
        <w:spacing w:before="0" w:beforeAutospacing="0" w:after="0" w:afterAutospacing="0"/>
        <w:rPr>
          <w:lang w:val="fi-FI"/>
        </w:rPr>
      </w:pPr>
      <w:r w:rsidRPr="005722CF">
        <w:rPr>
          <w:lang w:val="fi-FI"/>
        </w:rPr>
        <w:t xml:space="preserve">         777 </w:t>
      </w:r>
      <w:proofErr w:type="spellStart"/>
      <w:r w:rsidRPr="005722CF">
        <w:rPr>
          <w:lang w:val="fi-FI"/>
        </w:rPr>
        <w:t>keine</w:t>
      </w:r>
      <w:proofErr w:type="spellEnd"/>
      <w:r w:rsidRPr="005722CF">
        <w:rPr>
          <w:lang w:val="fi-FI"/>
        </w:rPr>
        <w:t xml:space="preserve"> </w:t>
      </w:r>
      <w:proofErr w:type="spellStart"/>
      <w:r w:rsidRPr="005722CF">
        <w:rPr>
          <w:lang w:val="fi-FI"/>
        </w:rPr>
        <w:t>Angabe</w:t>
      </w:r>
      <w:proofErr w:type="spellEnd"/>
    </w:p>
    <w:p w14:paraId="6FE9C983" w14:textId="77777777" w:rsidR="00382461" w:rsidRPr="005722CF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fi-FI"/>
        </w:rPr>
      </w:pPr>
    </w:p>
    <w:p w14:paraId="76E4988E" w14:textId="77777777" w:rsidR="00382461" w:rsidRPr="005722CF" w:rsidRDefault="00382461" w:rsidP="00382461">
      <w:pPr>
        <w:rPr>
          <w:lang w:val="fi-FI"/>
        </w:rPr>
      </w:pPr>
      <w:r w:rsidRPr="005722CF">
        <w:rPr>
          <w:rFonts w:ascii="Times New Roman" w:hAnsi="Times New Roman" w:cs="Times New Roman"/>
          <w:b/>
          <w:shd w:val="pct15" w:color="auto" w:fill="FFFFFF"/>
          <w:lang w:val="fi-FI"/>
        </w:rPr>
        <w:t>Version 2</w:t>
      </w:r>
    </w:p>
    <w:p w14:paraId="3ABD6411" w14:textId="77777777" w:rsidR="00382461" w:rsidRPr="005722CF" w:rsidRDefault="00382461" w:rsidP="00382461">
      <w:pPr>
        <w:pStyle w:val="NormalWeb"/>
        <w:spacing w:before="0" w:beforeAutospacing="0" w:after="0" w:afterAutospacing="0"/>
        <w:rPr>
          <w:lang w:val="fi-FI"/>
        </w:rPr>
      </w:pPr>
      <w:r w:rsidRPr="005722CF">
        <w:rPr>
          <w:lang w:val="fi-FI"/>
        </w:rPr>
        <w:t xml:space="preserve">           1 </w:t>
      </w:r>
      <w:proofErr w:type="spellStart"/>
      <w:r w:rsidRPr="005722CF">
        <w:rPr>
          <w:lang w:val="fi-FI"/>
        </w:rPr>
        <w:t>Keinen</w:t>
      </w:r>
      <w:proofErr w:type="spellEnd"/>
      <w:r w:rsidRPr="005722CF">
        <w:rPr>
          <w:lang w:val="fi-FI"/>
        </w:rPr>
        <w:t xml:space="preserve"> </w:t>
      </w:r>
      <w:proofErr w:type="spellStart"/>
      <w:r w:rsidRPr="005722CF">
        <w:rPr>
          <w:lang w:val="fi-FI"/>
        </w:rPr>
        <w:t>Abschluss</w:t>
      </w:r>
      <w:proofErr w:type="spellEnd"/>
    </w:p>
    <w:p w14:paraId="0EB4A9FC" w14:textId="77777777" w:rsidR="00382461" w:rsidRPr="005722CF" w:rsidRDefault="00382461" w:rsidP="00382461">
      <w:pPr>
        <w:pStyle w:val="NormalWeb"/>
        <w:spacing w:before="0" w:beforeAutospacing="0" w:after="0" w:afterAutospacing="0"/>
      </w:pPr>
      <w:r w:rsidRPr="005722CF">
        <w:rPr>
          <w:lang w:val="fi-FI"/>
        </w:rPr>
        <w:t xml:space="preserve">           </w:t>
      </w:r>
      <w:r w:rsidRPr="005722CF">
        <w:t xml:space="preserve">2 </w:t>
      </w:r>
      <w:proofErr w:type="spellStart"/>
      <w:r w:rsidRPr="005722CF">
        <w:t>Noch</w:t>
      </w:r>
      <w:proofErr w:type="spellEnd"/>
      <w:r w:rsidRPr="005722CF">
        <w:t xml:space="preserve"> in </w:t>
      </w:r>
      <w:proofErr w:type="spellStart"/>
      <w:r w:rsidRPr="005722CF">
        <w:t>Ausbildung</w:t>
      </w:r>
      <w:proofErr w:type="spellEnd"/>
    </w:p>
    <w:p w14:paraId="43E9D8CD" w14:textId="77777777" w:rsidR="00382461" w:rsidRPr="005722CF" w:rsidRDefault="00382461" w:rsidP="00382461">
      <w:pPr>
        <w:pStyle w:val="NormalWeb"/>
        <w:spacing w:before="0" w:beforeAutospacing="0" w:after="0" w:afterAutospacing="0"/>
      </w:pPr>
      <w:r w:rsidRPr="005722CF">
        <w:t xml:space="preserve">           3 </w:t>
      </w:r>
      <w:proofErr w:type="spellStart"/>
      <w:r w:rsidRPr="005722CF">
        <w:t>Noch</w:t>
      </w:r>
      <w:proofErr w:type="spellEnd"/>
      <w:r w:rsidRPr="005722CF">
        <w:t xml:space="preserve"> </w:t>
      </w:r>
      <w:proofErr w:type="spellStart"/>
      <w:r w:rsidRPr="005722CF">
        <w:t>im</w:t>
      </w:r>
      <w:proofErr w:type="spellEnd"/>
      <w:r w:rsidRPr="005722CF">
        <w:t xml:space="preserve"> Studium</w:t>
      </w:r>
    </w:p>
    <w:p w14:paraId="7D2F0969" w14:textId="77777777" w:rsidR="00382461" w:rsidRPr="005722CF" w:rsidRDefault="00382461" w:rsidP="00382461">
      <w:pPr>
        <w:pStyle w:val="NormalWeb"/>
        <w:spacing w:before="0" w:beforeAutospacing="0" w:after="0" w:afterAutospacing="0"/>
      </w:pPr>
      <w:r w:rsidRPr="005722CF">
        <w:t xml:space="preserve">           4 </w:t>
      </w:r>
      <w:proofErr w:type="spellStart"/>
      <w:r w:rsidRPr="005722CF">
        <w:t>Lehre</w:t>
      </w:r>
      <w:proofErr w:type="spellEnd"/>
      <w:r w:rsidRPr="005722CF">
        <w:t xml:space="preserve"> </w:t>
      </w:r>
      <w:proofErr w:type="spellStart"/>
      <w:r w:rsidRPr="005722CF">
        <w:t>oder</w:t>
      </w:r>
      <w:proofErr w:type="spellEnd"/>
      <w:r w:rsidRPr="005722CF">
        <w:t xml:space="preserve"> </w:t>
      </w:r>
      <w:proofErr w:type="spellStart"/>
      <w:r w:rsidRPr="005722CF">
        <w:t>vergleichbarer</w:t>
      </w:r>
      <w:proofErr w:type="spellEnd"/>
      <w:r w:rsidRPr="005722CF">
        <w:t xml:space="preserve"> </w:t>
      </w:r>
      <w:proofErr w:type="spellStart"/>
      <w:r w:rsidRPr="005722CF">
        <w:t>Abschluss</w:t>
      </w:r>
      <w:proofErr w:type="spellEnd"/>
    </w:p>
    <w:p w14:paraId="1088F24A" w14:textId="77777777" w:rsidR="00382461" w:rsidRPr="005722CF" w:rsidRDefault="00382461" w:rsidP="00382461">
      <w:pPr>
        <w:pStyle w:val="NormalWeb"/>
        <w:spacing w:before="0" w:beforeAutospacing="0" w:after="0" w:afterAutospacing="0"/>
      </w:pPr>
      <w:r w:rsidRPr="005722CF">
        <w:t xml:space="preserve">           5 </w:t>
      </w:r>
      <w:proofErr w:type="spellStart"/>
      <w:r w:rsidRPr="005722CF">
        <w:t>Universitäts</w:t>
      </w:r>
      <w:proofErr w:type="spellEnd"/>
      <w:r w:rsidRPr="005722CF">
        <w:t xml:space="preserve">- </w:t>
      </w:r>
      <w:proofErr w:type="spellStart"/>
      <w:r w:rsidRPr="005722CF">
        <w:t>oder</w:t>
      </w:r>
      <w:proofErr w:type="spellEnd"/>
      <w:r w:rsidRPr="005722CF">
        <w:t xml:space="preserve"> </w:t>
      </w:r>
      <w:proofErr w:type="spellStart"/>
      <w:r w:rsidRPr="005722CF">
        <w:t>Fachhochschulabschluss</w:t>
      </w:r>
      <w:proofErr w:type="spellEnd"/>
    </w:p>
    <w:p w14:paraId="70C3BF25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5722CF">
        <w:t xml:space="preserve">         </w:t>
      </w:r>
      <w:r w:rsidRPr="00E069D7">
        <w:rPr>
          <w:lang w:val="en-GB"/>
        </w:rPr>
        <w:t xml:space="preserve">777 </w:t>
      </w:r>
      <w:proofErr w:type="spellStart"/>
      <w:r w:rsidRPr="00E069D7">
        <w:rPr>
          <w:lang w:val="en-GB"/>
        </w:rPr>
        <w:t>keine</w:t>
      </w:r>
      <w:proofErr w:type="spellEnd"/>
      <w:r w:rsidRPr="00E069D7">
        <w:rPr>
          <w:lang w:val="en-GB"/>
        </w:rPr>
        <w:t xml:space="preserve"> </w:t>
      </w:r>
      <w:proofErr w:type="spellStart"/>
      <w:r w:rsidRPr="00E069D7">
        <w:rPr>
          <w:lang w:val="en-GB"/>
        </w:rPr>
        <w:t>Angabe</w:t>
      </w:r>
      <w:proofErr w:type="spellEnd"/>
    </w:p>
    <w:p w14:paraId="72725E52" w14:textId="77777777" w:rsidR="008E5AB8" w:rsidRPr="00E069D7" w:rsidRDefault="008E5AB8" w:rsidP="00E069D7">
      <w:pPr>
        <w:pStyle w:val="NormalWeb"/>
        <w:spacing w:before="0" w:beforeAutospacing="0" w:after="0" w:afterAutospacing="0"/>
        <w:rPr>
          <w:lang w:val="en-GB"/>
        </w:rPr>
      </w:pPr>
    </w:p>
    <w:p w14:paraId="1F4DCD56" w14:textId="77777777" w:rsidR="008E5AB8" w:rsidRDefault="008E5AB8" w:rsidP="00E069D7">
      <w:pPr>
        <w:pStyle w:val="NormalWeb"/>
        <w:spacing w:before="0" w:beforeAutospacing="0" w:after="0" w:afterAutospacing="0"/>
        <w:rPr>
          <w:lang w:val="en-GB"/>
        </w:rPr>
      </w:pPr>
    </w:p>
    <w:p w14:paraId="71D67401" w14:textId="77777777" w:rsidR="005E150B" w:rsidRPr="00E069D7" w:rsidRDefault="005E150B" w:rsidP="005E150B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Philippines</w:t>
      </w:r>
    </w:p>
    <w:p w14:paraId="4B2D4DDD" w14:textId="459DEC28" w:rsidR="005E150B" w:rsidRPr="00E069D7" w:rsidRDefault="005E150B" w:rsidP="005E150B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1 </w:t>
      </w:r>
      <w:r w:rsidR="002803D6">
        <w:rPr>
          <w:lang w:val="en-GB"/>
        </w:rPr>
        <w:t>Primary school</w:t>
      </w:r>
      <w:r w:rsidRPr="00E069D7">
        <w:rPr>
          <w:lang w:val="en-GB"/>
        </w:rPr>
        <w:t xml:space="preserve"> </w:t>
      </w:r>
      <w:r w:rsidR="002803D6">
        <w:rPr>
          <w:lang w:val="en-GB"/>
        </w:rPr>
        <w:t>(</w:t>
      </w:r>
      <w:r w:rsidR="002803D6" w:rsidRPr="002803D6">
        <w:rPr>
          <w:lang w:val="en-GB"/>
        </w:rPr>
        <w:t>P1-P6, P7 if required)</w:t>
      </w:r>
    </w:p>
    <w:p w14:paraId="2410E8BC" w14:textId="760E8CD6" w:rsidR="005E150B" w:rsidRPr="00E069D7" w:rsidRDefault="005E150B" w:rsidP="005E150B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2 </w:t>
      </w:r>
      <w:r w:rsidR="002803D6" w:rsidRPr="002803D6">
        <w:rPr>
          <w:lang w:val="en-GB"/>
        </w:rPr>
        <w:t>Secondary School or High School (F1-F4)</w:t>
      </w:r>
    </w:p>
    <w:p w14:paraId="37BD38C8" w14:textId="64381697" w:rsidR="005E150B" w:rsidRPr="00E069D7" w:rsidRDefault="005E150B" w:rsidP="005E150B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3 </w:t>
      </w:r>
      <w:r w:rsidR="002803D6" w:rsidRPr="002803D6">
        <w:rPr>
          <w:lang w:val="en-GB"/>
        </w:rPr>
        <w:t>Diploma or vocational education</w:t>
      </w:r>
    </w:p>
    <w:p w14:paraId="71382B3E" w14:textId="5C9B20D2" w:rsidR="005E150B" w:rsidRPr="00E069D7" w:rsidRDefault="002803D6" w:rsidP="005E150B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4 </w:t>
      </w:r>
      <w:r w:rsidR="008D4540">
        <w:rPr>
          <w:lang w:val="en-GB"/>
        </w:rPr>
        <w:t xml:space="preserve">University </w:t>
      </w:r>
      <w:r w:rsidRPr="002803D6">
        <w:rPr>
          <w:lang w:val="en-GB"/>
        </w:rPr>
        <w:t xml:space="preserve">degree (e.g. BA, BSc, </w:t>
      </w:r>
      <w:proofErr w:type="spellStart"/>
      <w:proofErr w:type="gramStart"/>
      <w:r w:rsidRPr="002803D6">
        <w:rPr>
          <w:lang w:val="en-GB"/>
        </w:rPr>
        <w:t>B.Ed</w:t>
      </w:r>
      <w:proofErr w:type="spellEnd"/>
      <w:proofErr w:type="gramEnd"/>
      <w:r w:rsidRPr="002803D6">
        <w:rPr>
          <w:lang w:val="en-GB"/>
        </w:rPr>
        <w:t>)</w:t>
      </w:r>
    </w:p>
    <w:p w14:paraId="12DFDA85" w14:textId="45968C4B" w:rsidR="005E150B" w:rsidRPr="00E069D7" w:rsidRDefault="002803D6" w:rsidP="005E150B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5 </w:t>
      </w:r>
      <w:r w:rsidRPr="002803D6">
        <w:rPr>
          <w:lang w:val="en-GB"/>
        </w:rPr>
        <w:t>University higher degree (Masters, MBA, PhD)</w:t>
      </w:r>
    </w:p>
    <w:p w14:paraId="6185AC64" w14:textId="77777777" w:rsidR="002803D6" w:rsidRPr="002803D6" w:rsidRDefault="005E150B" w:rsidP="002803D6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6 </w:t>
      </w:r>
      <w:r w:rsidR="002803D6" w:rsidRPr="002803D6">
        <w:rPr>
          <w:lang w:val="en-GB"/>
        </w:rPr>
        <w:t>Professional higher education (e.g. to qualify as a lawyer, accountant)</w:t>
      </w:r>
    </w:p>
    <w:p w14:paraId="61F08312" w14:textId="60336C64" w:rsidR="005E150B" w:rsidRPr="00E069D7" w:rsidRDefault="005E150B" w:rsidP="002803D6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9</w:t>
      </w:r>
      <w:r w:rsidR="002803D6">
        <w:rPr>
          <w:lang w:val="en-GB"/>
        </w:rPr>
        <w:t>7 None of these</w:t>
      </w:r>
    </w:p>
    <w:p w14:paraId="62E12DA4" w14:textId="77777777" w:rsidR="005E150B" w:rsidRDefault="005E150B" w:rsidP="005E150B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0DE3A8FC" w14:textId="77777777" w:rsidR="005E150B" w:rsidRPr="00E069D7" w:rsidRDefault="005E150B" w:rsidP="00E069D7">
      <w:pPr>
        <w:pStyle w:val="NormalWeb"/>
        <w:spacing w:before="0" w:beforeAutospacing="0" w:after="0" w:afterAutospacing="0"/>
        <w:rPr>
          <w:lang w:val="en-GB"/>
        </w:rPr>
      </w:pPr>
    </w:p>
    <w:p w14:paraId="2D2E7266" w14:textId="644D4BAB" w:rsidR="00382461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South Africa (two versions of answer categories)</w:t>
      </w:r>
    </w:p>
    <w:p w14:paraId="69E7834D" w14:textId="77777777" w:rsidR="00382461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71A50F6A" w14:textId="77777777" w:rsidR="00382461" w:rsidRPr="00E069D7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Version 1</w:t>
      </w:r>
    </w:p>
    <w:p w14:paraId="26E7EC00" w14:textId="5DCC81D6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1 </w:t>
      </w:r>
      <w:r w:rsidRPr="00382461">
        <w:rPr>
          <w:lang w:val="en-GB"/>
        </w:rPr>
        <w:t>Elementary school</w:t>
      </w:r>
    </w:p>
    <w:p w14:paraId="2A557745" w14:textId="461B59A8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2 </w:t>
      </w:r>
      <w:r w:rsidRPr="00382461">
        <w:rPr>
          <w:lang w:val="en-GB"/>
        </w:rPr>
        <w:t>High school</w:t>
      </w:r>
    </w:p>
    <w:p w14:paraId="2BCD5F8B" w14:textId="6E24822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3 </w:t>
      </w:r>
      <w:r w:rsidRPr="00382461">
        <w:rPr>
          <w:lang w:val="en-GB"/>
        </w:rPr>
        <w:t>Graduated 4-year College/ University</w:t>
      </w:r>
    </w:p>
    <w:p w14:paraId="00D72A4C" w14:textId="1DD5DF71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4 </w:t>
      </w:r>
      <w:r w:rsidRPr="00382461">
        <w:rPr>
          <w:lang w:val="en-GB"/>
        </w:rPr>
        <w:t>Postgraduate</w:t>
      </w:r>
    </w:p>
    <w:p w14:paraId="597E4E12" w14:textId="1B3B40CC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5 </w:t>
      </w:r>
      <w:r w:rsidRPr="00382461">
        <w:rPr>
          <w:lang w:val="en-GB"/>
        </w:rPr>
        <w:t>Prefer not to say</w:t>
      </w:r>
    </w:p>
    <w:p w14:paraId="39405F55" w14:textId="4649D743" w:rsidR="008E5AB8" w:rsidRPr="00E069D7" w:rsidRDefault="008E5AB8" w:rsidP="00E069D7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66568E2B" w14:textId="06A5BD23" w:rsidR="00382461" w:rsidRPr="00E069D7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>
        <w:rPr>
          <w:rFonts w:ascii="Times New Roman" w:hAnsi="Times New Roman" w:cs="Times New Roman"/>
          <w:b/>
          <w:shd w:val="pct15" w:color="auto" w:fill="FFFFFF"/>
          <w:lang w:val="en-GB"/>
        </w:rPr>
        <w:t>Version 2</w:t>
      </w:r>
    </w:p>
    <w:p w14:paraId="6E8C79CA" w14:textId="09E28450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1 </w:t>
      </w:r>
      <w:proofErr w:type="spellStart"/>
      <w:r w:rsidRPr="00382461">
        <w:rPr>
          <w:lang w:val="en-GB"/>
        </w:rPr>
        <w:t>Diplomatura</w:t>
      </w:r>
      <w:proofErr w:type="spellEnd"/>
    </w:p>
    <w:p w14:paraId="1E2926F5" w14:textId="736197A5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2 </w:t>
      </w:r>
      <w:r w:rsidRPr="00382461">
        <w:rPr>
          <w:lang w:val="en-GB"/>
        </w:rPr>
        <w:t>Doctorate</w:t>
      </w:r>
    </w:p>
    <w:p w14:paraId="2BC84020" w14:textId="3E797B9B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3 </w:t>
      </w:r>
      <w:r w:rsidRPr="00382461">
        <w:rPr>
          <w:lang w:val="en-GB"/>
        </w:rPr>
        <w:t>Lower professional Education</w:t>
      </w:r>
    </w:p>
    <w:p w14:paraId="3C50CB2A" w14:textId="7A4AB5DF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4 </w:t>
      </w:r>
      <w:r w:rsidRPr="00382461">
        <w:rPr>
          <w:lang w:val="en-GB"/>
        </w:rPr>
        <w:t>Middle Professional Education</w:t>
      </w:r>
    </w:p>
    <w:p w14:paraId="09D05246" w14:textId="77777777" w:rsidR="00382461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5 </w:t>
      </w:r>
      <w:r w:rsidRPr="00382461">
        <w:rPr>
          <w:lang w:val="en-GB"/>
        </w:rPr>
        <w:t>Bachelor</w:t>
      </w:r>
      <w:r>
        <w:rPr>
          <w:rFonts w:ascii="Lucida Grande" w:hAnsi="Lucida Grande" w:cs="Lucida Grande"/>
          <w:lang w:val="en-GB"/>
        </w:rPr>
        <w:t>’</w:t>
      </w:r>
      <w:r>
        <w:rPr>
          <w:lang w:val="en-GB"/>
        </w:rPr>
        <w:t>s degree or Similar</w:t>
      </w:r>
    </w:p>
    <w:p w14:paraId="028EE54D" w14:textId="3B5B29BD" w:rsidR="00382461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lastRenderedPageBreak/>
        <w:t xml:space="preserve">           </w:t>
      </w:r>
      <w:r>
        <w:rPr>
          <w:lang w:val="en-GB"/>
        </w:rPr>
        <w:t xml:space="preserve">6 No </w:t>
      </w:r>
      <w:r w:rsidRPr="00382461">
        <w:rPr>
          <w:lang w:val="en-GB"/>
        </w:rPr>
        <w:t>qualification</w:t>
      </w:r>
    </w:p>
    <w:p w14:paraId="5AD08DFA" w14:textId="77777777" w:rsidR="005E150B" w:rsidRDefault="005E150B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</w:p>
    <w:p w14:paraId="2DE6FE88" w14:textId="77777777" w:rsidR="00382461" w:rsidRPr="00E069D7" w:rsidRDefault="00382461" w:rsidP="00382461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E069D7">
        <w:rPr>
          <w:rFonts w:ascii="Times New Roman" w:hAnsi="Times New Roman" w:cs="Times New Roman"/>
          <w:b/>
          <w:shd w:val="pct15" w:color="auto" w:fill="FFFFFF"/>
          <w:lang w:val="en-GB"/>
        </w:rPr>
        <w:t>US</w:t>
      </w:r>
    </w:p>
    <w:p w14:paraId="11BF6CA5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1 No HS</w:t>
      </w:r>
    </w:p>
    <w:p w14:paraId="77B7A31F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2 High school </w:t>
      </w:r>
      <w:proofErr w:type="gramStart"/>
      <w:r w:rsidRPr="00E069D7">
        <w:rPr>
          <w:lang w:val="en-GB"/>
        </w:rPr>
        <w:t>graduate</w:t>
      </w:r>
      <w:proofErr w:type="gramEnd"/>
    </w:p>
    <w:p w14:paraId="5AF9CA68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3 Some college</w:t>
      </w:r>
    </w:p>
    <w:p w14:paraId="3BD6D238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4 2-year</w:t>
      </w:r>
    </w:p>
    <w:p w14:paraId="3B4B9166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5 4-year</w:t>
      </w:r>
    </w:p>
    <w:p w14:paraId="5D15D4D6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6 Post-</w:t>
      </w:r>
      <w:proofErr w:type="gramStart"/>
      <w:r w:rsidRPr="00E069D7">
        <w:rPr>
          <w:lang w:val="en-GB"/>
        </w:rPr>
        <w:t>grad</w:t>
      </w:r>
      <w:proofErr w:type="gramEnd"/>
    </w:p>
    <w:p w14:paraId="29930D54" w14:textId="77777777" w:rsidR="00382461" w:rsidRPr="00E069D7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8 Skipped</w:t>
      </w:r>
    </w:p>
    <w:p w14:paraId="09732576" w14:textId="77777777" w:rsidR="00382461" w:rsidRDefault="00382461" w:rsidP="00382461">
      <w:pPr>
        <w:pStyle w:val="NormalWeb"/>
        <w:spacing w:before="0" w:beforeAutospacing="0" w:after="0" w:afterAutospacing="0"/>
        <w:rPr>
          <w:lang w:val="en-GB"/>
        </w:rPr>
      </w:pPr>
      <w:r w:rsidRPr="00E069D7">
        <w:rPr>
          <w:lang w:val="en-GB"/>
        </w:rPr>
        <w:t xml:space="preserve">           9 Not Asked</w:t>
      </w:r>
    </w:p>
    <w:p w14:paraId="234C238B" w14:textId="77777777" w:rsidR="0091693E" w:rsidRDefault="0091693E" w:rsidP="00382461">
      <w:pPr>
        <w:pStyle w:val="NormalWeb"/>
        <w:spacing w:before="0" w:beforeAutospacing="0" w:after="0" w:afterAutospacing="0"/>
        <w:rPr>
          <w:lang w:val="en-GB"/>
        </w:rPr>
      </w:pPr>
    </w:p>
    <w:p w14:paraId="3AFC5860" w14:textId="7F963333" w:rsidR="0091693E" w:rsidRPr="0091693E" w:rsidRDefault="0091693E" w:rsidP="0091693E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91693E">
        <w:rPr>
          <w:rFonts w:ascii="Times New Roman" w:hAnsi="Times New Roman" w:cs="Times New Roman"/>
          <w:b/>
          <w:shd w:val="pct15" w:color="auto" w:fill="FFFFFF"/>
          <w:lang w:val="en-GB"/>
        </w:rPr>
        <w:t>Age</w:t>
      </w:r>
    </w:p>
    <w:p w14:paraId="40650C50" w14:textId="64B13347" w:rsidR="0091693E" w:rsidRDefault="0091693E" w:rsidP="0038246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What is your age?</w:t>
      </w:r>
    </w:p>
    <w:p w14:paraId="54ABFA61" w14:textId="77777777" w:rsidR="0091693E" w:rsidRDefault="0091693E" w:rsidP="00382461">
      <w:pPr>
        <w:pStyle w:val="NormalWeb"/>
        <w:spacing w:before="0" w:beforeAutospacing="0" w:after="0" w:afterAutospacing="0"/>
        <w:rPr>
          <w:lang w:val="en-GB"/>
        </w:rPr>
      </w:pPr>
    </w:p>
    <w:p w14:paraId="40371913" w14:textId="017CB2AB" w:rsidR="0091693E" w:rsidRPr="0091693E" w:rsidRDefault="0091693E" w:rsidP="0091693E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91693E">
        <w:rPr>
          <w:rFonts w:ascii="Times New Roman" w:hAnsi="Times New Roman" w:cs="Times New Roman"/>
          <w:b/>
          <w:shd w:val="pct15" w:color="auto" w:fill="FFFFFF"/>
          <w:lang w:val="en-GB"/>
        </w:rPr>
        <w:t>Gender</w:t>
      </w:r>
    </w:p>
    <w:p w14:paraId="60791033" w14:textId="0ECA5F0B" w:rsidR="0091693E" w:rsidRDefault="0091693E" w:rsidP="0091693E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What is your gender?</w:t>
      </w:r>
    </w:p>
    <w:p w14:paraId="1CC9B6F6" w14:textId="77777777" w:rsidR="0091693E" w:rsidRDefault="0091693E" w:rsidP="00382461">
      <w:pPr>
        <w:pStyle w:val="NormalWeb"/>
        <w:spacing w:before="0" w:beforeAutospacing="0" w:after="0" w:afterAutospacing="0"/>
        <w:rPr>
          <w:lang w:val="en-GB"/>
        </w:rPr>
      </w:pPr>
    </w:p>
    <w:p w14:paraId="27DEFF8C" w14:textId="77777777" w:rsidR="0091693E" w:rsidRDefault="0091693E" w:rsidP="00382461">
      <w:pPr>
        <w:pStyle w:val="NormalWeb"/>
        <w:spacing w:before="0" w:beforeAutospacing="0" w:after="0" w:afterAutospacing="0"/>
        <w:rPr>
          <w:lang w:val="en-GB"/>
        </w:rPr>
      </w:pPr>
    </w:p>
    <w:p w14:paraId="1380C137" w14:textId="5DA7FB78" w:rsidR="00CA5A42" w:rsidRPr="00095BF2" w:rsidRDefault="00CA5A42" w:rsidP="00095BF2">
      <w:pPr>
        <w:rPr>
          <w:rFonts w:ascii="Times New Roman" w:hAnsi="Times New Roman" w:cs="Times New Roman"/>
          <w:bCs/>
          <w:color w:val="000000"/>
        </w:rPr>
      </w:pPr>
    </w:p>
    <w:p w14:paraId="4D8118DF" w14:textId="77777777" w:rsidR="00CA5A42" w:rsidRPr="00E069D7" w:rsidRDefault="00CA5A42" w:rsidP="00E069D7">
      <w:pPr>
        <w:pStyle w:val="NormalWeb"/>
        <w:rPr>
          <w:lang w:val="en-GB"/>
        </w:rPr>
      </w:pPr>
    </w:p>
    <w:p w14:paraId="3535590F" w14:textId="77777777" w:rsidR="00BA2A3A" w:rsidRDefault="00BA2A3A" w:rsidP="00E069D7">
      <w:pPr>
        <w:pStyle w:val="NormalWeb"/>
        <w:spacing w:before="0" w:beforeAutospacing="0" w:after="0" w:afterAutospacing="0"/>
        <w:rPr>
          <w:lang w:val="en-GB"/>
        </w:rPr>
        <w:sectPr w:rsidR="00BA2A3A" w:rsidSect="00B67F8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2AEA425" w14:textId="5F6916B9" w:rsidR="0013369C" w:rsidRPr="00E871E7" w:rsidRDefault="00095BF2" w:rsidP="00E871E7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endix D</w:t>
      </w:r>
      <w:r w:rsidR="0013369C" w:rsidRPr="00C6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3369C" w:rsidRPr="00C62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369C">
        <w:rPr>
          <w:rFonts w:ascii="Times New Roman" w:hAnsi="Times New Roman" w:cs="Times New Roman"/>
          <w:bCs/>
          <w:color w:val="000000"/>
          <w:sz w:val="28"/>
          <w:szCs w:val="28"/>
        </w:rPr>
        <w:t>Balance tests</w:t>
      </w:r>
      <w:bookmarkEnd w:id="0"/>
    </w:p>
    <w:p w14:paraId="045E3246" w14:textId="67B76705" w:rsidR="00472B77" w:rsidRPr="00E069D7" w:rsidRDefault="00472B77" w:rsidP="00472B77">
      <w:pPr>
        <w:spacing w:line="480" w:lineRule="auto"/>
        <w:rPr>
          <w:rFonts w:ascii="Times New Roman" w:hAnsi="Times New Roman" w:cs="Times New Roman"/>
        </w:rPr>
      </w:pPr>
      <w:r w:rsidRPr="00E069D7">
        <w:rPr>
          <w:rFonts w:ascii="Times New Roman" w:eastAsia="MS Mincho" w:hAnsi="Times New Roman" w:cs="Times New Roman"/>
          <w:b/>
          <w:smallCaps/>
        </w:rPr>
        <w:t xml:space="preserve">Table </w:t>
      </w:r>
      <w:r w:rsidR="00095BF2">
        <w:rPr>
          <w:rFonts w:ascii="Times New Roman" w:eastAsia="MS Mincho" w:hAnsi="Times New Roman" w:cs="Times New Roman"/>
          <w:b/>
          <w:smallCaps/>
        </w:rPr>
        <w:t>D</w:t>
      </w:r>
      <w:r w:rsidR="00DD2F44">
        <w:rPr>
          <w:rFonts w:ascii="Times New Roman" w:eastAsia="MS Mincho" w:hAnsi="Times New Roman" w:cs="Times New Roman"/>
          <w:b/>
          <w:smallCaps/>
        </w:rPr>
        <w:t>1</w:t>
      </w:r>
      <w:r w:rsidRPr="00E069D7">
        <w:rPr>
          <w:rFonts w:ascii="Times New Roman" w:hAnsi="Times New Roman" w:cs="Times New Roman"/>
        </w:rPr>
        <w:t xml:space="preserve">. </w:t>
      </w:r>
      <w:r w:rsidR="00C94B3A">
        <w:rPr>
          <w:rFonts w:ascii="Times New Roman" w:hAnsi="Times New Roman" w:cs="Times New Roman"/>
          <w:i/>
        </w:rPr>
        <w:t>Balance test</w:t>
      </w:r>
      <w:r w:rsidR="0013369C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</w:t>
      </w:r>
      <w:r w:rsidRPr="00E069D7">
        <w:rPr>
          <w:rFonts w:ascii="Times New Roman" w:hAnsi="Times New Roman" w:cs="Times New Roman"/>
          <w:i/>
        </w:rPr>
        <w:t xml:space="preserve"> </w:t>
      </w:r>
    </w:p>
    <w:tbl>
      <w:tblPr>
        <w:tblW w:w="12392" w:type="dxa"/>
        <w:tblLook w:val="04A0" w:firstRow="1" w:lastRow="0" w:firstColumn="1" w:lastColumn="0" w:noHBand="0" w:noVBand="1"/>
      </w:tblPr>
      <w:tblGrid>
        <w:gridCol w:w="1272"/>
        <w:gridCol w:w="1161"/>
        <w:gridCol w:w="1239"/>
        <w:gridCol w:w="1227"/>
        <w:gridCol w:w="1194"/>
        <w:gridCol w:w="1081"/>
        <w:gridCol w:w="1268"/>
        <w:gridCol w:w="1267"/>
        <w:gridCol w:w="1416"/>
        <w:gridCol w:w="1267"/>
      </w:tblGrid>
      <w:tr w:rsidR="00B77CDB" w:rsidRPr="00A539B2" w14:paraId="44CC6444" w14:textId="6A76DF52" w:rsidTr="00B77CDB"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78E2219" w14:textId="2EBE772A" w:rsidR="00B77CDB" w:rsidRPr="00A539B2" w:rsidRDefault="00B77CDB" w:rsidP="000B287D">
            <w:pPr>
              <w:tabs>
                <w:tab w:val="left" w:pos="567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539B2">
              <w:rPr>
                <w:rFonts w:ascii="Times New Roman" w:hAnsi="Times New Roman"/>
                <w:i/>
                <w:sz w:val="20"/>
                <w:szCs w:val="20"/>
              </w:rPr>
              <w:t>Treat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group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6E2CDB08" w14:textId="1BE33BFC" w:rsidR="00B77CDB" w:rsidRDefault="00B77CDB" w:rsidP="003C27B6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oup of comparison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7A337965" w14:textId="77777777" w:rsidR="00B77CDB" w:rsidRDefault="00B77CDB" w:rsidP="009416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s media consumption</w:t>
            </w:r>
          </w:p>
          <w:p w14:paraId="4CDC42C0" w14:textId="23C4FEB8" w:rsidR="00B77CDB" w:rsidRDefault="00B77CDB" w:rsidP="009416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1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576CA964" w14:textId="77777777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scuss politics with friends</w:t>
            </w:r>
          </w:p>
          <w:p w14:paraId="045E8BE8" w14:textId="7EAB4547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2)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DC0D6" w14:textId="77777777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neralized trust</w:t>
            </w:r>
          </w:p>
          <w:p w14:paraId="1B451892" w14:textId="582B97F3" w:rsidR="00B77CDB" w:rsidRPr="00A539B2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3)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B7126B0" w14:textId="22594593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litical ideology</w:t>
            </w:r>
          </w:p>
          <w:p w14:paraId="6D622B0C" w14:textId="5EE5E682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4)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4C8E863" w14:textId="77777777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nfidence in national government</w:t>
            </w:r>
          </w:p>
          <w:p w14:paraId="6A1A5887" w14:textId="1A87EBAB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5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6638E8E5" w14:textId="77777777" w:rsidR="00B77CDB" w:rsidRDefault="00B77CDB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overnment – works effectively</w:t>
            </w:r>
          </w:p>
          <w:p w14:paraId="07F75635" w14:textId="304B83D1" w:rsidR="00B77CDB" w:rsidRDefault="00B77CDB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6a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09FCB34" w14:textId="1B73F27F" w:rsidR="00B77CDB" w:rsidRDefault="00B77CDB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overnment – works democratically</w:t>
            </w:r>
          </w:p>
          <w:p w14:paraId="2487696A" w14:textId="3D9DEF2B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6b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3B24AE87" w14:textId="63147334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overnment – works unfairly</w:t>
            </w:r>
          </w:p>
          <w:p w14:paraId="0FC325E9" w14:textId="34AAA2F3" w:rsidR="00B77CDB" w:rsidRDefault="00B77CDB" w:rsidP="00672C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6c)</w:t>
            </w:r>
          </w:p>
        </w:tc>
      </w:tr>
      <w:tr w:rsidR="00B77CDB" w:rsidRPr="00C87426" w14:paraId="10B139F3" w14:textId="77777777" w:rsidTr="00B77CDB"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481F9942" w14:textId="09484F9B" w:rsidR="00B77CDB" w:rsidRPr="003C27B6" w:rsidRDefault="00B77CDB" w:rsidP="00FE37F6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7F4755CF" w14:textId="77777777" w:rsidR="00B77CDB" w:rsidRPr="00A539B2" w:rsidRDefault="00B77CDB" w:rsidP="00FE37F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06E86BC0" w14:textId="77777777" w:rsidR="00B77CDB" w:rsidRPr="00A539B2" w:rsidRDefault="00B77CDB" w:rsidP="009416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1D7A699D" w14:textId="77777777" w:rsidR="00B77CDB" w:rsidRPr="00A539B2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25CBC" w14:textId="77777777" w:rsidR="00B77CDB" w:rsidRPr="00A539B2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31C9B0C" w14:textId="77777777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6B74F3D9" w14:textId="77777777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08380B88" w14:textId="77777777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2B3EE43" w14:textId="36B2E641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00BBB988" w14:textId="79E3C971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CDB" w:rsidRPr="00C87426" w14:paraId="7379B603" w14:textId="77777777" w:rsidTr="00B77CDB">
        <w:tc>
          <w:tcPr>
            <w:tcW w:w="1272" w:type="dxa"/>
          </w:tcPr>
          <w:p w14:paraId="7790B473" w14:textId="77777777" w:rsidR="00B77CDB" w:rsidRPr="00E66067" w:rsidRDefault="00B77CDB" w:rsidP="000325E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Democratic </w:t>
            </w:r>
          </w:p>
        </w:tc>
        <w:tc>
          <w:tcPr>
            <w:tcW w:w="1161" w:type="dxa"/>
          </w:tcPr>
          <w:p w14:paraId="0567848F" w14:textId="77777777" w:rsidR="00B77CDB" w:rsidRPr="00A539B2" w:rsidRDefault="00B77CDB" w:rsidP="000325E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Control </w:t>
            </w:r>
          </w:p>
        </w:tc>
        <w:tc>
          <w:tcPr>
            <w:tcW w:w="1239" w:type="dxa"/>
            <w:vAlign w:val="center"/>
          </w:tcPr>
          <w:p w14:paraId="2FE9F3D6" w14:textId="4AA210F0" w:rsidR="00B77CDB" w:rsidRPr="00A539B2" w:rsidRDefault="00387D19" w:rsidP="009416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7</w:t>
            </w:r>
          </w:p>
        </w:tc>
        <w:tc>
          <w:tcPr>
            <w:tcW w:w="1227" w:type="dxa"/>
            <w:vAlign w:val="center"/>
          </w:tcPr>
          <w:p w14:paraId="3D3C332E" w14:textId="6CD6DB5D" w:rsidR="00B77CDB" w:rsidRPr="00A539B2" w:rsidRDefault="00387D19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2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844EC4" w14:textId="571F37DE" w:rsidR="00B77CDB" w:rsidRPr="00A539B2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387D1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081" w:type="dxa"/>
            <w:vAlign w:val="center"/>
          </w:tcPr>
          <w:p w14:paraId="73CE93FC" w14:textId="16AB09FB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  <w:r w:rsidR="000409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vAlign w:val="center"/>
          </w:tcPr>
          <w:p w14:paraId="57102222" w14:textId="498A4D8C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267" w:type="dxa"/>
            <w:vAlign w:val="center"/>
          </w:tcPr>
          <w:p w14:paraId="67F17AC8" w14:textId="29F3EA95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0</w:t>
            </w:r>
          </w:p>
        </w:tc>
        <w:tc>
          <w:tcPr>
            <w:tcW w:w="1416" w:type="dxa"/>
            <w:vAlign w:val="center"/>
          </w:tcPr>
          <w:p w14:paraId="0BF41988" w14:textId="32B6FE9F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  <w:r w:rsidR="00B77CD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vAlign w:val="center"/>
          </w:tcPr>
          <w:p w14:paraId="20FA484C" w14:textId="271D3AF4" w:rsidR="00B77CDB" w:rsidRDefault="00D93384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B77CD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77CDB" w:rsidRPr="00C87426" w14:paraId="43BE2608" w14:textId="77777777" w:rsidTr="00B77CDB">
        <w:tc>
          <w:tcPr>
            <w:tcW w:w="1272" w:type="dxa"/>
          </w:tcPr>
          <w:p w14:paraId="50D314B4" w14:textId="77777777" w:rsidR="00B77CDB" w:rsidRPr="00E66067" w:rsidRDefault="00B77CDB" w:rsidP="000325E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Technocratic </w:t>
            </w:r>
          </w:p>
        </w:tc>
        <w:tc>
          <w:tcPr>
            <w:tcW w:w="1161" w:type="dxa"/>
          </w:tcPr>
          <w:p w14:paraId="4CCE235E" w14:textId="77777777" w:rsidR="00B77CDB" w:rsidRPr="00A539B2" w:rsidRDefault="00B77CDB" w:rsidP="000325E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>Control</w:t>
            </w:r>
          </w:p>
        </w:tc>
        <w:tc>
          <w:tcPr>
            <w:tcW w:w="1239" w:type="dxa"/>
            <w:vAlign w:val="center"/>
          </w:tcPr>
          <w:p w14:paraId="0F5F5B7D" w14:textId="04725864" w:rsidR="00B77CDB" w:rsidRPr="00A539B2" w:rsidRDefault="00387D19" w:rsidP="009416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59</w:t>
            </w:r>
          </w:p>
        </w:tc>
        <w:tc>
          <w:tcPr>
            <w:tcW w:w="1227" w:type="dxa"/>
            <w:vAlign w:val="center"/>
          </w:tcPr>
          <w:p w14:paraId="58458899" w14:textId="747B5D27" w:rsidR="00B77CDB" w:rsidRPr="00A539B2" w:rsidRDefault="00387D19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2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E964CA4" w14:textId="4EB6F00E" w:rsidR="00B77CDB" w:rsidRPr="00A539B2" w:rsidRDefault="00387D19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8</w:t>
            </w:r>
          </w:p>
        </w:tc>
        <w:tc>
          <w:tcPr>
            <w:tcW w:w="1081" w:type="dxa"/>
            <w:vAlign w:val="center"/>
          </w:tcPr>
          <w:p w14:paraId="67072178" w14:textId="3D8702B4" w:rsidR="00B77CDB" w:rsidRDefault="00B77CDB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  <w:r w:rsidR="000409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vAlign w:val="center"/>
          </w:tcPr>
          <w:p w14:paraId="179BD608" w14:textId="0DAE7443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267" w:type="dxa"/>
            <w:vAlign w:val="center"/>
          </w:tcPr>
          <w:p w14:paraId="22F53B22" w14:textId="48202375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2</w:t>
            </w:r>
          </w:p>
        </w:tc>
        <w:tc>
          <w:tcPr>
            <w:tcW w:w="1416" w:type="dxa"/>
            <w:vAlign w:val="center"/>
          </w:tcPr>
          <w:p w14:paraId="5989E924" w14:textId="46A90C13" w:rsidR="00B77CDB" w:rsidRDefault="000409BC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8</w:t>
            </w:r>
          </w:p>
        </w:tc>
        <w:tc>
          <w:tcPr>
            <w:tcW w:w="1267" w:type="dxa"/>
            <w:vAlign w:val="center"/>
          </w:tcPr>
          <w:p w14:paraId="506EB7CA" w14:textId="3EA026AE" w:rsidR="00B77CDB" w:rsidRDefault="00D93384" w:rsidP="00672C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5</w:t>
            </w:r>
          </w:p>
        </w:tc>
      </w:tr>
      <w:tr w:rsidR="00B77CDB" w:rsidRPr="00C87426" w14:paraId="32844C19" w14:textId="77777777" w:rsidTr="00B77CDB">
        <w:tc>
          <w:tcPr>
            <w:tcW w:w="1272" w:type="dxa"/>
            <w:tcBorders>
              <w:bottom w:val="single" w:sz="4" w:space="0" w:color="auto"/>
            </w:tcBorders>
          </w:tcPr>
          <w:p w14:paraId="3C83508C" w14:textId="77777777" w:rsidR="00B77CDB" w:rsidRPr="00E66067" w:rsidRDefault="00B77CDB" w:rsidP="000325E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>Fai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4B5D737" w14:textId="77777777" w:rsidR="00B77CDB" w:rsidRPr="00A539B2" w:rsidRDefault="00B77CDB" w:rsidP="000325E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Control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987D018" w14:textId="234F005A" w:rsidR="00B77CDB" w:rsidRPr="00A539B2" w:rsidRDefault="00B77CDB" w:rsidP="009416F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  <w:r w:rsidR="00387D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A472699" w14:textId="176C5F46" w:rsidR="00B77CDB" w:rsidRPr="00A539B2" w:rsidRDefault="00387D19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09B6A" w14:textId="09F139E6" w:rsidR="00B77CDB" w:rsidRPr="00A539B2" w:rsidRDefault="00387D19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1A771790" w14:textId="5C79552C" w:rsidR="00B77CDB" w:rsidRDefault="00B77CDB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  <w:r w:rsidR="000409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65CFB1EC" w14:textId="6AA6633D" w:rsidR="00B77CDB" w:rsidRDefault="00B77CDB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5</w:t>
            </w:r>
            <w:r w:rsidR="000409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34B1774A" w14:textId="70C4CB00" w:rsidR="00B77CDB" w:rsidRDefault="000409BC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</w:t>
            </w:r>
            <w:r w:rsidR="00B77C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AB4287B" w14:textId="55DE2F68" w:rsidR="00B77CDB" w:rsidRDefault="000409BC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BE996EE" w14:textId="633877B3" w:rsidR="00B77CDB" w:rsidRDefault="00D93384" w:rsidP="00672CA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1</w:t>
            </w:r>
          </w:p>
        </w:tc>
      </w:tr>
    </w:tbl>
    <w:p w14:paraId="08D308F4" w14:textId="77777777" w:rsidR="005D2940" w:rsidRDefault="005D2940" w:rsidP="005D2940">
      <w:pPr>
        <w:rPr>
          <w:rFonts w:ascii="Times New Roman" w:hAnsi="Times New Roman"/>
          <w:sz w:val="20"/>
          <w:szCs w:val="20"/>
        </w:rPr>
      </w:pPr>
      <w:r w:rsidRPr="00975202">
        <w:rPr>
          <w:rFonts w:ascii="Times New Roman" w:hAnsi="Times New Roman" w:cs="Times New Roman"/>
          <w:i/>
          <w:sz w:val="20"/>
          <w:szCs w:val="20"/>
        </w:rPr>
        <w:t xml:space="preserve">Notes: </w:t>
      </w:r>
      <w:r>
        <w:rPr>
          <w:rFonts w:ascii="Times New Roman" w:hAnsi="Times New Roman" w:cs="Times New Roman"/>
          <w:sz w:val="20"/>
          <w:szCs w:val="20"/>
        </w:rPr>
        <w:t xml:space="preserve">Numbers are </w:t>
      </w:r>
      <w:r>
        <w:rPr>
          <w:rFonts w:ascii="Times New Roman" w:hAnsi="Times New Roman" w:cs="Times New Roman"/>
          <w:i/>
          <w:sz w:val="20"/>
          <w:szCs w:val="20"/>
        </w:rPr>
        <w:t>p-</w:t>
      </w:r>
      <w:r>
        <w:rPr>
          <w:rFonts w:ascii="Times New Roman" w:hAnsi="Times New Roman" w:cs="Times New Roman"/>
          <w:sz w:val="20"/>
          <w:szCs w:val="20"/>
        </w:rPr>
        <w:t xml:space="preserve">values. </w:t>
      </w:r>
      <w:r>
        <w:rPr>
          <w:rFonts w:ascii="Times New Roman" w:hAnsi="Times New Roman"/>
          <w:sz w:val="20"/>
          <w:szCs w:val="20"/>
        </w:rPr>
        <w:t xml:space="preserve">Results from two-tailed </w:t>
      </w:r>
      <w:r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-tests of covariates across the treatment groups and the control group, respectively. See Appendices A-C for </w:t>
      </w:r>
    </w:p>
    <w:p w14:paraId="0062F8A9" w14:textId="5F6AE229" w:rsidR="005D2940" w:rsidRPr="005D2940" w:rsidRDefault="005D2940" w:rsidP="005D294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estion wording. ‘Don’t know’ responses are coded as missing. </w:t>
      </w:r>
      <w:r w:rsidRPr="009A3D65">
        <w:rPr>
          <w:rFonts w:ascii="Times New Roman" w:hAnsi="Times New Roman"/>
          <w:smallCaps/>
          <w:sz w:val="20"/>
          <w:szCs w:val="20"/>
        </w:rPr>
        <w:t>Education</w:t>
      </w:r>
      <w:r w:rsidRPr="009A3D65">
        <w:rPr>
          <w:rFonts w:ascii="Times New Roman" w:hAnsi="Times New Roman"/>
          <w:sz w:val="20"/>
          <w:szCs w:val="20"/>
        </w:rPr>
        <w:t xml:space="preserve"> is coded 0 if a respondent does not have any formal education, 1 if she has a lower secondary education degree, and 2 if she has a higher secondary education degree or higher</w:t>
      </w:r>
      <w:r>
        <w:rPr>
          <w:rFonts w:ascii="Times New Roman" w:hAnsi="Times New Roman"/>
          <w:sz w:val="20"/>
          <w:szCs w:val="20"/>
        </w:rPr>
        <w:t>.</w:t>
      </w:r>
      <w:r w:rsidR="00387D19">
        <w:rPr>
          <w:rFonts w:ascii="Times New Roman" w:hAnsi="Times New Roman"/>
          <w:sz w:val="20"/>
          <w:szCs w:val="20"/>
        </w:rPr>
        <w:t xml:space="preserve"> Procedure and performance treatments collapsed.</w:t>
      </w:r>
    </w:p>
    <w:p w14:paraId="6DBE48A1" w14:textId="77777777" w:rsidR="00472B77" w:rsidRDefault="00472B77" w:rsidP="00472B77">
      <w:pPr>
        <w:rPr>
          <w:rFonts w:ascii="Times New Roman" w:hAnsi="Times New Roman" w:cs="Times New Roman"/>
        </w:rPr>
      </w:pPr>
    </w:p>
    <w:p w14:paraId="0BA2EF0E" w14:textId="26A0271F" w:rsidR="00E871E7" w:rsidRPr="00E069D7" w:rsidRDefault="00E871E7" w:rsidP="00E871E7">
      <w:pPr>
        <w:spacing w:line="480" w:lineRule="auto"/>
        <w:rPr>
          <w:rFonts w:ascii="Times New Roman" w:hAnsi="Times New Roman" w:cs="Times New Roman"/>
        </w:rPr>
      </w:pPr>
      <w:r w:rsidRPr="00E069D7">
        <w:rPr>
          <w:rFonts w:ascii="Times New Roman" w:eastAsia="MS Mincho" w:hAnsi="Times New Roman" w:cs="Times New Roman"/>
          <w:b/>
          <w:smallCaps/>
        </w:rPr>
        <w:t xml:space="preserve">Table </w:t>
      </w:r>
      <w:r w:rsidR="00095BF2">
        <w:rPr>
          <w:rFonts w:ascii="Times New Roman" w:eastAsia="MS Mincho" w:hAnsi="Times New Roman" w:cs="Times New Roman"/>
          <w:b/>
          <w:smallCaps/>
        </w:rPr>
        <w:t>D</w:t>
      </w:r>
      <w:r>
        <w:rPr>
          <w:rFonts w:ascii="Times New Roman" w:eastAsia="MS Mincho" w:hAnsi="Times New Roman" w:cs="Times New Roman"/>
          <w:b/>
          <w:smallCaps/>
        </w:rPr>
        <w:t>2</w:t>
      </w:r>
      <w:r w:rsidRPr="00E069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Balance tests (continued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1272"/>
        <w:gridCol w:w="1161"/>
        <w:gridCol w:w="1143"/>
        <w:gridCol w:w="1178"/>
        <w:gridCol w:w="1175"/>
        <w:gridCol w:w="1116"/>
        <w:gridCol w:w="801"/>
        <w:gridCol w:w="821"/>
        <w:gridCol w:w="1039"/>
      </w:tblGrid>
      <w:tr w:rsidR="00660121" w:rsidRPr="00A539B2" w14:paraId="276B56FE" w14:textId="77777777" w:rsidTr="00660121"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04B998F9" w14:textId="77777777" w:rsidR="00660121" w:rsidRPr="00A539B2" w:rsidRDefault="00660121" w:rsidP="005D532A">
            <w:pPr>
              <w:tabs>
                <w:tab w:val="left" w:pos="567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539B2">
              <w:rPr>
                <w:rFonts w:ascii="Times New Roman" w:hAnsi="Times New Roman"/>
                <w:i/>
                <w:sz w:val="20"/>
                <w:szCs w:val="20"/>
              </w:rPr>
              <w:t>Treat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group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5F2E345D" w14:textId="77777777" w:rsidR="00660121" w:rsidRDefault="00660121" w:rsidP="005D532A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oup of comparison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13EA4792" w14:textId="223A3347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terest in UN </w:t>
            </w:r>
          </w:p>
          <w:p w14:paraId="1DC87ACB" w14:textId="59817781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11a)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2F1B6D8D" w14:textId="515B6621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terest in IMF</w:t>
            </w:r>
          </w:p>
          <w:p w14:paraId="4A468FB7" w14:textId="6424CDEB" w:rsidR="00660121" w:rsidRDefault="00660121" w:rsidP="0006387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11b)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442FD" w14:textId="6FBDC721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nowledge – security </w:t>
            </w:r>
          </w:p>
          <w:p w14:paraId="0E8A9FC8" w14:textId="634E2B36" w:rsidR="00660121" w:rsidRPr="00A539B2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12a)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0CCFF178" w14:textId="1F7D2940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nowledge – finance </w:t>
            </w:r>
          </w:p>
          <w:p w14:paraId="3314D45C" w14:textId="3C269173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Q12b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624BF77B" w14:textId="071EDCEF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ge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732FA2B4" w14:textId="2F27FF57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nder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0EA3D4B9" w14:textId="1A548FEA" w:rsidR="00660121" w:rsidRDefault="00660121" w:rsidP="005D53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ducation</w:t>
            </w:r>
          </w:p>
        </w:tc>
      </w:tr>
      <w:tr w:rsidR="00660121" w:rsidRPr="00C87426" w14:paraId="6DD84FEB" w14:textId="77777777" w:rsidTr="00660121"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5BF51E12" w14:textId="77777777" w:rsidR="00660121" w:rsidRPr="003C27B6" w:rsidRDefault="00660121" w:rsidP="005D532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658F8389" w14:textId="77777777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5B42B0FF" w14:textId="77777777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288CFDEE" w14:textId="77777777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65E64" w14:textId="77777777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D8FEE61" w14:textId="77777777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29DFB2CE" w14:textId="77777777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5CF62A20" w14:textId="17621C2D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75B8E716" w14:textId="0581BB2C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21" w:rsidRPr="00C87426" w14:paraId="28A82D70" w14:textId="77777777" w:rsidTr="00660121">
        <w:tc>
          <w:tcPr>
            <w:tcW w:w="1272" w:type="dxa"/>
          </w:tcPr>
          <w:p w14:paraId="1E7ECC3B" w14:textId="77777777" w:rsidR="00660121" w:rsidRPr="00E66067" w:rsidRDefault="00660121" w:rsidP="005D532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Democratic </w:t>
            </w:r>
          </w:p>
        </w:tc>
        <w:tc>
          <w:tcPr>
            <w:tcW w:w="1161" w:type="dxa"/>
          </w:tcPr>
          <w:p w14:paraId="016DAF9B" w14:textId="77777777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Control </w:t>
            </w:r>
          </w:p>
        </w:tc>
        <w:tc>
          <w:tcPr>
            <w:tcW w:w="1143" w:type="dxa"/>
            <w:vAlign w:val="center"/>
          </w:tcPr>
          <w:p w14:paraId="75E59A21" w14:textId="54296A8C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D93384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178" w:type="dxa"/>
            <w:vAlign w:val="center"/>
          </w:tcPr>
          <w:p w14:paraId="0456E924" w14:textId="0699A9EB" w:rsidR="00660121" w:rsidRPr="00A539B2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53AB504" w14:textId="3AC036B8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116" w:type="dxa"/>
            <w:vAlign w:val="center"/>
          </w:tcPr>
          <w:p w14:paraId="083F1101" w14:textId="7244EE15" w:rsidR="00660121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  <w:r w:rsidR="0066012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vAlign w:val="center"/>
          </w:tcPr>
          <w:p w14:paraId="4A5D0FED" w14:textId="618273F0" w:rsidR="00660121" w:rsidRDefault="00660121" w:rsidP="009A3D6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821" w:type="dxa"/>
            <w:vAlign w:val="center"/>
          </w:tcPr>
          <w:p w14:paraId="2065655C" w14:textId="4BF9D1B5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039" w:type="dxa"/>
            <w:vAlign w:val="center"/>
          </w:tcPr>
          <w:p w14:paraId="767C0FD4" w14:textId="22633C82" w:rsidR="00660121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2</w:t>
            </w:r>
          </w:p>
        </w:tc>
      </w:tr>
      <w:tr w:rsidR="00660121" w:rsidRPr="00C87426" w14:paraId="29EBABEF" w14:textId="77777777" w:rsidTr="00660121">
        <w:tc>
          <w:tcPr>
            <w:tcW w:w="1272" w:type="dxa"/>
          </w:tcPr>
          <w:p w14:paraId="6BE1FECC" w14:textId="77777777" w:rsidR="00660121" w:rsidRPr="00E66067" w:rsidRDefault="00660121" w:rsidP="005D532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Technocratic </w:t>
            </w:r>
          </w:p>
        </w:tc>
        <w:tc>
          <w:tcPr>
            <w:tcW w:w="1161" w:type="dxa"/>
          </w:tcPr>
          <w:p w14:paraId="57F8BF6F" w14:textId="77777777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>Control</w:t>
            </w:r>
          </w:p>
        </w:tc>
        <w:tc>
          <w:tcPr>
            <w:tcW w:w="1143" w:type="dxa"/>
            <w:vAlign w:val="center"/>
          </w:tcPr>
          <w:p w14:paraId="104AFFDC" w14:textId="65D10DD4" w:rsidR="00660121" w:rsidRPr="00A539B2" w:rsidRDefault="00D93384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3</w:t>
            </w:r>
          </w:p>
        </w:tc>
        <w:tc>
          <w:tcPr>
            <w:tcW w:w="1178" w:type="dxa"/>
            <w:vAlign w:val="center"/>
          </w:tcPr>
          <w:p w14:paraId="28465BE3" w14:textId="35AEDFB3" w:rsidR="00660121" w:rsidRPr="00A539B2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E3FD973" w14:textId="36C5FEE1" w:rsidR="00660121" w:rsidRPr="00A539B2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  <w:r w:rsidR="00A35B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6" w:type="dxa"/>
            <w:vAlign w:val="center"/>
          </w:tcPr>
          <w:p w14:paraId="6285DD47" w14:textId="5485B621" w:rsidR="00660121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2</w:t>
            </w:r>
          </w:p>
        </w:tc>
        <w:tc>
          <w:tcPr>
            <w:tcW w:w="801" w:type="dxa"/>
            <w:vAlign w:val="center"/>
          </w:tcPr>
          <w:p w14:paraId="3438ED0C" w14:textId="37C0FC3D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821" w:type="dxa"/>
            <w:vAlign w:val="center"/>
          </w:tcPr>
          <w:p w14:paraId="6703DBF7" w14:textId="48073701" w:rsidR="00660121" w:rsidRDefault="00660121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039" w:type="dxa"/>
            <w:vAlign w:val="center"/>
          </w:tcPr>
          <w:p w14:paraId="4486D817" w14:textId="2278FD1D" w:rsidR="00660121" w:rsidRDefault="00A35BC9" w:rsidP="005D532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7</w:t>
            </w:r>
          </w:p>
        </w:tc>
      </w:tr>
      <w:tr w:rsidR="00660121" w:rsidRPr="00C87426" w14:paraId="19399B89" w14:textId="77777777" w:rsidTr="00660121">
        <w:tc>
          <w:tcPr>
            <w:tcW w:w="1272" w:type="dxa"/>
            <w:tcBorders>
              <w:bottom w:val="single" w:sz="4" w:space="0" w:color="auto"/>
            </w:tcBorders>
          </w:tcPr>
          <w:p w14:paraId="203C44CA" w14:textId="77777777" w:rsidR="00660121" w:rsidRPr="00E66067" w:rsidRDefault="00660121" w:rsidP="005D532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>Fai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327B15B" w14:textId="77777777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E5">
              <w:rPr>
                <w:rFonts w:ascii="Times New Roman" w:hAnsi="Times New Roman"/>
                <w:i/>
                <w:sz w:val="20"/>
                <w:szCs w:val="20"/>
              </w:rPr>
              <w:t xml:space="preserve">Control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773E830C" w14:textId="1CD23C67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D9338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4364810" w14:textId="61A83485" w:rsidR="00660121" w:rsidRPr="00A539B2" w:rsidRDefault="00A35BC9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6C73" w14:textId="1F725DD0" w:rsidR="00660121" w:rsidRPr="00A539B2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D883B0F" w14:textId="0CF9B129" w:rsidR="00660121" w:rsidRDefault="00A35BC9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05A2C361" w14:textId="62AE3690" w:rsidR="00660121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2DDBBECE" w14:textId="6C48A73F" w:rsidR="00660121" w:rsidRDefault="00660121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6E4EB2FF" w14:textId="039C4949" w:rsidR="00660121" w:rsidRDefault="00A35BC9" w:rsidP="005D532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1</w:t>
            </w:r>
          </w:p>
        </w:tc>
      </w:tr>
    </w:tbl>
    <w:p w14:paraId="428D49D8" w14:textId="77777777" w:rsidR="00E871E7" w:rsidRDefault="00E871E7" w:rsidP="00E871E7">
      <w:pPr>
        <w:rPr>
          <w:rFonts w:ascii="Times New Roman" w:hAnsi="Times New Roman"/>
          <w:sz w:val="20"/>
          <w:szCs w:val="20"/>
        </w:rPr>
      </w:pPr>
      <w:r w:rsidRPr="00975202">
        <w:rPr>
          <w:rFonts w:ascii="Times New Roman" w:hAnsi="Times New Roman" w:cs="Times New Roman"/>
          <w:i/>
          <w:sz w:val="20"/>
          <w:szCs w:val="20"/>
        </w:rPr>
        <w:t xml:space="preserve">Notes: </w:t>
      </w:r>
      <w:r>
        <w:rPr>
          <w:rFonts w:ascii="Times New Roman" w:hAnsi="Times New Roman" w:cs="Times New Roman"/>
          <w:sz w:val="20"/>
          <w:szCs w:val="20"/>
        </w:rPr>
        <w:t xml:space="preserve">Numbers are </w:t>
      </w:r>
      <w:r>
        <w:rPr>
          <w:rFonts w:ascii="Times New Roman" w:hAnsi="Times New Roman" w:cs="Times New Roman"/>
          <w:i/>
          <w:sz w:val="20"/>
          <w:szCs w:val="20"/>
        </w:rPr>
        <w:t>p-</w:t>
      </w:r>
      <w:r>
        <w:rPr>
          <w:rFonts w:ascii="Times New Roman" w:hAnsi="Times New Roman" w:cs="Times New Roman"/>
          <w:sz w:val="20"/>
          <w:szCs w:val="20"/>
        </w:rPr>
        <w:t xml:space="preserve">values. </w:t>
      </w:r>
      <w:r>
        <w:rPr>
          <w:rFonts w:ascii="Times New Roman" w:hAnsi="Times New Roman"/>
          <w:sz w:val="20"/>
          <w:szCs w:val="20"/>
        </w:rPr>
        <w:t xml:space="preserve">Results from two-tailed </w:t>
      </w:r>
      <w:r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-tests of covariates across the treatment groups and the control group, respectively. See Appendices A-C for </w:t>
      </w:r>
    </w:p>
    <w:p w14:paraId="0B367F8F" w14:textId="6F194907" w:rsidR="00E871E7" w:rsidRPr="00C94B3A" w:rsidRDefault="00E871E7" w:rsidP="00E87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stion wording.</w:t>
      </w:r>
      <w:r w:rsidR="00033E89">
        <w:rPr>
          <w:rFonts w:ascii="Times New Roman" w:hAnsi="Times New Roman"/>
          <w:sz w:val="20"/>
          <w:szCs w:val="20"/>
        </w:rPr>
        <w:t xml:space="preserve"> ‘Don’t know’ responses are coded as missing.</w:t>
      </w:r>
      <w:r w:rsidR="009A3D65">
        <w:rPr>
          <w:rFonts w:ascii="Times New Roman" w:hAnsi="Times New Roman"/>
          <w:sz w:val="20"/>
          <w:szCs w:val="20"/>
        </w:rPr>
        <w:t xml:space="preserve"> </w:t>
      </w:r>
      <w:r w:rsidR="009A3D65" w:rsidRPr="009A3D65">
        <w:rPr>
          <w:rFonts w:ascii="Times New Roman" w:hAnsi="Times New Roman"/>
          <w:smallCaps/>
          <w:sz w:val="20"/>
          <w:szCs w:val="20"/>
        </w:rPr>
        <w:t>Education</w:t>
      </w:r>
      <w:r w:rsidR="009A3D65" w:rsidRPr="009A3D65">
        <w:rPr>
          <w:rFonts w:ascii="Times New Roman" w:hAnsi="Times New Roman"/>
          <w:sz w:val="20"/>
          <w:szCs w:val="20"/>
        </w:rPr>
        <w:t xml:space="preserve"> is coded 0 if a respondent does not have any formal education, 1 if she has a lower secondary education degree, and 2 if she has a higher secondary education degree or higher</w:t>
      </w:r>
      <w:r w:rsidR="009A3D65">
        <w:rPr>
          <w:rFonts w:ascii="Times New Roman" w:hAnsi="Times New Roman"/>
          <w:sz w:val="20"/>
          <w:szCs w:val="20"/>
        </w:rPr>
        <w:t>.</w:t>
      </w:r>
      <w:r w:rsidR="00387D19">
        <w:rPr>
          <w:rFonts w:ascii="Times New Roman" w:hAnsi="Times New Roman"/>
          <w:sz w:val="20"/>
          <w:szCs w:val="20"/>
        </w:rPr>
        <w:t xml:space="preserve"> Procedure and performance treatments collapsed.</w:t>
      </w:r>
    </w:p>
    <w:p w14:paraId="44C84CD1" w14:textId="77777777" w:rsidR="00E871E7" w:rsidRPr="00E069D7" w:rsidRDefault="00E871E7" w:rsidP="00E871E7">
      <w:pPr>
        <w:rPr>
          <w:rFonts w:ascii="Times New Roman" w:hAnsi="Times New Roman" w:cs="Times New Roman"/>
        </w:rPr>
      </w:pPr>
    </w:p>
    <w:p w14:paraId="58D8AE48" w14:textId="77777777" w:rsidR="00E871E7" w:rsidRDefault="00E871E7" w:rsidP="00472B77">
      <w:pPr>
        <w:rPr>
          <w:rFonts w:ascii="Times New Roman" w:hAnsi="Times New Roman" w:cs="Times New Roman"/>
        </w:rPr>
        <w:sectPr w:rsidR="00E871E7" w:rsidSect="00C478D2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1F65D20" w14:textId="7BFD3C32" w:rsidR="00C54003" w:rsidRDefault="00C54003" w:rsidP="00C54003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dix E</w:t>
      </w:r>
      <w:r w:rsidRPr="00C6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62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Mean confidence across IOs</w:t>
      </w:r>
    </w:p>
    <w:p w14:paraId="135F8372" w14:textId="77777777" w:rsidR="00C54003" w:rsidRDefault="00C54003" w:rsidP="00E95C9C">
      <w:pPr>
        <w:rPr>
          <w:rFonts w:ascii="Times New Roman" w:hAnsi="Times New Roman" w:cs="Times New Roman"/>
          <w:b/>
        </w:rPr>
      </w:pPr>
    </w:p>
    <w:p w14:paraId="71A5CDB0" w14:textId="77777777" w:rsidR="00C54003" w:rsidRDefault="00C54003" w:rsidP="00C54003">
      <w:pPr>
        <w:tabs>
          <w:tab w:val="left" w:pos="567"/>
        </w:tabs>
        <w:spacing w:line="480" w:lineRule="auto"/>
        <w:jc w:val="both"/>
        <w:rPr>
          <w:rFonts w:ascii="Times New Roman" w:hAnsi="Times New Roman"/>
          <w:i/>
        </w:rPr>
      </w:pPr>
      <w:r>
        <w:rPr>
          <w:rFonts w:ascii="Times New Roman" w:eastAsia="MS Mincho" w:hAnsi="Times New Roman" w:cs="Times New Roman"/>
          <w:b/>
          <w:smallCaps/>
        </w:rPr>
        <w:t>Figure</w:t>
      </w:r>
      <w:r w:rsidRPr="00C54003">
        <w:rPr>
          <w:rFonts w:ascii="Times New Roman" w:eastAsia="MS Mincho" w:hAnsi="Times New Roman" w:cs="Times New Roman"/>
          <w:b/>
          <w:smallCaps/>
        </w:rPr>
        <w:t xml:space="preserve"> </w:t>
      </w:r>
      <w:r>
        <w:rPr>
          <w:rFonts w:ascii="Times New Roman" w:eastAsia="MS Mincho" w:hAnsi="Times New Roman" w:cs="Times New Roman"/>
          <w:b/>
          <w:smallCaps/>
        </w:rPr>
        <w:t>E</w:t>
      </w:r>
      <w:r w:rsidRPr="00C54003">
        <w:rPr>
          <w:rFonts w:ascii="Times New Roman" w:eastAsia="MS Mincho" w:hAnsi="Times New Roman" w:cs="Times New Roman"/>
          <w:b/>
          <w:smallCaps/>
        </w:rPr>
        <w:t>1.</w:t>
      </w:r>
      <w:r w:rsidRPr="008A44D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ean confidence</w:t>
      </w:r>
    </w:p>
    <w:p w14:paraId="1A9D7C6D" w14:textId="2EAC5DAB" w:rsidR="00C22D94" w:rsidRDefault="000A6A5E" w:rsidP="00C22D94">
      <w:pPr>
        <w:tabs>
          <w:tab w:val="left" w:pos="567"/>
        </w:tabs>
        <w:rPr>
          <w:rFonts w:ascii="Times New Roman" w:hAnsi="Times New Roman"/>
          <w:i/>
        </w:rPr>
      </w:pPr>
      <w:r w:rsidRPr="000A6A5E">
        <w:rPr>
          <w:rFonts w:ascii="Times New Roman" w:hAnsi="Times New Roman"/>
          <w:i/>
          <w:noProof/>
          <w:sz w:val="20"/>
          <w:szCs w:val="20"/>
          <w:lang w:val="sv-SE"/>
        </w:rPr>
        <w:drawing>
          <wp:inline distT="0" distB="0" distL="0" distR="0" wp14:anchorId="4FA1FCDD" wp14:editId="146E7A50">
            <wp:extent cx="5753100" cy="4406900"/>
            <wp:effectExtent l="0" t="0" r="12700" b="12700"/>
            <wp:docPr id="2" name="Bildobjekt 2" descr="Macintosh HD:Users:mariadellmuth:Dropbox:Projects:RJ-program-2016-2020-G1:Exp.paper.JJL:Analyses.spring.2018:Results:newfi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dellmuth:Dropbox:Projects:RJ-program-2016-2020-G1:Exp.paper.JJL:Analyses.spring.2018:Results:newfigE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B49" w:rsidRPr="008F3C85">
        <w:rPr>
          <w:rFonts w:ascii="Times New Roman" w:hAnsi="Times New Roman"/>
          <w:i/>
          <w:sz w:val="20"/>
          <w:szCs w:val="20"/>
        </w:rPr>
        <w:t xml:space="preserve">Notes: </w:t>
      </w:r>
      <w:r w:rsidR="00841AB8">
        <w:rPr>
          <w:rFonts w:ascii="Times New Roman" w:hAnsi="Times New Roman"/>
          <w:sz w:val="20"/>
          <w:szCs w:val="20"/>
        </w:rPr>
        <w:t>Weighted means</w:t>
      </w:r>
      <w:r w:rsidR="00320F24">
        <w:rPr>
          <w:rFonts w:ascii="Times New Roman" w:hAnsi="Times New Roman"/>
          <w:sz w:val="20"/>
          <w:szCs w:val="20"/>
        </w:rPr>
        <w:t xml:space="preserve"> using design weights</w:t>
      </w:r>
      <w:r w:rsidR="00D40B49">
        <w:rPr>
          <w:rFonts w:ascii="Times New Roman" w:hAnsi="Times New Roman"/>
          <w:sz w:val="20"/>
          <w:szCs w:val="20"/>
        </w:rPr>
        <w:t>.</w:t>
      </w:r>
      <w:r w:rsidR="00C22D94">
        <w:rPr>
          <w:rFonts w:ascii="Times New Roman" w:hAnsi="Times New Roman"/>
          <w:sz w:val="20"/>
          <w:szCs w:val="20"/>
        </w:rPr>
        <w:t xml:space="preserve"> The </w:t>
      </w:r>
      <w:r w:rsidR="00C743F0">
        <w:rPr>
          <w:rFonts w:ascii="Times New Roman" w:hAnsi="Times New Roman"/>
          <w:sz w:val="20"/>
          <w:szCs w:val="20"/>
        </w:rPr>
        <w:t>figure is</w:t>
      </w:r>
      <w:r w:rsidR="00C22D94">
        <w:rPr>
          <w:rFonts w:ascii="Times New Roman" w:hAnsi="Times New Roman"/>
          <w:sz w:val="20"/>
          <w:szCs w:val="20"/>
        </w:rPr>
        <w:t xml:space="preserve"> based on data from the control group</w:t>
      </w:r>
      <w:r>
        <w:rPr>
          <w:rFonts w:ascii="Times New Roman" w:hAnsi="Times New Roman"/>
          <w:sz w:val="20"/>
          <w:szCs w:val="20"/>
        </w:rPr>
        <w:t>. N</w:t>
      </w:r>
      <w:r w:rsidR="00C22D94">
        <w:rPr>
          <w:rFonts w:ascii="Times New Roman" w:hAnsi="Times New Roman"/>
          <w:sz w:val="20"/>
          <w:szCs w:val="20"/>
        </w:rPr>
        <w:t>=</w:t>
      </w:r>
      <w:r>
        <w:rPr>
          <w:rFonts w:ascii="Times New Roman" w:hAnsi="Times New Roman"/>
          <w:sz w:val="20"/>
          <w:szCs w:val="20"/>
        </w:rPr>
        <w:t>676</w:t>
      </w:r>
      <w:r w:rsidR="00C22D94">
        <w:rPr>
          <w:rFonts w:ascii="Times New Roman" w:hAnsi="Times New Roman"/>
          <w:sz w:val="20"/>
          <w:szCs w:val="20"/>
        </w:rPr>
        <w:t>.</w:t>
      </w:r>
    </w:p>
    <w:p w14:paraId="17641E3B" w14:textId="77777777" w:rsidR="00C22D94" w:rsidRDefault="00C22D94" w:rsidP="00C22D94">
      <w:pPr>
        <w:tabs>
          <w:tab w:val="left" w:pos="567"/>
        </w:tabs>
        <w:rPr>
          <w:rFonts w:ascii="Times New Roman" w:hAnsi="Times New Roman"/>
          <w:i/>
        </w:rPr>
      </w:pPr>
    </w:p>
    <w:p w14:paraId="76E88CDB" w14:textId="495E6DAA" w:rsidR="00C22D94" w:rsidRPr="00C22D94" w:rsidRDefault="00C22D94" w:rsidP="00C22D94">
      <w:pPr>
        <w:tabs>
          <w:tab w:val="left" w:pos="567"/>
        </w:tabs>
        <w:rPr>
          <w:rFonts w:ascii="Times New Roman" w:hAnsi="Times New Roman"/>
          <w:i/>
        </w:rPr>
      </w:pPr>
    </w:p>
    <w:p w14:paraId="05858F59" w14:textId="77777777" w:rsidR="00C22D94" w:rsidRPr="00D40B49" w:rsidRDefault="00C22D94" w:rsidP="0054143F">
      <w:pPr>
        <w:tabs>
          <w:tab w:val="left" w:pos="567"/>
        </w:tabs>
        <w:rPr>
          <w:rFonts w:ascii="Times New Roman" w:hAnsi="Times New Roman"/>
          <w:i/>
        </w:rPr>
        <w:sectPr w:rsidR="00C22D94" w:rsidRPr="00D40B49" w:rsidSect="008F75C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456C574" w14:textId="4BD7887A" w:rsidR="005C0365" w:rsidRDefault="005C0365" w:rsidP="005C0365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dix </w:t>
      </w:r>
      <w:r w:rsidR="000C3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F</w:t>
      </w:r>
      <w:r w:rsidRPr="00C6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62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Knowledge about the IMF and the UN</w:t>
      </w:r>
    </w:p>
    <w:p w14:paraId="08944BB0" w14:textId="77777777" w:rsidR="005C0365" w:rsidRDefault="005C0365" w:rsidP="005C0365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E2A2AF" w14:textId="5DA5297E" w:rsidR="005C0365" w:rsidRPr="005C0365" w:rsidRDefault="00127850" w:rsidP="005C0365">
      <w:pPr>
        <w:tabs>
          <w:tab w:val="left" w:pos="567"/>
        </w:tabs>
        <w:jc w:val="both"/>
        <w:rPr>
          <w:rFonts w:ascii="Times New Roman" w:hAnsi="Times New Roman"/>
          <w:i/>
        </w:rPr>
      </w:pPr>
      <w:r>
        <w:rPr>
          <w:rFonts w:ascii="Times New Roman" w:eastAsia="MS Mincho" w:hAnsi="Times New Roman" w:cs="Times New Roman"/>
          <w:b/>
          <w:smallCaps/>
        </w:rPr>
        <w:t>Figure F</w:t>
      </w:r>
      <w:r w:rsidR="005C0365" w:rsidRPr="005C0365">
        <w:rPr>
          <w:rFonts w:ascii="Times New Roman" w:eastAsia="MS Mincho" w:hAnsi="Times New Roman" w:cs="Times New Roman"/>
          <w:b/>
          <w:smallCaps/>
        </w:rPr>
        <w:t>1.</w:t>
      </w:r>
      <w:r w:rsidR="005C0365" w:rsidRPr="005C0365">
        <w:rPr>
          <w:rFonts w:ascii="Times New Roman" w:hAnsi="Times New Roman"/>
          <w:i/>
        </w:rPr>
        <w:t xml:space="preserve"> </w:t>
      </w:r>
      <w:r w:rsidR="00D2183A">
        <w:rPr>
          <w:rFonts w:ascii="Times New Roman" w:hAnsi="Times New Roman"/>
          <w:i/>
        </w:rPr>
        <w:t>Political knowledge about IOs</w:t>
      </w:r>
    </w:p>
    <w:p w14:paraId="58C23FBD" w14:textId="2435B718" w:rsidR="005C0365" w:rsidRDefault="00D2183A" w:rsidP="005C0365">
      <w:pPr>
        <w:widowControl w:val="0"/>
        <w:autoSpaceDE w:val="0"/>
        <w:autoSpaceDN w:val="0"/>
        <w:adjustRightInd w:val="0"/>
        <w:rPr>
          <w:rFonts w:ascii="AzoWeb-Regular" w:hAnsi="AzoWeb-Regular" w:cs="AzoWeb-Regular"/>
          <w:color w:val="313132"/>
          <w:sz w:val="26"/>
          <w:szCs w:val="26"/>
        </w:rPr>
      </w:pPr>
      <w:r w:rsidRPr="00E20456">
        <w:rPr>
          <w:rFonts w:ascii="AzoWeb-Regular" w:hAnsi="AzoWeb-Regular" w:cs="AzoWeb-Regular"/>
          <w:noProof/>
          <w:color w:val="313132"/>
          <w:sz w:val="26"/>
          <w:szCs w:val="26"/>
          <w:lang w:val="sv-SE"/>
        </w:rPr>
        <w:drawing>
          <wp:inline distT="0" distB="0" distL="0" distR="0" wp14:anchorId="6DF594AC" wp14:editId="2907C6C0">
            <wp:extent cx="5753100" cy="4406900"/>
            <wp:effectExtent l="0" t="0" r="12700" b="12700"/>
            <wp:docPr id="4" name="Bildobjekt 4" descr="Macintosh HD:Users:mariadellmuth:Dropbox:Projects:RJ-program-2016-2020-G1:Exp.paper.JJL:RIS:Replication material:Appendix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dellmuth:Dropbox:Projects:RJ-program-2016-2020-G1:Exp.paper.JJL:RIS:Replication material:AppendixF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12A6" w14:textId="20F90D5B" w:rsidR="005C0365" w:rsidRPr="005C0365" w:rsidRDefault="005C0365" w:rsidP="005C0365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C0365">
        <w:rPr>
          <w:rFonts w:ascii="Times New Roman" w:hAnsi="Times New Roman" w:cs="Times New Roman"/>
          <w:bCs/>
          <w:i/>
          <w:color w:val="000000"/>
          <w:sz w:val="20"/>
          <w:szCs w:val="20"/>
        </w:rPr>
        <w:t>Note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5C03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igures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are weighted</w:t>
      </w:r>
      <w:r w:rsidRPr="005C03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ercent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ages</w:t>
      </w:r>
      <w:r w:rsidR="00320F24" w:rsidRPr="00320F24">
        <w:rPr>
          <w:rFonts w:ascii="Times New Roman" w:hAnsi="Times New Roman"/>
          <w:sz w:val="20"/>
          <w:szCs w:val="20"/>
        </w:rPr>
        <w:t xml:space="preserve"> </w:t>
      </w:r>
      <w:r w:rsidR="00320F24">
        <w:rPr>
          <w:rFonts w:ascii="Times New Roman" w:hAnsi="Times New Roman"/>
          <w:sz w:val="20"/>
          <w:szCs w:val="20"/>
        </w:rPr>
        <w:t>using design weights</w:t>
      </w:r>
      <w:r w:rsidRPr="005C0365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D2183A" w:rsidRPr="00D2183A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D2183A" w:rsidRPr="00E20456">
        <w:rPr>
          <w:rFonts w:ascii="Times New Roman" w:hAnsi="Times New Roman"/>
          <w:sz w:val="20"/>
          <w:szCs w:val="20"/>
        </w:rPr>
        <w:t>Left panel shows responses to a question about knowledge about where the headquarters of the IMF are located. A) Washington, DC, B) London, C) Geneva, D) Don’t know. Right panel shows responses to a question about knowledge about which of the following countries does not have a permanent seat on the Security Council of the United Nations. A) France, B) China, C) India, D) Don’t know.</w:t>
      </w:r>
    </w:p>
    <w:p w14:paraId="301C2DBE" w14:textId="77777777" w:rsidR="005C0365" w:rsidRDefault="005C0365" w:rsidP="005C0365">
      <w:pPr>
        <w:widowControl w:val="0"/>
        <w:autoSpaceDE w:val="0"/>
        <w:autoSpaceDN w:val="0"/>
        <w:adjustRightInd w:val="0"/>
        <w:rPr>
          <w:rFonts w:ascii="Verdana" w:hAnsi="Verdana" w:cs="Verdana"/>
          <w:color w:val="535353"/>
          <w:sz w:val="20"/>
          <w:szCs w:val="20"/>
        </w:rPr>
      </w:pPr>
    </w:p>
    <w:p w14:paraId="29604569" w14:textId="3D4B2271" w:rsidR="005C0365" w:rsidRPr="00975202" w:rsidRDefault="005C0365" w:rsidP="005C0365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5C0365" w:rsidRPr="00975202" w:rsidSect="008F75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124B" w14:textId="77777777" w:rsidR="001778B0" w:rsidRDefault="001778B0">
      <w:r>
        <w:separator/>
      </w:r>
    </w:p>
  </w:endnote>
  <w:endnote w:type="continuationSeparator" w:id="0">
    <w:p w14:paraId="4DAC203E" w14:textId="77777777" w:rsidR="001778B0" w:rsidRDefault="0017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zo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676A" w14:textId="77777777" w:rsidR="00387D19" w:rsidRDefault="00387D19" w:rsidP="00DE4B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D29F8" w14:textId="77777777" w:rsidR="00387D19" w:rsidRDefault="00387D19" w:rsidP="00B90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8447" w14:textId="4E4B4A5B" w:rsidR="00387D19" w:rsidRDefault="00387D19" w:rsidP="00F57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BC9">
      <w:rPr>
        <w:rStyle w:val="PageNumber"/>
        <w:noProof/>
      </w:rPr>
      <w:t>1</w:t>
    </w:r>
    <w:r w:rsidR="00A35BC9">
      <w:rPr>
        <w:rStyle w:val="PageNumber"/>
        <w:noProof/>
      </w:rPr>
      <w:t>8</w:t>
    </w:r>
    <w:r>
      <w:rPr>
        <w:rStyle w:val="PageNumber"/>
      </w:rPr>
      <w:fldChar w:fldCharType="end"/>
    </w:r>
  </w:p>
  <w:p w14:paraId="649E190A" w14:textId="77777777" w:rsidR="00387D19" w:rsidRDefault="0038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BE9D" w14:textId="77777777" w:rsidR="001778B0" w:rsidRDefault="001778B0">
      <w:r>
        <w:separator/>
      </w:r>
    </w:p>
  </w:footnote>
  <w:footnote w:type="continuationSeparator" w:id="0">
    <w:p w14:paraId="67620FAE" w14:textId="77777777" w:rsidR="001778B0" w:rsidRDefault="001778B0">
      <w:r>
        <w:continuationSeparator/>
      </w:r>
    </w:p>
  </w:footnote>
  <w:footnote w:id="1">
    <w:p w14:paraId="5F61EA36" w14:textId="553BCC66" w:rsidR="00387D19" w:rsidRPr="00E069D7" w:rsidRDefault="00387D19" w:rsidP="00786549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4C1C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CB8">
        <w:rPr>
          <w:rFonts w:ascii="Times New Roman" w:hAnsi="Times New Roman" w:cs="Times New Roman"/>
          <w:sz w:val="20"/>
          <w:szCs w:val="20"/>
        </w:rPr>
        <w:t xml:space="preserve"> </w:t>
      </w:r>
      <w:r w:rsidRPr="004C1CB8">
        <w:rPr>
          <w:rFonts w:ascii="Times New Roman" w:hAnsi="Times New Roman" w:cs="Times New Roman"/>
          <w:bCs/>
          <w:color w:val="000000"/>
          <w:sz w:val="20"/>
          <w:szCs w:val="20"/>
        </w:rPr>
        <w:t>Questions are presented in the order they appear in the questionnaire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011F1DAE" w14:textId="647FF3E1" w:rsidR="00387D19" w:rsidRPr="00786549" w:rsidRDefault="00387D19" w:rsidP="004C1CB8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</w:footnote>
  <w:footnote w:id="2">
    <w:p w14:paraId="2D330ACE" w14:textId="77777777" w:rsidR="00387D19" w:rsidRPr="00E069D7" w:rsidRDefault="00387D19" w:rsidP="00A145D6">
      <w:pPr>
        <w:rPr>
          <w:rFonts w:ascii="Times New Roman" w:hAnsi="Times New Roman" w:cs="Times New Roman"/>
          <w:b/>
          <w:shd w:val="pct15" w:color="auto" w:fill="FFFFFF"/>
          <w:lang w:val="en-GB"/>
        </w:rPr>
      </w:pPr>
      <w:r w:rsidRPr="004C1C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1CB8">
        <w:rPr>
          <w:rFonts w:ascii="Times New Roman" w:hAnsi="Times New Roman" w:cs="Times New Roman"/>
          <w:sz w:val="20"/>
          <w:szCs w:val="20"/>
        </w:rPr>
        <w:t xml:space="preserve"> </w:t>
      </w:r>
      <w:r w:rsidRPr="004C1CB8">
        <w:rPr>
          <w:rFonts w:ascii="Times New Roman" w:hAnsi="Times New Roman" w:cs="Times New Roman"/>
          <w:bCs/>
          <w:color w:val="000000"/>
          <w:sz w:val="20"/>
          <w:szCs w:val="20"/>
        </w:rPr>
        <w:t>Questions are presented in the order they appear in the questionnaire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A325715" w14:textId="77777777" w:rsidR="00387D19" w:rsidRPr="00786549" w:rsidRDefault="00387D19" w:rsidP="00A145D6">
      <w:pPr>
        <w:tabs>
          <w:tab w:val="left" w:pos="567"/>
        </w:tabs>
        <w:spacing w:after="120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B60"/>
    <w:multiLevelType w:val="hybridMultilevel"/>
    <w:tmpl w:val="2BE8C52C"/>
    <w:lvl w:ilvl="0" w:tplc="A4B68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FA5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B5F"/>
    <w:multiLevelType w:val="hybridMultilevel"/>
    <w:tmpl w:val="8DD001FA"/>
    <w:lvl w:ilvl="0" w:tplc="3F3EAE84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="Arial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ED7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C22"/>
    <w:multiLevelType w:val="hybridMultilevel"/>
    <w:tmpl w:val="8DD001FA"/>
    <w:lvl w:ilvl="0" w:tplc="3F3EAE84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="Arial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46"/>
    <w:multiLevelType w:val="hybridMultilevel"/>
    <w:tmpl w:val="2BE8C52C"/>
    <w:lvl w:ilvl="0" w:tplc="A4B68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6C73"/>
    <w:multiLevelType w:val="hybridMultilevel"/>
    <w:tmpl w:val="5350832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51751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33A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6E4A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2C8F"/>
    <w:multiLevelType w:val="hybridMultilevel"/>
    <w:tmpl w:val="5350832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FE13E9"/>
    <w:multiLevelType w:val="hybridMultilevel"/>
    <w:tmpl w:val="8DD001FA"/>
    <w:lvl w:ilvl="0" w:tplc="3F3EAE84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="Arial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376E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7C7"/>
    <w:multiLevelType w:val="hybridMultilevel"/>
    <w:tmpl w:val="F9387D08"/>
    <w:lvl w:ilvl="0" w:tplc="EEF026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65F9"/>
    <w:multiLevelType w:val="hybridMultilevel"/>
    <w:tmpl w:val="00A0488A"/>
    <w:lvl w:ilvl="0" w:tplc="960605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30F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614D"/>
    <w:multiLevelType w:val="hybridMultilevel"/>
    <w:tmpl w:val="1CCE60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962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6F15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3453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D2810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F0CF3"/>
    <w:multiLevelType w:val="multilevel"/>
    <w:tmpl w:val="2BE8C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6162"/>
    <w:multiLevelType w:val="hybridMultilevel"/>
    <w:tmpl w:val="93C4693C"/>
    <w:lvl w:ilvl="0" w:tplc="325C6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3FC4"/>
    <w:multiLevelType w:val="hybridMultilevel"/>
    <w:tmpl w:val="00A0488A"/>
    <w:lvl w:ilvl="0" w:tplc="960605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5C95"/>
    <w:multiLevelType w:val="hybridMultilevel"/>
    <w:tmpl w:val="2946EEBC"/>
    <w:lvl w:ilvl="0" w:tplc="81842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00248"/>
    <w:multiLevelType w:val="hybridMultilevel"/>
    <w:tmpl w:val="6CDA5126"/>
    <w:lvl w:ilvl="0" w:tplc="6B0299E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B0553"/>
    <w:multiLevelType w:val="hybridMultilevel"/>
    <w:tmpl w:val="C1BCF51A"/>
    <w:lvl w:ilvl="0" w:tplc="957C5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7724C"/>
    <w:multiLevelType w:val="hybridMultilevel"/>
    <w:tmpl w:val="00A0488A"/>
    <w:lvl w:ilvl="0" w:tplc="960605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11ACB"/>
    <w:multiLevelType w:val="multilevel"/>
    <w:tmpl w:val="6CDA5126"/>
    <w:lvl w:ilvl="0"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97B91"/>
    <w:multiLevelType w:val="hybridMultilevel"/>
    <w:tmpl w:val="89EA3BD4"/>
    <w:lvl w:ilvl="0" w:tplc="FDD8FB7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16"/>
  </w:num>
  <w:num w:numId="7">
    <w:abstractNumId w:val="2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8"/>
  </w:num>
  <w:num w:numId="14">
    <w:abstractNumId w:val="7"/>
  </w:num>
  <w:num w:numId="15">
    <w:abstractNumId w:val="19"/>
  </w:num>
  <w:num w:numId="16">
    <w:abstractNumId w:val="24"/>
  </w:num>
  <w:num w:numId="17">
    <w:abstractNumId w:val="22"/>
  </w:num>
  <w:num w:numId="18">
    <w:abstractNumId w:val="17"/>
  </w:num>
  <w:num w:numId="19">
    <w:abstractNumId w:val="20"/>
  </w:num>
  <w:num w:numId="20">
    <w:abstractNumId w:val="9"/>
  </w:num>
  <w:num w:numId="21">
    <w:abstractNumId w:val="25"/>
  </w:num>
  <w:num w:numId="22">
    <w:abstractNumId w:val="8"/>
  </w:num>
  <w:num w:numId="23">
    <w:abstractNumId w:val="26"/>
  </w:num>
  <w:num w:numId="24">
    <w:abstractNumId w:val="15"/>
  </w:num>
  <w:num w:numId="25">
    <w:abstractNumId w:val="28"/>
  </w:num>
  <w:num w:numId="26">
    <w:abstractNumId w:val="5"/>
  </w:num>
  <w:num w:numId="27">
    <w:abstractNumId w:val="0"/>
  </w:num>
  <w:num w:numId="28">
    <w:abstractNumId w:val="21"/>
  </w:num>
  <w:num w:numId="29">
    <w:abstractNumId w:val="29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78"/>
    <w:rsid w:val="00000034"/>
    <w:rsid w:val="00002683"/>
    <w:rsid w:val="000104EF"/>
    <w:rsid w:val="000142A5"/>
    <w:rsid w:val="00024ED6"/>
    <w:rsid w:val="000325EA"/>
    <w:rsid w:val="00033E89"/>
    <w:rsid w:val="000409BC"/>
    <w:rsid w:val="00055C06"/>
    <w:rsid w:val="0006387C"/>
    <w:rsid w:val="00067120"/>
    <w:rsid w:val="00077CE4"/>
    <w:rsid w:val="00090549"/>
    <w:rsid w:val="00095427"/>
    <w:rsid w:val="00095BF2"/>
    <w:rsid w:val="000A0C26"/>
    <w:rsid w:val="000A0DFC"/>
    <w:rsid w:val="000A1A1F"/>
    <w:rsid w:val="000A6690"/>
    <w:rsid w:val="000A68CD"/>
    <w:rsid w:val="000A6A5E"/>
    <w:rsid w:val="000B287D"/>
    <w:rsid w:val="000B43FF"/>
    <w:rsid w:val="000C387A"/>
    <w:rsid w:val="000C3C86"/>
    <w:rsid w:val="000C6DA7"/>
    <w:rsid w:val="000C7D0B"/>
    <w:rsid w:val="000D37CB"/>
    <w:rsid w:val="000D5CF0"/>
    <w:rsid w:val="000E085C"/>
    <w:rsid w:val="000F29E3"/>
    <w:rsid w:val="00104E03"/>
    <w:rsid w:val="001223A4"/>
    <w:rsid w:val="001225FE"/>
    <w:rsid w:val="00122DE5"/>
    <w:rsid w:val="00127850"/>
    <w:rsid w:val="00130381"/>
    <w:rsid w:val="001326D6"/>
    <w:rsid w:val="0013369C"/>
    <w:rsid w:val="001432E5"/>
    <w:rsid w:val="00144E56"/>
    <w:rsid w:val="00154E11"/>
    <w:rsid w:val="001553DF"/>
    <w:rsid w:val="001633C1"/>
    <w:rsid w:val="00176F18"/>
    <w:rsid w:val="001778B0"/>
    <w:rsid w:val="0018626D"/>
    <w:rsid w:val="00190C98"/>
    <w:rsid w:val="00194378"/>
    <w:rsid w:val="001A5B24"/>
    <w:rsid w:val="001A7CF2"/>
    <w:rsid w:val="001B34A4"/>
    <w:rsid w:val="001C61A6"/>
    <w:rsid w:val="001D039A"/>
    <w:rsid w:val="001D4BE3"/>
    <w:rsid w:val="001F3A8D"/>
    <w:rsid w:val="001F4FDA"/>
    <w:rsid w:val="00201EC7"/>
    <w:rsid w:val="00204396"/>
    <w:rsid w:val="00210355"/>
    <w:rsid w:val="00212E02"/>
    <w:rsid w:val="00222970"/>
    <w:rsid w:val="00225655"/>
    <w:rsid w:val="00231EBD"/>
    <w:rsid w:val="00234FC3"/>
    <w:rsid w:val="00235580"/>
    <w:rsid w:val="00252A41"/>
    <w:rsid w:val="0025417C"/>
    <w:rsid w:val="00256E87"/>
    <w:rsid w:val="002607C8"/>
    <w:rsid w:val="002803D6"/>
    <w:rsid w:val="00293572"/>
    <w:rsid w:val="00293EA3"/>
    <w:rsid w:val="002A276A"/>
    <w:rsid w:val="002A7E00"/>
    <w:rsid w:val="002B2D33"/>
    <w:rsid w:val="002C1BC1"/>
    <w:rsid w:val="002C2CB1"/>
    <w:rsid w:val="002D7A6A"/>
    <w:rsid w:val="002E2667"/>
    <w:rsid w:val="002E3984"/>
    <w:rsid w:val="002E718D"/>
    <w:rsid w:val="002F4019"/>
    <w:rsid w:val="003107EF"/>
    <w:rsid w:val="0032026D"/>
    <w:rsid w:val="00320A65"/>
    <w:rsid w:val="00320F24"/>
    <w:rsid w:val="00323CB9"/>
    <w:rsid w:val="00325E7A"/>
    <w:rsid w:val="00326877"/>
    <w:rsid w:val="003269BC"/>
    <w:rsid w:val="00327ECD"/>
    <w:rsid w:val="00331419"/>
    <w:rsid w:val="00333A1F"/>
    <w:rsid w:val="003409C9"/>
    <w:rsid w:val="00340BC2"/>
    <w:rsid w:val="003464BE"/>
    <w:rsid w:val="003467F6"/>
    <w:rsid w:val="0035116C"/>
    <w:rsid w:val="003626C2"/>
    <w:rsid w:val="0036540E"/>
    <w:rsid w:val="003710B2"/>
    <w:rsid w:val="003726AD"/>
    <w:rsid w:val="00374B15"/>
    <w:rsid w:val="00375179"/>
    <w:rsid w:val="0038052B"/>
    <w:rsid w:val="00382461"/>
    <w:rsid w:val="0038254C"/>
    <w:rsid w:val="00383D88"/>
    <w:rsid w:val="00387D19"/>
    <w:rsid w:val="00391760"/>
    <w:rsid w:val="00397243"/>
    <w:rsid w:val="003974F2"/>
    <w:rsid w:val="003A1EAC"/>
    <w:rsid w:val="003B4186"/>
    <w:rsid w:val="003B66E2"/>
    <w:rsid w:val="003B6D03"/>
    <w:rsid w:val="003C1046"/>
    <w:rsid w:val="003C27B6"/>
    <w:rsid w:val="003C2B16"/>
    <w:rsid w:val="003D106B"/>
    <w:rsid w:val="003F177E"/>
    <w:rsid w:val="003F71A5"/>
    <w:rsid w:val="003F7E4D"/>
    <w:rsid w:val="00410D8C"/>
    <w:rsid w:val="00412559"/>
    <w:rsid w:val="00413305"/>
    <w:rsid w:val="004208C1"/>
    <w:rsid w:val="00420975"/>
    <w:rsid w:val="00427CC6"/>
    <w:rsid w:val="004360C6"/>
    <w:rsid w:val="00443E58"/>
    <w:rsid w:val="00446B7C"/>
    <w:rsid w:val="004512EE"/>
    <w:rsid w:val="00451661"/>
    <w:rsid w:val="00454744"/>
    <w:rsid w:val="00456ED6"/>
    <w:rsid w:val="0046506C"/>
    <w:rsid w:val="00472B77"/>
    <w:rsid w:val="00474D69"/>
    <w:rsid w:val="004751D1"/>
    <w:rsid w:val="00480AF7"/>
    <w:rsid w:val="004830E2"/>
    <w:rsid w:val="004835CA"/>
    <w:rsid w:val="00492225"/>
    <w:rsid w:val="004A04E0"/>
    <w:rsid w:val="004B0261"/>
    <w:rsid w:val="004B14F4"/>
    <w:rsid w:val="004B3CD3"/>
    <w:rsid w:val="004B61DC"/>
    <w:rsid w:val="004C0944"/>
    <w:rsid w:val="004C1003"/>
    <w:rsid w:val="004C1CB8"/>
    <w:rsid w:val="004C4125"/>
    <w:rsid w:val="004C48C7"/>
    <w:rsid w:val="004D4DA6"/>
    <w:rsid w:val="004D6753"/>
    <w:rsid w:val="004D7A87"/>
    <w:rsid w:val="004E28B7"/>
    <w:rsid w:val="004E5D2C"/>
    <w:rsid w:val="004F254E"/>
    <w:rsid w:val="004F6285"/>
    <w:rsid w:val="004F63A0"/>
    <w:rsid w:val="00500152"/>
    <w:rsid w:val="00501DEB"/>
    <w:rsid w:val="00505FBD"/>
    <w:rsid w:val="005269AC"/>
    <w:rsid w:val="00535399"/>
    <w:rsid w:val="00536839"/>
    <w:rsid w:val="0054004D"/>
    <w:rsid w:val="0054143F"/>
    <w:rsid w:val="005416F0"/>
    <w:rsid w:val="0054354E"/>
    <w:rsid w:val="00546F9E"/>
    <w:rsid w:val="005608ED"/>
    <w:rsid w:val="005711F1"/>
    <w:rsid w:val="005722CF"/>
    <w:rsid w:val="00573549"/>
    <w:rsid w:val="00577AA2"/>
    <w:rsid w:val="00580311"/>
    <w:rsid w:val="00582BF1"/>
    <w:rsid w:val="00586884"/>
    <w:rsid w:val="00586F1B"/>
    <w:rsid w:val="00590A8C"/>
    <w:rsid w:val="0059714F"/>
    <w:rsid w:val="005A1DCE"/>
    <w:rsid w:val="005A1F20"/>
    <w:rsid w:val="005B2A6D"/>
    <w:rsid w:val="005B5A7E"/>
    <w:rsid w:val="005C0365"/>
    <w:rsid w:val="005C0BDE"/>
    <w:rsid w:val="005C572B"/>
    <w:rsid w:val="005D2940"/>
    <w:rsid w:val="005D532A"/>
    <w:rsid w:val="005E12C7"/>
    <w:rsid w:val="005E150B"/>
    <w:rsid w:val="005E23DB"/>
    <w:rsid w:val="005E5D92"/>
    <w:rsid w:val="005E5FCD"/>
    <w:rsid w:val="005F2185"/>
    <w:rsid w:val="00604343"/>
    <w:rsid w:val="0060435E"/>
    <w:rsid w:val="006053AC"/>
    <w:rsid w:val="00611E6D"/>
    <w:rsid w:val="00616CAF"/>
    <w:rsid w:val="00624FB2"/>
    <w:rsid w:val="0063009E"/>
    <w:rsid w:val="00632571"/>
    <w:rsid w:val="00643C0D"/>
    <w:rsid w:val="006538C4"/>
    <w:rsid w:val="00653B75"/>
    <w:rsid w:val="00660121"/>
    <w:rsid w:val="00660A42"/>
    <w:rsid w:val="00666056"/>
    <w:rsid w:val="00671077"/>
    <w:rsid w:val="00672CAB"/>
    <w:rsid w:val="00681409"/>
    <w:rsid w:val="006B17E0"/>
    <w:rsid w:val="006B3E32"/>
    <w:rsid w:val="006B5C26"/>
    <w:rsid w:val="006D3BCC"/>
    <w:rsid w:val="006D4BE7"/>
    <w:rsid w:val="006D55C6"/>
    <w:rsid w:val="006E5274"/>
    <w:rsid w:val="006F491A"/>
    <w:rsid w:val="006F6785"/>
    <w:rsid w:val="00700E04"/>
    <w:rsid w:val="00702422"/>
    <w:rsid w:val="00702AFF"/>
    <w:rsid w:val="00722621"/>
    <w:rsid w:val="00726049"/>
    <w:rsid w:val="00732BCE"/>
    <w:rsid w:val="00732D4F"/>
    <w:rsid w:val="00733929"/>
    <w:rsid w:val="00733F3C"/>
    <w:rsid w:val="00735751"/>
    <w:rsid w:val="00735C7A"/>
    <w:rsid w:val="00736A23"/>
    <w:rsid w:val="00736E78"/>
    <w:rsid w:val="00737175"/>
    <w:rsid w:val="00743E16"/>
    <w:rsid w:val="00757349"/>
    <w:rsid w:val="0075792B"/>
    <w:rsid w:val="00760849"/>
    <w:rsid w:val="00762E18"/>
    <w:rsid w:val="0077031B"/>
    <w:rsid w:val="007707E7"/>
    <w:rsid w:val="00780F71"/>
    <w:rsid w:val="00785979"/>
    <w:rsid w:val="00786549"/>
    <w:rsid w:val="0079378F"/>
    <w:rsid w:val="007A18A5"/>
    <w:rsid w:val="007A592F"/>
    <w:rsid w:val="007A7EB8"/>
    <w:rsid w:val="007B038D"/>
    <w:rsid w:val="007B4A74"/>
    <w:rsid w:val="007C0D15"/>
    <w:rsid w:val="007C1C13"/>
    <w:rsid w:val="007C22C4"/>
    <w:rsid w:val="007D6433"/>
    <w:rsid w:val="007D645C"/>
    <w:rsid w:val="007E19D2"/>
    <w:rsid w:val="007E794B"/>
    <w:rsid w:val="007F0A08"/>
    <w:rsid w:val="007F2C02"/>
    <w:rsid w:val="007F554C"/>
    <w:rsid w:val="00805402"/>
    <w:rsid w:val="0080728F"/>
    <w:rsid w:val="0081316E"/>
    <w:rsid w:val="00813B19"/>
    <w:rsid w:val="00817730"/>
    <w:rsid w:val="00820270"/>
    <w:rsid w:val="00825EDE"/>
    <w:rsid w:val="00831F7A"/>
    <w:rsid w:val="008324A5"/>
    <w:rsid w:val="008373B4"/>
    <w:rsid w:val="00841AB8"/>
    <w:rsid w:val="008555E4"/>
    <w:rsid w:val="00861E04"/>
    <w:rsid w:val="00863F15"/>
    <w:rsid w:val="0086503D"/>
    <w:rsid w:val="008804A3"/>
    <w:rsid w:val="0088574D"/>
    <w:rsid w:val="0089005C"/>
    <w:rsid w:val="0089519E"/>
    <w:rsid w:val="00897C06"/>
    <w:rsid w:val="008A3A20"/>
    <w:rsid w:val="008A4645"/>
    <w:rsid w:val="008A5AC3"/>
    <w:rsid w:val="008B6FE0"/>
    <w:rsid w:val="008C0C32"/>
    <w:rsid w:val="008C6DE3"/>
    <w:rsid w:val="008D4540"/>
    <w:rsid w:val="008D693F"/>
    <w:rsid w:val="008E2B99"/>
    <w:rsid w:val="008E2F6A"/>
    <w:rsid w:val="008E453F"/>
    <w:rsid w:val="008E5604"/>
    <w:rsid w:val="008E5AB8"/>
    <w:rsid w:val="008F0953"/>
    <w:rsid w:val="008F3ADD"/>
    <w:rsid w:val="008F75C1"/>
    <w:rsid w:val="009023BB"/>
    <w:rsid w:val="00902DF5"/>
    <w:rsid w:val="00904DDF"/>
    <w:rsid w:val="00907CDE"/>
    <w:rsid w:val="00907CF0"/>
    <w:rsid w:val="009131BF"/>
    <w:rsid w:val="0091693E"/>
    <w:rsid w:val="00917083"/>
    <w:rsid w:val="00920CB3"/>
    <w:rsid w:val="009219C8"/>
    <w:rsid w:val="00927AD9"/>
    <w:rsid w:val="009350BE"/>
    <w:rsid w:val="009416F8"/>
    <w:rsid w:val="00943A47"/>
    <w:rsid w:val="009603F7"/>
    <w:rsid w:val="009649C5"/>
    <w:rsid w:val="00975202"/>
    <w:rsid w:val="009752AD"/>
    <w:rsid w:val="009821B0"/>
    <w:rsid w:val="00985229"/>
    <w:rsid w:val="00986CC4"/>
    <w:rsid w:val="009916A0"/>
    <w:rsid w:val="0099295A"/>
    <w:rsid w:val="009A1924"/>
    <w:rsid w:val="009A3D65"/>
    <w:rsid w:val="009B63AB"/>
    <w:rsid w:val="009D413A"/>
    <w:rsid w:val="009D42FD"/>
    <w:rsid w:val="009D69EF"/>
    <w:rsid w:val="009E259D"/>
    <w:rsid w:val="009F1AE9"/>
    <w:rsid w:val="009F3EC0"/>
    <w:rsid w:val="009F77B5"/>
    <w:rsid w:val="00A000CB"/>
    <w:rsid w:val="00A1287E"/>
    <w:rsid w:val="00A145D6"/>
    <w:rsid w:val="00A150CF"/>
    <w:rsid w:val="00A156E3"/>
    <w:rsid w:val="00A16866"/>
    <w:rsid w:val="00A21A48"/>
    <w:rsid w:val="00A2287E"/>
    <w:rsid w:val="00A23076"/>
    <w:rsid w:val="00A24F54"/>
    <w:rsid w:val="00A35BC9"/>
    <w:rsid w:val="00A4061C"/>
    <w:rsid w:val="00A42BC5"/>
    <w:rsid w:val="00A50947"/>
    <w:rsid w:val="00A621E3"/>
    <w:rsid w:val="00A80557"/>
    <w:rsid w:val="00A85B65"/>
    <w:rsid w:val="00A91752"/>
    <w:rsid w:val="00A97FA2"/>
    <w:rsid w:val="00AA60F7"/>
    <w:rsid w:val="00AA6605"/>
    <w:rsid w:val="00AB5C09"/>
    <w:rsid w:val="00AB7B7F"/>
    <w:rsid w:val="00AD0B5C"/>
    <w:rsid w:val="00AD15F2"/>
    <w:rsid w:val="00AD6223"/>
    <w:rsid w:val="00B03B85"/>
    <w:rsid w:val="00B05455"/>
    <w:rsid w:val="00B070EE"/>
    <w:rsid w:val="00B12000"/>
    <w:rsid w:val="00B13FEC"/>
    <w:rsid w:val="00B16E5A"/>
    <w:rsid w:val="00B17ED5"/>
    <w:rsid w:val="00B22C2D"/>
    <w:rsid w:val="00B311F3"/>
    <w:rsid w:val="00B3232E"/>
    <w:rsid w:val="00B34155"/>
    <w:rsid w:val="00B458BC"/>
    <w:rsid w:val="00B51C97"/>
    <w:rsid w:val="00B538C6"/>
    <w:rsid w:val="00B65FFB"/>
    <w:rsid w:val="00B679CE"/>
    <w:rsid w:val="00B67F80"/>
    <w:rsid w:val="00B71B88"/>
    <w:rsid w:val="00B725E2"/>
    <w:rsid w:val="00B77CDB"/>
    <w:rsid w:val="00B82CAB"/>
    <w:rsid w:val="00B83BC6"/>
    <w:rsid w:val="00B84240"/>
    <w:rsid w:val="00B87BA4"/>
    <w:rsid w:val="00B9015C"/>
    <w:rsid w:val="00B9087F"/>
    <w:rsid w:val="00B92AD6"/>
    <w:rsid w:val="00B96FC9"/>
    <w:rsid w:val="00BA2A3A"/>
    <w:rsid w:val="00BA325C"/>
    <w:rsid w:val="00BA69DB"/>
    <w:rsid w:val="00BB06E2"/>
    <w:rsid w:val="00BB26B9"/>
    <w:rsid w:val="00BB2E21"/>
    <w:rsid w:val="00BB5CC0"/>
    <w:rsid w:val="00BD22FA"/>
    <w:rsid w:val="00BF2B7E"/>
    <w:rsid w:val="00C004FF"/>
    <w:rsid w:val="00C135B6"/>
    <w:rsid w:val="00C22D94"/>
    <w:rsid w:val="00C22F4C"/>
    <w:rsid w:val="00C23EE1"/>
    <w:rsid w:val="00C34CF7"/>
    <w:rsid w:val="00C36A92"/>
    <w:rsid w:val="00C37B14"/>
    <w:rsid w:val="00C4478B"/>
    <w:rsid w:val="00C478D2"/>
    <w:rsid w:val="00C50F53"/>
    <w:rsid w:val="00C54003"/>
    <w:rsid w:val="00C55110"/>
    <w:rsid w:val="00C56CF9"/>
    <w:rsid w:val="00C56F05"/>
    <w:rsid w:val="00C6242B"/>
    <w:rsid w:val="00C743F0"/>
    <w:rsid w:val="00C7573A"/>
    <w:rsid w:val="00C931FA"/>
    <w:rsid w:val="00C94B3A"/>
    <w:rsid w:val="00C950ED"/>
    <w:rsid w:val="00C96BE4"/>
    <w:rsid w:val="00CA5A42"/>
    <w:rsid w:val="00CA7117"/>
    <w:rsid w:val="00CA7599"/>
    <w:rsid w:val="00CB2BC7"/>
    <w:rsid w:val="00CB6AA9"/>
    <w:rsid w:val="00CC1851"/>
    <w:rsid w:val="00CC3820"/>
    <w:rsid w:val="00CE0406"/>
    <w:rsid w:val="00CE59C6"/>
    <w:rsid w:val="00CF1877"/>
    <w:rsid w:val="00D2183A"/>
    <w:rsid w:val="00D261A8"/>
    <w:rsid w:val="00D40B49"/>
    <w:rsid w:val="00D426D9"/>
    <w:rsid w:val="00D53014"/>
    <w:rsid w:val="00D60480"/>
    <w:rsid w:val="00D65770"/>
    <w:rsid w:val="00D772BB"/>
    <w:rsid w:val="00D84AAC"/>
    <w:rsid w:val="00D85BF6"/>
    <w:rsid w:val="00D90DC9"/>
    <w:rsid w:val="00D93384"/>
    <w:rsid w:val="00D95E00"/>
    <w:rsid w:val="00D96ED1"/>
    <w:rsid w:val="00D97AA5"/>
    <w:rsid w:val="00DA087E"/>
    <w:rsid w:val="00DA388A"/>
    <w:rsid w:val="00DA684D"/>
    <w:rsid w:val="00DB0BE5"/>
    <w:rsid w:val="00DC7DF2"/>
    <w:rsid w:val="00DD0F4D"/>
    <w:rsid w:val="00DD2F44"/>
    <w:rsid w:val="00DD7E05"/>
    <w:rsid w:val="00DE00B4"/>
    <w:rsid w:val="00DE4BC6"/>
    <w:rsid w:val="00E069D7"/>
    <w:rsid w:val="00E118BA"/>
    <w:rsid w:val="00E12CF8"/>
    <w:rsid w:val="00E15962"/>
    <w:rsid w:val="00E20456"/>
    <w:rsid w:val="00E2093A"/>
    <w:rsid w:val="00E2214D"/>
    <w:rsid w:val="00E23F8A"/>
    <w:rsid w:val="00E32E1E"/>
    <w:rsid w:val="00E37202"/>
    <w:rsid w:val="00E403D5"/>
    <w:rsid w:val="00E44B66"/>
    <w:rsid w:val="00E45592"/>
    <w:rsid w:val="00E574A1"/>
    <w:rsid w:val="00E60529"/>
    <w:rsid w:val="00E653E7"/>
    <w:rsid w:val="00E66067"/>
    <w:rsid w:val="00E67160"/>
    <w:rsid w:val="00E7290C"/>
    <w:rsid w:val="00E75B52"/>
    <w:rsid w:val="00E80054"/>
    <w:rsid w:val="00E871E7"/>
    <w:rsid w:val="00E9409E"/>
    <w:rsid w:val="00E95C9C"/>
    <w:rsid w:val="00E963C9"/>
    <w:rsid w:val="00EA4148"/>
    <w:rsid w:val="00EA79C7"/>
    <w:rsid w:val="00EB125C"/>
    <w:rsid w:val="00EB202A"/>
    <w:rsid w:val="00EC74C1"/>
    <w:rsid w:val="00EE7028"/>
    <w:rsid w:val="00EF22C2"/>
    <w:rsid w:val="00F026E9"/>
    <w:rsid w:val="00F027A5"/>
    <w:rsid w:val="00F10800"/>
    <w:rsid w:val="00F10E7A"/>
    <w:rsid w:val="00F13644"/>
    <w:rsid w:val="00F16D18"/>
    <w:rsid w:val="00F24468"/>
    <w:rsid w:val="00F255EE"/>
    <w:rsid w:val="00F27E5D"/>
    <w:rsid w:val="00F34CEF"/>
    <w:rsid w:val="00F34E18"/>
    <w:rsid w:val="00F479E6"/>
    <w:rsid w:val="00F52832"/>
    <w:rsid w:val="00F534EE"/>
    <w:rsid w:val="00F57F13"/>
    <w:rsid w:val="00F613A7"/>
    <w:rsid w:val="00F63583"/>
    <w:rsid w:val="00F76066"/>
    <w:rsid w:val="00F7790F"/>
    <w:rsid w:val="00F87C62"/>
    <w:rsid w:val="00F95F42"/>
    <w:rsid w:val="00FA408E"/>
    <w:rsid w:val="00FB6BA4"/>
    <w:rsid w:val="00FC0FAC"/>
    <w:rsid w:val="00FD17DE"/>
    <w:rsid w:val="00FD344F"/>
    <w:rsid w:val="00FD3E18"/>
    <w:rsid w:val="00FE37F6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D485"/>
  <w14:defaultImageDpi w14:val="300"/>
  <w15:docId w15:val="{DE964F5D-8AD3-494D-A356-0C115129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2AFF"/>
    <w:pPr>
      <w:suppressLineNumbers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02AFF"/>
    <w:rPr>
      <w:rFonts w:ascii="Times New Roman" w:eastAsia="Times New Roman" w:hAnsi="Times New Roman" w:cs="Times New Roman"/>
      <w:kern w:val="1"/>
      <w:lang w:val="x-none" w:eastAsia="ar-SA"/>
    </w:rPr>
  </w:style>
  <w:style w:type="character" w:styleId="PageNumber">
    <w:name w:val="page number"/>
    <w:basedOn w:val="DefaultParagraphFont"/>
    <w:uiPriority w:val="99"/>
    <w:semiHidden/>
    <w:unhideWhenUsed/>
    <w:rsid w:val="00702AFF"/>
  </w:style>
  <w:style w:type="paragraph" w:styleId="NormalWeb">
    <w:name w:val="Normal (Web)"/>
    <w:basedOn w:val="Normal"/>
    <w:uiPriority w:val="99"/>
    <w:unhideWhenUsed/>
    <w:rsid w:val="00F027A5"/>
    <w:pPr>
      <w:spacing w:before="100" w:beforeAutospacing="1" w:after="100" w:afterAutospacing="1"/>
    </w:pPr>
    <w:rPr>
      <w:rFonts w:ascii="Times New Roman" w:hAnsi="Times New Roman" w:cs="Times New Roman"/>
      <w:lang w:val="sv-SE" w:eastAsia="zh-CN"/>
    </w:rPr>
  </w:style>
  <w:style w:type="paragraph" w:styleId="ListParagraph">
    <w:name w:val="List Paragraph"/>
    <w:basedOn w:val="Normal"/>
    <w:uiPriority w:val="34"/>
    <w:qFormat/>
    <w:rsid w:val="00F027A5"/>
    <w:pPr>
      <w:ind w:left="720"/>
      <w:contextualSpacing/>
    </w:pPr>
    <w:rPr>
      <w:rFonts w:ascii="Times New Roman" w:hAnsi="Times New Roman" w:cs="Times New Roman"/>
      <w:lang w:val="sv-SE" w:eastAsia="zh-CN"/>
    </w:rPr>
  </w:style>
  <w:style w:type="paragraph" w:styleId="FootnoteText">
    <w:name w:val="footnote text"/>
    <w:basedOn w:val="Normal"/>
    <w:link w:val="FootnoteTextChar"/>
    <w:unhideWhenUsed/>
    <w:rsid w:val="006B5C26"/>
    <w:rPr>
      <w:rFonts w:ascii="Cambria" w:eastAsia="MS Mincho" w:hAnsi="Cambria" w:cs="Times New Roman"/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rsid w:val="006B5C26"/>
    <w:rPr>
      <w:rFonts w:ascii="Cambria" w:eastAsia="MS Mincho" w:hAnsi="Cambria" w:cs="Times New Roman"/>
      <w:sz w:val="20"/>
      <w:szCs w:val="20"/>
      <w:lang w:val="sv-SE"/>
    </w:rPr>
  </w:style>
  <w:style w:type="character" w:styleId="CommentReference">
    <w:name w:val="annotation reference"/>
    <w:uiPriority w:val="99"/>
    <w:unhideWhenUsed/>
    <w:rsid w:val="00E1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BA"/>
    <w:rPr>
      <w:rFonts w:ascii="Cambria" w:eastAsia="MS Mincho" w:hAnsi="Cambria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BA"/>
    <w:rPr>
      <w:rFonts w:ascii="Cambria" w:eastAsia="MS Mincho" w:hAnsi="Cambria" w:cs="Times New Roman"/>
      <w:sz w:val="20"/>
      <w:szCs w:val="20"/>
      <w:lang w:val="sv-SE"/>
    </w:rPr>
  </w:style>
  <w:style w:type="character" w:styleId="FootnoteReference">
    <w:name w:val="footnote reference"/>
    <w:unhideWhenUsed/>
    <w:rsid w:val="00E118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B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BC6"/>
  </w:style>
  <w:style w:type="table" w:styleId="TableGrid">
    <w:name w:val="Table Grid"/>
    <w:basedOn w:val="TableNormal"/>
    <w:uiPriority w:val="39"/>
    <w:rsid w:val="00F2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EF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EF"/>
    <w:rPr>
      <w:rFonts w:ascii="Cambria" w:eastAsia="MS Mincho" w:hAnsi="Cambria" w:cs="Times New Roman"/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0C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E41C6-E083-4AE5-A0E6-4E2115D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9</Words>
  <Characters>17753</Characters>
  <Application>Microsoft Office Word</Application>
  <DocSecurity>0</DocSecurity>
  <Lines>1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/SU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llmuth</dc:creator>
  <cp:keywords/>
  <dc:description/>
  <cp:lastModifiedBy>Jonas</cp:lastModifiedBy>
  <cp:revision>12</cp:revision>
  <dcterms:created xsi:type="dcterms:W3CDTF">2018-11-09T10:14:00Z</dcterms:created>
  <dcterms:modified xsi:type="dcterms:W3CDTF">2018-12-05T19:24:00Z</dcterms:modified>
</cp:coreProperties>
</file>